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1B4050" w:rsidP="00D266E8">
      <w:pPr>
        <w:pStyle w:val="Nagwek1"/>
      </w:pPr>
      <w:bookmarkStart w:id="0" w:name="_GoBack"/>
      <w:bookmarkEnd w:id="0"/>
      <w:r>
        <w:t xml:space="preserve"> </w:t>
      </w:r>
      <w:r w:rsidR="003A1A0A">
        <w:t>Jadłospis 7- dniowy od 27</w:t>
      </w:r>
      <w:r w:rsidR="005811D4">
        <w:t>.09</w:t>
      </w:r>
      <w:r w:rsidR="006B0EC8">
        <w:t>.2025</w:t>
      </w:r>
    </w:p>
    <w:p w:rsidR="00C06B6D" w:rsidRDefault="003A1A0A" w:rsidP="00D266E8">
      <w:pPr>
        <w:pStyle w:val="Nagwek2"/>
      </w:pPr>
      <w:r>
        <w:t>27</w:t>
      </w:r>
      <w:r w:rsidR="00A65A4F">
        <w:t>.</w:t>
      </w:r>
      <w:r w:rsidR="005811D4">
        <w:t>09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C062E3" w:rsidRPr="00C062E3" w:rsidRDefault="00C062E3" w:rsidP="00C062E3">
      <w:r w:rsidRPr="00C062E3">
        <w:t>Płatki jęczmienne na mleku 250 ml (</w:t>
      </w:r>
      <w:r w:rsidRPr="00C062E3">
        <w:rPr>
          <w:rFonts w:cs="Arial,BoldItalic"/>
          <w:bCs/>
          <w:iCs/>
        </w:rPr>
        <w:t>MLE, GLU JĘCZ,</w:t>
      </w:r>
      <w:r w:rsidRPr="00C062E3">
        <w:t>)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Polędwica sopocka 60g (</w:t>
      </w:r>
      <w:r w:rsidRPr="00C062E3">
        <w:rPr>
          <w:rFonts w:cs="Arial,BoldItalic"/>
          <w:bCs/>
          <w:iCs/>
        </w:rPr>
        <w:t>GLU PSZ, SOJ, GOR,</w:t>
      </w:r>
      <w:r w:rsidRPr="00C062E3">
        <w:t>)</w:t>
      </w:r>
    </w:p>
    <w:p w:rsidR="00C062E3" w:rsidRPr="00C062E3" w:rsidRDefault="00C062E3" w:rsidP="00C062E3">
      <w:r w:rsidRPr="00C062E3">
        <w:t>Papryka czerwona 100g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Chleb zwykły 70g (</w:t>
      </w:r>
      <w:r w:rsidRPr="00C062E3">
        <w:rPr>
          <w:rFonts w:cs="Arial,BoldItalic"/>
          <w:bCs/>
          <w:iCs/>
        </w:rPr>
        <w:t>GLU PSZ, GLU ŻYT,</w:t>
      </w:r>
      <w:r w:rsidRPr="00C062E3">
        <w:t>)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Chleb sitkowy 30g (</w:t>
      </w:r>
      <w:r w:rsidRPr="00C062E3">
        <w:rPr>
          <w:rFonts w:cs="Arial,BoldItalic"/>
          <w:bCs/>
          <w:iCs/>
        </w:rPr>
        <w:t>GLU PSZ, GLU ŻYT,</w:t>
      </w:r>
      <w:r w:rsidRPr="00C062E3">
        <w:t>)</w:t>
      </w:r>
    </w:p>
    <w:p w:rsidR="00C062E3" w:rsidRPr="00C062E3" w:rsidRDefault="00C062E3" w:rsidP="00C062E3">
      <w:r w:rsidRPr="00C062E3">
        <w:t>Masło 15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3A6F45" w:rsidRPr="003A6F45" w:rsidRDefault="003A6F45" w:rsidP="00C062E3">
      <w:r w:rsidRPr="003A6F45">
        <w:t>Herbata z cytryną i cukrem 250ml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Zupa selerowa krem z grzankami 350ml (</w:t>
      </w:r>
      <w:r w:rsidRPr="00C062E3">
        <w:rPr>
          <w:rFonts w:cs="Arial,BoldItalic"/>
          <w:bCs/>
          <w:iCs/>
        </w:rPr>
        <w:t>GLU PSZ, MLE, SEL,</w:t>
      </w:r>
      <w:r w:rsidRPr="00C062E3">
        <w:t>)</w:t>
      </w:r>
    </w:p>
    <w:p w:rsidR="00C062E3" w:rsidRPr="00C062E3" w:rsidRDefault="00C062E3" w:rsidP="00C062E3">
      <w:r w:rsidRPr="00C062E3">
        <w:t>Gulasz 300g (</w:t>
      </w:r>
      <w:r w:rsidRPr="00C062E3">
        <w:rPr>
          <w:rFonts w:cs="Arial,BoldItalic"/>
          <w:bCs/>
          <w:iCs/>
        </w:rPr>
        <w:t>SO2,</w:t>
      </w:r>
      <w:r w:rsidRPr="00C062E3">
        <w:t>)</w:t>
      </w:r>
    </w:p>
    <w:p w:rsidR="00C062E3" w:rsidRPr="00C062E3" w:rsidRDefault="00C062E3" w:rsidP="00C062E3">
      <w:r w:rsidRPr="00C062E3">
        <w:t>Kasza Bulgur 160g (</w:t>
      </w:r>
      <w:r w:rsidRPr="00C062E3">
        <w:rPr>
          <w:rFonts w:cs="Arial,BoldItalic"/>
          <w:bCs/>
          <w:iCs/>
        </w:rPr>
        <w:t>GLU PSZ,</w:t>
      </w:r>
      <w:r w:rsidRPr="00C062E3">
        <w:t>)</w:t>
      </w:r>
    </w:p>
    <w:p w:rsidR="00C062E3" w:rsidRPr="00C062E3" w:rsidRDefault="00C062E3" w:rsidP="00C062E3">
      <w:r w:rsidRPr="00C062E3">
        <w:t>Surówka z marchwi, chrzanu i słonecznika 150g (</w:t>
      </w:r>
      <w:r w:rsidRPr="00C062E3">
        <w:rPr>
          <w:rFonts w:cs="Arial,BoldItalic"/>
          <w:bCs/>
          <w:iCs/>
        </w:rPr>
        <w:t>MLE, SO2,</w:t>
      </w:r>
      <w:r w:rsidRPr="00C062E3">
        <w:t>)</w:t>
      </w:r>
    </w:p>
    <w:p w:rsidR="00E06FDE" w:rsidRPr="00517819" w:rsidRDefault="00E06FDE" w:rsidP="00C062E3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C062E3" w:rsidRPr="00C062E3" w:rsidRDefault="00C062E3" w:rsidP="00C062E3">
      <w:r w:rsidRPr="00C062E3">
        <w:t>Pasta z soczewicy 150g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Szynka z indyka 40g (</w:t>
      </w:r>
      <w:r w:rsidRPr="00C062E3">
        <w:rPr>
          <w:rFonts w:cs="Arial,BoldItalic"/>
          <w:bCs/>
          <w:iCs/>
        </w:rPr>
        <w:t>GLU PSZ, SEL, GOR,</w:t>
      </w:r>
      <w:r w:rsidRPr="00C062E3">
        <w:t>)</w:t>
      </w:r>
    </w:p>
    <w:p w:rsidR="00C062E3" w:rsidRPr="00C062E3" w:rsidRDefault="00C062E3" w:rsidP="00C062E3">
      <w:r w:rsidRPr="00C062E3">
        <w:t>Rukola 10g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Chleb zwykły 70g (</w:t>
      </w:r>
      <w:r w:rsidRPr="00C062E3">
        <w:rPr>
          <w:rFonts w:cs="Arial,BoldItalic"/>
          <w:bCs/>
          <w:iCs/>
        </w:rPr>
        <w:t>GLU PSZ, GLU ŻYT,</w:t>
      </w:r>
      <w:r w:rsidRPr="00C062E3">
        <w:t>)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Chleb sitkowy 30g (</w:t>
      </w:r>
      <w:r w:rsidRPr="00C062E3">
        <w:rPr>
          <w:rFonts w:cs="Arial,BoldItalic"/>
          <w:bCs/>
          <w:iCs/>
        </w:rPr>
        <w:t>GLU PSZ, GLU ŻYT,</w:t>
      </w:r>
      <w:r w:rsidRPr="00C062E3">
        <w:t>)</w:t>
      </w:r>
    </w:p>
    <w:p w:rsidR="00C062E3" w:rsidRPr="00C062E3" w:rsidRDefault="00C062E3" w:rsidP="00C062E3">
      <w:r w:rsidRPr="00C062E3">
        <w:t>Masło 15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590685" w:rsidRPr="00590685" w:rsidRDefault="00590685" w:rsidP="00C062E3">
      <w:r w:rsidRPr="00590685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C062E3" w:rsidRPr="00C062E3" w:rsidRDefault="00C062E3" w:rsidP="003A6F45">
      <w:pPr>
        <w:rPr>
          <w:sz w:val="24"/>
        </w:rPr>
      </w:pPr>
      <w:r w:rsidRPr="00C062E3">
        <w:t>Serek homogenizowany 150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7875F5" w:rsidRDefault="00F043D4" w:rsidP="006919B8">
      <w:r w:rsidRPr="007875F5">
        <w:t xml:space="preserve">E. </w:t>
      </w:r>
      <w:r w:rsidR="007875F5" w:rsidRPr="007875F5">
        <w:t>2478,42</w:t>
      </w:r>
      <w:r w:rsidR="008608FA" w:rsidRPr="007875F5">
        <w:t xml:space="preserve"> </w:t>
      </w:r>
      <w:r w:rsidR="006A2404" w:rsidRPr="007875F5">
        <w:t xml:space="preserve">kcal, B. </w:t>
      </w:r>
      <w:r w:rsidR="007875F5" w:rsidRPr="007875F5">
        <w:t>107,82</w:t>
      </w:r>
      <w:r w:rsidR="00BD53F0" w:rsidRPr="007875F5">
        <w:t>g</w:t>
      </w:r>
      <w:r w:rsidR="007875F5" w:rsidRPr="007875F5">
        <w:t>, T. 105,67</w:t>
      </w:r>
      <w:r w:rsidR="00E33684" w:rsidRPr="007875F5">
        <w:t>g, kw.tł.nas</w:t>
      </w:r>
      <w:r w:rsidR="002C23B4" w:rsidRPr="007875F5">
        <w:t xml:space="preserve">. </w:t>
      </w:r>
      <w:r w:rsidR="007875F5" w:rsidRPr="007875F5">
        <w:t>40,69</w:t>
      </w:r>
      <w:r w:rsidR="0049092A" w:rsidRPr="007875F5">
        <w:t xml:space="preserve">g, </w:t>
      </w:r>
      <w:r w:rsidR="007875F5" w:rsidRPr="007875F5">
        <w:t>W. 314,47</w:t>
      </w:r>
      <w:r w:rsidR="00797292" w:rsidRPr="007875F5">
        <w:t>g, bł.pok.</w:t>
      </w:r>
      <w:r w:rsidR="007875F5" w:rsidRPr="007875F5">
        <w:t xml:space="preserve"> 41,80</w:t>
      </w:r>
      <w:r w:rsidR="0032636E" w:rsidRPr="007875F5">
        <w:t>g</w:t>
      </w:r>
      <w:r w:rsidR="00D723DA" w:rsidRPr="007875F5">
        <w:t>, sód</w:t>
      </w:r>
      <w:r w:rsidR="007875F5" w:rsidRPr="007875F5">
        <w:t xml:space="preserve"> 3670,61</w:t>
      </w:r>
      <w:r w:rsidR="00BB0654" w:rsidRPr="007875F5">
        <w:t>mg</w:t>
      </w:r>
    </w:p>
    <w:p w:rsidR="00D42BE6" w:rsidRPr="00517819" w:rsidRDefault="003A1A0A" w:rsidP="00D266E8">
      <w:pPr>
        <w:pStyle w:val="Nagwek2"/>
      </w:pPr>
      <w:r>
        <w:t>27</w:t>
      </w:r>
      <w:r w:rsidR="005811D4">
        <w:t>.09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Polędwica sopocka 60g (</w:t>
      </w:r>
      <w:r w:rsidRPr="00C062E3">
        <w:rPr>
          <w:rFonts w:cs="Arial,BoldItalic"/>
          <w:bCs/>
          <w:iCs/>
        </w:rPr>
        <w:t>GLU PSZ, SOJ, GOR,</w:t>
      </w:r>
      <w:r w:rsidRPr="00C062E3">
        <w:t>)</w:t>
      </w:r>
    </w:p>
    <w:p w:rsidR="00C062E3" w:rsidRPr="00C062E3" w:rsidRDefault="00C062E3" w:rsidP="00C062E3">
      <w:r w:rsidRPr="00C062E3">
        <w:t>Papryka czerwona 150g</w:t>
      </w:r>
    </w:p>
    <w:p w:rsidR="00C062E3" w:rsidRPr="00C062E3" w:rsidRDefault="00C062E3" w:rsidP="00C062E3">
      <w:r w:rsidRPr="00C062E3">
        <w:t>Chleb razowy 100g (</w:t>
      </w:r>
      <w:r w:rsidRPr="00C062E3">
        <w:rPr>
          <w:rFonts w:cs="Arial,BoldItalic"/>
          <w:bCs/>
          <w:iCs/>
        </w:rPr>
        <w:t>GLU ŻYT,</w:t>
      </w:r>
      <w:r w:rsidRPr="00C062E3">
        <w:t>)</w:t>
      </w:r>
    </w:p>
    <w:p w:rsidR="00C062E3" w:rsidRPr="00C062E3" w:rsidRDefault="00C062E3" w:rsidP="00C062E3">
      <w:r w:rsidRPr="00C062E3">
        <w:t>Masło 15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590685" w:rsidRPr="00590685" w:rsidRDefault="00590685" w:rsidP="00C062E3">
      <w:r w:rsidRPr="00590685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C062E3" w:rsidRPr="00C062E3" w:rsidRDefault="00C062E3" w:rsidP="00D266E8">
      <w:pPr>
        <w:rPr>
          <w:sz w:val="36"/>
          <w:szCs w:val="22"/>
        </w:rPr>
      </w:pPr>
      <w:r w:rsidRPr="00C062E3">
        <w:t>Jogurt naturalny 180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Zupa selerowa krem z grzankami 350ml (</w:t>
      </w:r>
      <w:r w:rsidRPr="00C062E3">
        <w:rPr>
          <w:rFonts w:cs="Arial,BoldItalic"/>
          <w:bCs/>
          <w:iCs/>
        </w:rPr>
        <w:t>GLU PSZ, MLE, SEL,</w:t>
      </w:r>
      <w:r w:rsidRPr="00C062E3">
        <w:t>)</w:t>
      </w:r>
    </w:p>
    <w:p w:rsidR="00C062E3" w:rsidRPr="00C062E3" w:rsidRDefault="00C062E3" w:rsidP="00C062E3">
      <w:r w:rsidRPr="00C062E3">
        <w:t>Gulasz 300g (</w:t>
      </w:r>
      <w:r w:rsidRPr="00C062E3">
        <w:rPr>
          <w:rFonts w:cs="Arial,BoldItalic"/>
          <w:bCs/>
          <w:iCs/>
        </w:rPr>
        <w:t>SO2,</w:t>
      </w:r>
      <w:r w:rsidRPr="00C062E3">
        <w:t>)</w:t>
      </w:r>
    </w:p>
    <w:p w:rsidR="00C062E3" w:rsidRPr="00C062E3" w:rsidRDefault="00C062E3" w:rsidP="00C062E3">
      <w:r w:rsidRPr="00C062E3">
        <w:t>Kasza Bulgur 160g (</w:t>
      </w:r>
      <w:r w:rsidRPr="00C062E3">
        <w:rPr>
          <w:rFonts w:cs="Arial,BoldItalic"/>
          <w:bCs/>
          <w:iCs/>
        </w:rPr>
        <w:t>GLU PSZ,</w:t>
      </w:r>
      <w:r w:rsidRPr="00C062E3">
        <w:t>)</w:t>
      </w:r>
    </w:p>
    <w:p w:rsidR="00C062E3" w:rsidRPr="00C062E3" w:rsidRDefault="00C062E3" w:rsidP="00C062E3">
      <w:r w:rsidRPr="00C062E3">
        <w:t>Surówka z marchwi, chrzanu i słonecznika 150g (</w:t>
      </w:r>
      <w:r w:rsidRPr="00C062E3">
        <w:rPr>
          <w:rFonts w:cs="Arial,BoldItalic"/>
          <w:bCs/>
          <w:iCs/>
        </w:rPr>
        <w:t>MLE, SO2,</w:t>
      </w:r>
      <w:r w:rsidRPr="00C062E3">
        <w:t>)</w:t>
      </w:r>
    </w:p>
    <w:p w:rsidR="00E06FDE" w:rsidRPr="00517819" w:rsidRDefault="00E06FDE" w:rsidP="00C062E3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C062E3" w:rsidRPr="00C062E3" w:rsidRDefault="00C062E3" w:rsidP="00590685">
      <w:pPr>
        <w:rPr>
          <w:sz w:val="24"/>
        </w:rPr>
      </w:pPr>
      <w:r w:rsidRPr="00C062E3">
        <w:t>Brukselka mrożona 170g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C062E3" w:rsidRPr="00C062E3" w:rsidRDefault="00C062E3" w:rsidP="00C062E3">
      <w:r w:rsidRPr="00C062E3">
        <w:t>Pasta z soczewicy 150g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lastRenderedPageBreak/>
        <w:t>Szynka z indyka 40g (</w:t>
      </w:r>
      <w:r w:rsidRPr="00C062E3">
        <w:rPr>
          <w:rFonts w:cs="Arial,BoldItalic"/>
          <w:bCs/>
          <w:iCs/>
        </w:rPr>
        <w:t>GLU PSZ, SEL, GOR,</w:t>
      </w:r>
      <w:r w:rsidRPr="00C062E3">
        <w:t>)</w:t>
      </w:r>
    </w:p>
    <w:p w:rsidR="00C062E3" w:rsidRPr="00C062E3" w:rsidRDefault="00C062E3" w:rsidP="00C062E3">
      <w:r w:rsidRPr="00C062E3">
        <w:t>Rukola 20g</w:t>
      </w:r>
    </w:p>
    <w:p w:rsidR="00C062E3" w:rsidRPr="00C062E3" w:rsidRDefault="00C062E3" w:rsidP="00C062E3">
      <w:r w:rsidRPr="00C062E3">
        <w:t>Chleb razowy 100g (</w:t>
      </w:r>
      <w:r w:rsidRPr="00C062E3">
        <w:rPr>
          <w:rFonts w:cs="Arial,BoldItalic"/>
          <w:bCs/>
          <w:iCs/>
        </w:rPr>
        <w:t>GLU ŻYT,</w:t>
      </w:r>
      <w:r w:rsidRPr="00C062E3">
        <w:t>)</w:t>
      </w:r>
    </w:p>
    <w:p w:rsidR="00C062E3" w:rsidRPr="00C062E3" w:rsidRDefault="00C062E3" w:rsidP="00C062E3">
      <w:r w:rsidRPr="00C062E3">
        <w:t>Masło 15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0D4900" w:rsidRPr="000D4900" w:rsidRDefault="000D4900" w:rsidP="00C062E3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C062E3" w:rsidRPr="00C062E3" w:rsidRDefault="00C062E3" w:rsidP="00D266E8">
      <w:r w:rsidRPr="00C062E3">
        <w:t>Serek homogenizowany 150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7875F5" w:rsidRDefault="00AF4ED9" w:rsidP="00D266E8">
      <w:pPr>
        <w:rPr>
          <w:szCs w:val="22"/>
        </w:rPr>
      </w:pPr>
      <w:r w:rsidRPr="007875F5">
        <w:rPr>
          <w:szCs w:val="22"/>
        </w:rPr>
        <w:t xml:space="preserve">E. </w:t>
      </w:r>
      <w:r w:rsidR="007875F5" w:rsidRPr="007875F5">
        <w:rPr>
          <w:szCs w:val="22"/>
        </w:rPr>
        <w:t>2499,80kcal, B. 111,62</w:t>
      </w:r>
      <w:r w:rsidR="00BD53F0" w:rsidRPr="007875F5">
        <w:rPr>
          <w:szCs w:val="22"/>
        </w:rPr>
        <w:t>g</w:t>
      </w:r>
      <w:r w:rsidR="007875F5" w:rsidRPr="007875F5">
        <w:rPr>
          <w:szCs w:val="22"/>
        </w:rPr>
        <w:t>, T. 115,88</w:t>
      </w:r>
      <w:r w:rsidR="00636698" w:rsidRPr="007875F5">
        <w:rPr>
          <w:szCs w:val="22"/>
        </w:rPr>
        <w:t>g, k</w:t>
      </w:r>
      <w:r w:rsidR="00DD17B2" w:rsidRPr="007875F5">
        <w:rPr>
          <w:szCs w:val="22"/>
        </w:rPr>
        <w:t>w.tł</w:t>
      </w:r>
      <w:r w:rsidR="00C66330" w:rsidRPr="007875F5">
        <w:rPr>
          <w:szCs w:val="22"/>
        </w:rPr>
        <w:t>.nas</w:t>
      </w:r>
      <w:r w:rsidR="00156354" w:rsidRPr="007875F5">
        <w:rPr>
          <w:szCs w:val="22"/>
        </w:rPr>
        <w:t xml:space="preserve">. </w:t>
      </w:r>
      <w:r w:rsidR="007875F5" w:rsidRPr="007875F5">
        <w:rPr>
          <w:szCs w:val="22"/>
        </w:rPr>
        <w:t>45,41</w:t>
      </w:r>
      <w:r w:rsidR="00636698" w:rsidRPr="007875F5">
        <w:rPr>
          <w:szCs w:val="22"/>
        </w:rPr>
        <w:t>g, W.</w:t>
      </w:r>
      <w:r w:rsidR="007875F5" w:rsidRPr="007875F5">
        <w:rPr>
          <w:szCs w:val="22"/>
        </w:rPr>
        <w:t xml:space="preserve"> 303,19</w:t>
      </w:r>
      <w:r w:rsidR="002D145C" w:rsidRPr="007875F5">
        <w:rPr>
          <w:szCs w:val="22"/>
        </w:rPr>
        <w:t xml:space="preserve">g, </w:t>
      </w:r>
      <w:r w:rsidR="0032636E" w:rsidRPr="007875F5">
        <w:rPr>
          <w:szCs w:val="22"/>
        </w:rPr>
        <w:t xml:space="preserve">bł.pok. </w:t>
      </w:r>
      <w:r w:rsidR="007875F5" w:rsidRPr="007875F5">
        <w:rPr>
          <w:szCs w:val="22"/>
        </w:rPr>
        <w:t>51,53g, sód 4073,49</w:t>
      </w:r>
      <w:r w:rsidR="00636698" w:rsidRPr="007875F5">
        <w:rPr>
          <w:szCs w:val="22"/>
        </w:rPr>
        <w:t>mg</w:t>
      </w:r>
    </w:p>
    <w:p w:rsidR="00030287" w:rsidRDefault="003A1A0A" w:rsidP="00D266E8">
      <w:pPr>
        <w:pStyle w:val="Nagwek2"/>
      </w:pPr>
      <w:r>
        <w:t>28</w:t>
      </w:r>
      <w:r w:rsidR="005811D4">
        <w:t>.09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C062E3" w:rsidRPr="00C062E3" w:rsidRDefault="00C062E3" w:rsidP="00C062E3">
      <w:r w:rsidRPr="00C062E3">
        <w:t>Ser biały 100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C062E3" w:rsidRPr="00C062E3" w:rsidRDefault="00C062E3" w:rsidP="00C062E3">
      <w:r w:rsidRPr="00C062E3">
        <w:t>Dżem mini 2 sztuki 50g</w:t>
      </w:r>
    </w:p>
    <w:p w:rsidR="00C062E3" w:rsidRPr="00C062E3" w:rsidRDefault="00C062E3" w:rsidP="00C062E3">
      <w:r w:rsidRPr="00C062E3">
        <w:t>Jabłko 150g (</w:t>
      </w:r>
      <w:r w:rsidRPr="00C062E3">
        <w:rPr>
          <w:rFonts w:cs="Arial,BoldItalic"/>
          <w:bCs/>
          <w:iCs/>
        </w:rPr>
        <w:t>SO2,</w:t>
      </w:r>
      <w:r w:rsidRPr="00C062E3">
        <w:t>)</w:t>
      </w:r>
    </w:p>
    <w:p w:rsidR="00C062E3" w:rsidRPr="00C062E3" w:rsidRDefault="00C062E3" w:rsidP="00C062E3">
      <w:r w:rsidRPr="00C062E3">
        <w:t>Masło 15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Chleb sitkowy 30g (</w:t>
      </w:r>
      <w:r w:rsidRPr="00C062E3">
        <w:rPr>
          <w:rFonts w:cs="Arial,BoldItalic"/>
          <w:bCs/>
          <w:iCs/>
        </w:rPr>
        <w:t>GLU PSZ, GLU ŻYT,</w:t>
      </w:r>
      <w:r w:rsidRPr="00C062E3">
        <w:t>)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Chleb zwykły 70g (</w:t>
      </w:r>
      <w:r w:rsidRPr="00C062E3">
        <w:rPr>
          <w:rFonts w:cs="Arial,BoldItalic"/>
          <w:bCs/>
          <w:iCs/>
        </w:rPr>
        <w:t>GLU PSZ, GLU ŻYT,</w:t>
      </w:r>
      <w:r w:rsidRPr="00C062E3">
        <w:t>)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Kawa zbożowa na mleku 250ml (</w:t>
      </w:r>
      <w:r w:rsidRPr="00C062E3">
        <w:rPr>
          <w:rFonts w:cs="Arial,BoldItalic"/>
          <w:bCs/>
          <w:iCs/>
        </w:rPr>
        <w:t>MLE, GLU ŻYT, GLU JĘCZ,</w:t>
      </w:r>
      <w:r w:rsidRPr="00C062E3">
        <w:t>)</w:t>
      </w:r>
    </w:p>
    <w:p w:rsidR="00030287" w:rsidRDefault="00030287" w:rsidP="00D266E8">
      <w:pPr>
        <w:pStyle w:val="Nagwek3"/>
      </w:pPr>
      <w:r>
        <w:t>Obiad: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Zupa żurek z kiełbasą 350ml (</w:t>
      </w:r>
      <w:r w:rsidRPr="00C062E3">
        <w:rPr>
          <w:rFonts w:cs="Arial,BoldItalic"/>
          <w:bCs/>
          <w:iCs/>
        </w:rPr>
        <w:t>GLU PSZ, SOJ, MLE, SEL, GOR, SO2,</w:t>
      </w:r>
      <w:r w:rsidRPr="00C062E3">
        <w:t>)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Chleb zwykły 30g (</w:t>
      </w:r>
      <w:r w:rsidRPr="00C062E3">
        <w:rPr>
          <w:rFonts w:cs="Arial,BoldItalic"/>
          <w:bCs/>
          <w:iCs/>
        </w:rPr>
        <w:t>GLU PSZ, GLU ŻYT,</w:t>
      </w:r>
      <w:r w:rsidRPr="00C062E3">
        <w:t>)</w:t>
      </w:r>
    </w:p>
    <w:p w:rsidR="00C062E3" w:rsidRPr="00C062E3" w:rsidRDefault="00C062E3" w:rsidP="00C062E3">
      <w:r w:rsidRPr="00C062E3">
        <w:t>Indyk pieczony 90g</w:t>
      </w:r>
    </w:p>
    <w:p w:rsidR="00C062E3" w:rsidRPr="00C062E3" w:rsidRDefault="00C062E3" w:rsidP="00C062E3">
      <w:r w:rsidRPr="00C062E3">
        <w:t>Sos koperkowy 50 g (</w:t>
      </w:r>
      <w:r w:rsidRPr="00C062E3">
        <w:rPr>
          <w:rFonts w:cs="Arial,BoldItalic"/>
          <w:bCs/>
          <w:iCs/>
        </w:rPr>
        <w:t>MLE, SEL,</w:t>
      </w:r>
      <w:r w:rsidRPr="00C062E3">
        <w:t>)</w:t>
      </w:r>
    </w:p>
    <w:p w:rsidR="00C062E3" w:rsidRPr="00C062E3" w:rsidRDefault="00C062E3" w:rsidP="00C062E3">
      <w:r w:rsidRPr="00C062E3">
        <w:t>Ziemniaki gotowane 200g</w:t>
      </w:r>
    </w:p>
    <w:p w:rsidR="00C062E3" w:rsidRPr="00C062E3" w:rsidRDefault="00C062E3" w:rsidP="00C062E3">
      <w:r w:rsidRPr="00C062E3">
        <w:t>Fasolka szparagowa mrożona 150g</w:t>
      </w:r>
    </w:p>
    <w:p w:rsidR="00D704ED" w:rsidRPr="00FC068A" w:rsidRDefault="00D704ED" w:rsidP="00C062E3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Makaron z truskawką mrożoną i jogurtem 350g (</w:t>
      </w:r>
      <w:r w:rsidRPr="00C062E3">
        <w:rPr>
          <w:rFonts w:cs="Arial,BoldItalic"/>
          <w:bCs/>
          <w:iCs/>
        </w:rPr>
        <w:t>GLU PSZ, SOJ, MLE,</w:t>
      </w:r>
      <w:r w:rsidRPr="00C062E3">
        <w:t>)</w:t>
      </w:r>
    </w:p>
    <w:p w:rsidR="00C062E3" w:rsidRPr="00C062E3" w:rsidRDefault="00C062E3" w:rsidP="00C062E3">
      <w:r w:rsidRPr="00C062E3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C062E3" w:rsidRPr="00C062E3" w:rsidRDefault="00C062E3" w:rsidP="00C062E3">
      <w:pPr>
        <w:rPr>
          <w:rFonts w:cs="Arial,BoldItalic"/>
          <w:bCs/>
          <w:iCs/>
        </w:rPr>
      </w:pPr>
      <w:r w:rsidRPr="00C062E3">
        <w:t>Babka jogurtowa 70g (</w:t>
      </w:r>
      <w:r w:rsidRPr="00C062E3">
        <w:rPr>
          <w:rFonts w:cs="Arial,BoldItalic"/>
          <w:bCs/>
          <w:iCs/>
        </w:rPr>
        <w:t>GLU PSZ, JAJ, MLE,</w:t>
      </w:r>
      <w:r w:rsidRPr="00C062E3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7875F5" w:rsidRDefault="00DF2673" w:rsidP="00D266E8">
      <w:r w:rsidRPr="007875F5">
        <w:t xml:space="preserve">E. </w:t>
      </w:r>
      <w:r w:rsidR="007875F5" w:rsidRPr="007875F5">
        <w:t>2324,66</w:t>
      </w:r>
      <w:r w:rsidR="007C4FCC" w:rsidRPr="007875F5">
        <w:t>kcal, B.</w:t>
      </w:r>
      <w:r w:rsidR="007875F5" w:rsidRPr="007875F5">
        <w:t xml:space="preserve"> 102,12g, T. 49,03</w:t>
      </w:r>
      <w:r w:rsidR="007C4FCC" w:rsidRPr="007875F5">
        <w:t>g, kw.tł.</w:t>
      </w:r>
      <w:r w:rsidR="00B4269A" w:rsidRPr="007875F5">
        <w:t>nas</w:t>
      </w:r>
      <w:r w:rsidR="00882407" w:rsidRPr="007875F5">
        <w:t xml:space="preserve">. </w:t>
      </w:r>
      <w:r w:rsidR="007875F5" w:rsidRPr="007875F5">
        <w:t>20,68</w:t>
      </w:r>
      <w:r w:rsidR="0049092A" w:rsidRPr="007875F5">
        <w:t>g</w:t>
      </w:r>
      <w:r w:rsidR="00204314" w:rsidRPr="007875F5">
        <w:t xml:space="preserve">, </w:t>
      </w:r>
      <w:r w:rsidR="007875F5" w:rsidRPr="007875F5">
        <w:t>W. 397,88</w:t>
      </w:r>
      <w:r w:rsidR="00837CF3" w:rsidRPr="007875F5">
        <w:t xml:space="preserve">g </w:t>
      </w:r>
      <w:r w:rsidR="00E33684" w:rsidRPr="007875F5">
        <w:t xml:space="preserve">, </w:t>
      </w:r>
      <w:r w:rsidR="00E64D2F" w:rsidRPr="007875F5">
        <w:t>bł.p</w:t>
      </w:r>
      <w:r w:rsidR="007875F5" w:rsidRPr="007875F5">
        <w:t>ok. 33,75</w:t>
      </w:r>
      <w:r w:rsidR="00687A3C" w:rsidRPr="007875F5">
        <w:t xml:space="preserve">g, sód </w:t>
      </w:r>
      <w:r w:rsidR="007875F5" w:rsidRPr="007875F5">
        <w:t>3225,87</w:t>
      </w:r>
      <w:r w:rsidR="00636698" w:rsidRPr="007875F5">
        <w:t>mg</w:t>
      </w:r>
    </w:p>
    <w:p w:rsidR="00013369" w:rsidRDefault="003A1A0A" w:rsidP="00D266E8">
      <w:pPr>
        <w:pStyle w:val="Nagwek2"/>
      </w:pPr>
      <w:r>
        <w:t>28</w:t>
      </w:r>
      <w:r w:rsidR="005811D4">
        <w:t>.09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F03A6C" w:rsidRPr="00F03A6C" w:rsidRDefault="00F03A6C" w:rsidP="00F03A6C">
      <w:r w:rsidRPr="00F03A6C">
        <w:t>Ser biały 100g (</w:t>
      </w:r>
      <w:r w:rsidRPr="00F03A6C">
        <w:rPr>
          <w:rFonts w:cs="Arial,BoldItalic"/>
          <w:bCs/>
          <w:iCs/>
        </w:rPr>
        <w:t>MLE,</w:t>
      </w:r>
      <w:r w:rsidRPr="00F03A6C">
        <w:t>)</w:t>
      </w:r>
    </w:p>
    <w:p w:rsidR="00F03A6C" w:rsidRPr="00F03A6C" w:rsidRDefault="00F03A6C" w:rsidP="00F03A6C">
      <w:r w:rsidRPr="00F03A6C">
        <w:t>Sałata liść 60g</w:t>
      </w:r>
    </w:p>
    <w:p w:rsidR="00F03A6C" w:rsidRPr="00F03A6C" w:rsidRDefault="00F03A6C" w:rsidP="00F03A6C">
      <w:r w:rsidRPr="00F03A6C">
        <w:t>Chleb razowy 100g (</w:t>
      </w:r>
      <w:r w:rsidRPr="00F03A6C">
        <w:rPr>
          <w:rFonts w:cs="Arial,BoldItalic"/>
          <w:bCs/>
          <w:iCs/>
        </w:rPr>
        <w:t>GLU ŻYT,</w:t>
      </w:r>
      <w:r w:rsidRPr="00F03A6C">
        <w:t>)</w:t>
      </w:r>
    </w:p>
    <w:p w:rsidR="00F03A6C" w:rsidRPr="00F03A6C" w:rsidRDefault="00F03A6C" w:rsidP="00F03A6C">
      <w:r w:rsidRPr="00F03A6C">
        <w:t>Masło 15g (</w:t>
      </w:r>
      <w:r w:rsidRPr="00F03A6C">
        <w:rPr>
          <w:rFonts w:cs="Arial,BoldItalic"/>
          <w:bCs/>
          <w:iCs/>
        </w:rPr>
        <w:t>MLE,</w:t>
      </w:r>
      <w:r w:rsidRPr="00F03A6C">
        <w:t>)</w:t>
      </w:r>
    </w:p>
    <w:p w:rsidR="001E1109" w:rsidRPr="001E1109" w:rsidRDefault="001E1109" w:rsidP="00F03A6C">
      <w:r w:rsidRPr="001E1109"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F03A6C" w:rsidRPr="00F03A6C" w:rsidRDefault="00F03A6C" w:rsidP="00D266E8">
      <w:pPr>
        <w:rPr>
          <w:sz w:val="24"/>
        </w:rPr>
      </w:pPr>
      <w:r w:rsidRPr="00F03A6C"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F03A6C" w:rsidRPr="00F03A6C" w:rsidRDefault="00F03A6C" w:rsidP="00F03A6C">
      <w:pPr>
        <w:rPr>
          <w:rFonts w:cs="Arial,BoldItalic"/>
          <w:bCs/>
          <w:iCs/>
        </w:rPr>
      </w:pPr>
      <w:r w:rsidRPr="00F03A6C">
        <w:t>Zupa żurek z kiełbasą 350ml (</w:t>
      </w:r>
      <w:r w:rsidRPr="00F03A6C">
        <w:rPr>
          <w:rFonts w:cs="Arial,BoldItalic"/>
          <w:bCs/>
          <w:iCs/>
        </w:rPr>
        <w:t>GLU PSZ, SOJ, MLE, SEL, GOR, SO2,</w:t>
      </w:r>
      <w:r w:rsidRPr="00F03A6C">
        <w:t>)</w:t>
      </w:r>
    </w:p>
    <w:p w:rsidR="00F03A6C" w:rsidRPr="00F03A6C" w:rsidRDefault="00F03A6C" w:rsidP="00F03A6C">
      <w:pPr>
        <w:rPr>
          <w:rFonts w:cs="Arial,BoldItalic"/>
          <w:bCs/>
          <w:iCs/>
        </w:rPr>
      </w:pPr>
      <w:r w:rsidRPr="00F03A6C">
        <w:t>Chleb sitkowy 30g (</w:t>
      </w:r>
      <w:r w:rsidRPr="00F03A6C">
        <w:rPr>
          <w:rFonts w:cs="Arial,BoldItalic"/>
          <w:bCs/>
          <w:iCs/>
        </w:rPr>
        <w:t>GLU PSZ, GLU ŻYT,</w:t>
      </w:r>
      <w:r w:rsidRPr="00F03A6C">
        <w:t>)</w:t>
      </w:r>
    </w:p>
    <w:p w:rsidR="00F03A6C" w:rsidRPr="00F03A6C" w:rsidRDefault="00F03A6C" w:rsidP="00F03A6C">
      <w:r w:rsidRPr="00F03A6C">
        <w:t>Indyk pieczony 90g</w:t>
      </w:r>
    </w:p>
    <w:p w:rsidR="00F03A6C" w:rsidRPr="00F03A6C" w:rsidRDefault="00F03A6C" w:rsidP="00F03A6C">
      <w:r w:rsidRPr="00F03A6C">
        <w:t>Sos koperkowy 50 g (</w:t>
      </w:r>
      <w:r w:rsidRPr="00F03A6C">
        <w:rPr>
          <w:rFonts w:cs="Arial,BoldItalic"/>
          <w:bCs/>
          <w:iCs/>
        </w:rPr>
        <w:t>MLE, SEL,</w:t>
      </w:r>
      <w:r w:rsidRPr="00F03A6C">
        <w:t>)</w:t>
      </w:r>
    </w:p>
    <w:p w:rsidR="00F03A6C" w:rsidRPr="00F03A6C" w:rsidRDefault="00F03A6C" w:rsidP="00F03A6C">
      <w:r w:rsidRPr="00F03A6C">
        <w:lastRenderedPageBreak/>
        <w:t>Kasza gryczana 180g</w:t>
      </w:r>
    </w:p>
    <w:p w:rsidR="00F03A6C" w:rsidRPr="00F03A6C" w:rsidRDefault="00F03A6C" w:rsidP="00F03A6C">
      <w:r w:rsidRPr="00F03A6C">
        <w:t>Fasolka szparagowa mrożona 150g</w:t>
      </w:r>
    </w:p>
    <w:p w:rsidR="00013369" w:rsidRPr="00FD4524" w:rsidRDefault="00922013" w:rsidP="00590685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F03A6C" w:rsidRPr="00F03A6C" w:rsidRDefault="00F03A6C" w:rsidP="001E1109">
      <w:pPr>
        <w:rPr>
          <w:sz w:val="36"/>
        </w:rPr>
      </w:pPr>
      <w:r w:rsidRPr="00F03A6C">
        <w:t>Surówka z papryki i kukurydzy 150g (</w:t>
      </w:r>
      <w:r w:rsidRPr="00F03A6C">
        <w:rPr>
          <w:rFonts w:cs="Arial,BoldItalic"/>
          <w:bCs/>
          <w:iCs/>
        </w:rPr>
        <w:t>GOR, SO2,</w:t>
      </w:r>
      <w:r w:rsidRPr="00F03A6C">
        <w:t>)</w:t>
      </w:r>
    </w:p>
    <w:p w:rsidR="00013369" w:rsidRDefault="00013369" w:rsidP="00D266E8">
      <w:pPr>
        <w:pStyle w:val="Nagwek3"/>
      </w:pPr>
      <w:r>
        <w:t>Kolacja:</w:t>
      </w:r>
    </w:p>
    <w:p w:rsidR="00F03A6C" w:rsidRPr="00F03A6C" w:rsidRDefault="00F03A6C" w:rsidP="00F03A6C">
      <w:pPr>
        <w:rPr>
          <w:rFonts w:cs="Arial,BoldItalic"/>
          <w:bCs/>
          <w:iCs/>
        </w:rPr>
      </w:pPr>
      <w:r w:rsidRPr="00F03A6C">
        <w:t>Szynkowa 80g (</w:t>
      </w:r>
      <w:r w:rsidRPr="00F03A6C">
        <w:rPr>
          <w:rFonts w:cs="Arial,BoldItalic"/>
          <w:bCs/>
          <w:iCs/>
        </w:rPr>
        <w:t>GLU PSZ, SOJ, GOR,</w:t>
      </w:r>
      <w:r w:rsidRPr="00F03A6C">
        <w:t>)</w:t>
      </w:r>
    </w:p>
    <w:p w:rsidR="00F03A6C" w:rsidRPr="00F03A6C" w:rsidRDefault="00F03A6C" w:rsidP="00F03A6C">
      <w:r w:rsidRPr="00F03A6C">
        <w:t>Pomidor 150g</w:t>
      </w:r>
    </w:p>
    <w:p w:rsidR="00F03A6C" w:rsidRPr="00F03A6C" w:rsidRDefault="00F03A6C" w:rsidP="00F03A6C">
      <w:r w:rsidRPr="00F03A6C">
        <w:t>Chleb razowy 100g (</w:t>
      </w:r>
      <w:r w:rsidRPr="00F03A6C">
        <w:rPr>
          <w:rFonts w:cs="Arial,BoldItalic"/>
          <w:bCs/>
          <w:iCs/>
        </w:rPr>
        <w:t>GLU ŻYT,</w:t>
      </w:r>
      <w:r w:rsidRPr="00F03A6C">
        <w:t>)</w:t>
      </w:r>
    </w:p>
    <w:p w:rsidR="00F03A6C" w:rsidRPr="00F03A6C" w:rsidRDefault="00F03A6C" w:rsidP="00F03A6C">
      <w:r w:rsidRPr="00F03A6C">
        <w:t>Masło 15g (</w:t>
      </w:r>
      <w:r w:rsidRPr="00F03A6C">
        <w:rPr>
          <w:rFonts w:cs="Arial,BoldItalic"/>
          <w:bCs/>
          <w:iCs/>
        </w:rPr>
        <w:t>MLE,</w:t>
      </w:r>
      <w:r w:rsidRPr="00F03A6C">
        <w:t>)</w:t>
      </w:r>
    </w:p>
    <w:p w:rsidR="00590685" w:rsidRPr="00590685" w:rsidRDefault="00590685" w:rsidP="00F03A6C">
      <w:r w:rsidRPr="00590685">
        <w:t>Herbata z cytryną bez cukru 250ml</w:t>
      </w:r>
    </w:p>
    <w:p w:rsidR="00E63A34" w:rsidRDefault="00E63A34" w:rsidP="00D266E8">
      <w:pPr>
        <w:pStyle w:val="Nagwek3"/>
      </w:pPr>
      <w:r>
        <w:t>II kolacja:</w:t>
      </w:r>
    </w:p>
    <w:p w:rsidR="00F03A6C" w:rsidRPr="00F03A6C" w:rsidRDefault="00F03A6C" w:rsidP="00D266E8">
      <w:r w:rsidRPr="00F03A6C">
        <w:t>Serek wiejski 150g (</w:t>
      </w:r>
      <w:r w:rsidRPr="00F03A6C">
        <w:rPr>
          <w:rFonts w:cs="Arial,BoldItalic"/>
          <w:bCs/>
          <w:iCs/>
        </w:rPr>
        <w:t>MLE,</w:t>
      </w:r>
      <w:r w:rsidRPr="00F03A6C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032377" w:rsidRDefault="007875F5" w:rsidP="00D266E8">
      <w:r w:rsidRPr="00032377">
        <w:t>E. 2036,99</w:t>
      </w:r>
      <w:r w:rsidR="00300CB1" w:rsidRPr="00032377">
        <w:t xml:space="preserve"> kcal, </w:t>
      </w:r>
      <w:r w:rsidR="000744D4" w:rsidRPr="00032377">
        <w:t xml:space="preserve">B. </w:t>
      </w:r>
      <w:r w:rsidRPr="00032377">
        <w:t>116,98g , T. 73,21</w:t>
      </w:r>
      <w:r w:rsidR="00F46B2E" w:rsidRPr="00032377">
        <w:t xml:space="preserve">g, </w:t>
      </w:r>
      <w:r w:rsidRPr="00032377">
        <w:t>kw.tł.nas. 34,06g, W. 262,79</w:t>
      </w:r>
      <w:r w:rsidR="00E27950" w:rsidRPr="00032377">
        <w:t xml:space="preserve">g, </w:t>
      </w:r>
      <w:r w:rsidR="00682AF5" w:rsidRPr="00032377">
        <w:t>bł.pok.</w:t>
      </w:r>
      <w:r w:rsidRPr="00032377">
        <w:t xml:space="preserve"> 37,43</w:t>
      </w:r>
      <w:r w:rsidR="00156354" w:rsidRPr="00032377">
        <w:t xml:space="preserve">g, sód </w:t>
      </w:r>
      <w:r w:rsidRPr="00032377">
        <w:t>5062,66</w:t>
      </w:r>
      <w:r w:rsidR="009F620D" w:rsidRPr="00032377">
        <w:t>mg</w:t>
      </w:r>
    </w:p>
    <w:p w:rsidR="009D1F93" w:rsidRDefault="003A1A0A" w:rsidP="00D266E8">
      <w:pPr>
        <w:pStyle w:val="Nagwek2"/>
      </w:pPr>
      <w:r>
        <w:t>29</w:t>
      </w:r>
      <w:r w:rsidR="00117F99">
        <w:t>.09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F03A6C" w:rsidRPr="00F03A6C" w:rsidRDefault="00F03A6C" w:rsidP="00F03A6C">
      <w:pPr>
        <w:rPr>
          <w:rFonts w:cs="Arial,BoldItalic"/>
          <w:bCs/>
          <w:iCs/>
        </w:rPr>
      </w:pPr>
      <w:r w:rsidRPr="00F03A6C">
        <w:t>Płatki kukurydziane na mleku 250 ml (</w:t>
      </w:r>
      <w:r w:rsidRPr="00F03A6C">
        <w:rPr>
          <w:rFonts w:cs="Arial,BoldItalic"/>
          <w:bCs/>
          <w:iCs/>
        </w:rPr>
        <w:t>MLE, ORZ, GLU JĘCZ,</w:t>
      </w:r>
      <w:r w:rsidRPr="00F03A6C">
        <w:t>)</w:t>
      </w:r>
    </w:p>
    <w:p w:rsidR="00F03A6C" w:rsidRPr="00F03A6C" w:rsidRDefault="00F03A6C" w:rsidP="00F03A6C">
      <w:pPr>
        <w:rPr>
          <w:rFonts w:cs="Arial,BoldItalic"/>
          <w:bCs/>
          <w:iCs/>
        </w:rPr>
      </w:pPr>
      <w:r w:rsidRPr="00F03A6C">
        <w:t>Szynka lubelska 60g (</w:t>
      </w:r>
      <w:r w:rsidRPr="00F03A6C">
        <w:rPr>
          <w:rFonts w:cs="Arial,BoldItalic"/>
          <w:bCs/>
          <w:iCs/>
        </w:rPr>
        <w:t>GLU PSZ, SOJ, GOR,</w:t>
      </w:r>
      <w:r w:rsidRPr="00F03A6C">
        <w:t>)</w:t>
      </w:r>
    </w:p>
    <w:p w:rsidR="00F03A6C" w:rsidRPr="00F03A6C" w:rsidRDefault="00F03A6C" w:rsidP="00F03A6C">
      <w:r w:rsidRPr="00F03A6C">
        <w:t>Ogórek kiszony 100g (</w:t>
      </w:r>
      <w:r w:rsidRPr="00F03A6C">
        <w:rPr>
          <w:rFonts w:cs="Arial,BoldItalic"/>
          <w:bCs/>
          <w:iCs/>
        </w:rPr>
        <w:t>GOR, SO2,</w:t>
      </w:r>
      <w:r w:rsidRPr="00F03A6C">
        <w:t>)</w:t>
      </w:r>
    </w:p>
    <w:p w:rsidR="00F03A6C" w:rsidRPr="00F03A6C" w:rsidRDefault="00F03A6C" w:rsidP="00F03A6C">
      <w:pPr>
        <w:rPr>
          <w:rFonts w:cs="Arial,BoldItalic"/>
          <w:bCs/>
          <w:iCs/>
        </w:rPr>
      </w:pPr>
      <w:r w:rsidRPr="00F03A6C">
        <w:t>Chleb zwykły 70g (</w:t>
      </w:r>
      <w:r w:rsidRPr="00F03A6C">
        <w:rPr>
          <w:rFonts w:cs="Arial,BoldItalic"/>
          <w:bCs/>
          <w:iCs/>
        </w:rPr>
        <w:t>GLU PSZ, GLU ŻYT,</w:t>
      </w:r>
      <w:r w:rsidRPr="00F03A6C">
        <w:t>)</w:t>
      </w:r>
    </w:p>
    <w:p w:rsidR="00F03A6C" w:rsidRPr="00F03A6C" w:rsidRDefault="00F03A6C" w:rsidP="00F03A6C">
      <w:pPr>
        <w:rPr>
          <w:rFonts w:cs="Arial,BoldItalic"/>
          <w:bCs/>
          <w:iCs/>
        </w:rPr>
      </w:pPr>
      <w:r w:rsidRPr="00F03A6C">
        <w:t>Chleb sitkowy 30g (</w:t>
      </w:r>
      <w:r w:rsidRPr="00F03A6C">
        <w:rPr>
          <w:rFonts w:cs="Arial,BoldItalic"/>
          <w:bCs/>
          <w:iCs/>
        </w:rPr>
        <w:t>GLU PSZ, GLU ŻYT,</w:t>
      </w:r>
      <w:r w:rsidRPr="00F03A6C">
        <w:t>)</w:t>
      </w:r>
    </w:p>
    <w:p w:rsidR="00F03A6C" w:rsidRPr="00F03A6C" w:rsidRDefault="00F03A6C" w:rsidP="00F03A6C">
      <w:r w:rsidRPr="00F03A6C">
        <w:t>Masło 15g (</w:t>
      </w:r>
      <w:r w:rsidRPr="00F03A6C">
        <w:rPr>
          <w:rFonts w:cs="Arial,BoldItalic"/>
          <w:bCs/>
          <w:iCs/>
        </w:rPr>
        <w:t>MLE,</w:t>
      </w:r>
      <w:r w:rsidRPr="00F03A6C">
        <w:t>)</w:t>
      </w:r>
    </w:p>
    <w:p w:rsidR="00590685" w:rsidRPr="00590685" w:rsidRDefault="00590685" w:rsidP="00F03A6C">
      <w:r w:rsidRPr="00590685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F03A6C" w:rsidRPr="00F03A6C" w:rsidRDefault="00F03A6C" w:rsidP="00F03A6C">
      <w:r w:rsidRPr="00F03A6C">
        <w:t>Zupa pomidorowa z ryżem 350ml (</w:t>
      </w:r>
      <w:r w:rsidRPr="00F03A6C">
        <w:rPr>
          <w:rFonts w:cs="Arial,BoldItalic"/>
          <w:bCs/>
          <w:iCs/>
        </w:rPr>
        <w:t>MLE, SEL,</w:t>
      </w:r>
      <w:r w:rsidRPr="00F03A6C">
        <w:t>)</w:t>
      </w:r>
    </w:p>
    <w:p w:rsidR="00F03A6C" w:rsidRPr="00F03A6C" w:rsidRDefault="00F03A6C" w:rsidP="00F03A6C">
      <w:pPr>
        <w:rPr>
          <w:rFonts w:cs="Arial,BoldItalic"/>
          <w:bCs/>
          <w:iCs/>
        </w:rPr>
      </w:pPr>
      <w:r w:rsidRPr="00F03A6C">
        <w:t>Kotlet mielony z pieczarkami smażony 80g (</w:t>
      </w:r>
      <w:r w:rsidRPr="00F03A6C">
        <w:rPr>
          <w:rFonts w:cs="Arial,BoldItalic"/>
          <w:bCs/>
          <w:iCs/>
        </w:rPr>
        <w:t>GLU PSZ, JAJ, GLU ŻYT,</w:t>
      </w:r>
      <w:r w:rsidRPr="00F03A6C">
        <w:t>)</w:t>
      </w:r>
    </w:p>
    <w:p w:rsidR="00F03A6C" w:rsidRPr="00F03A6C" w:rsidRDefault="00F03A6C" w:rsidP="00F03A6C">
      <w:r w:rsidRPr="00F03A6C">
        <w:t>Ziemniaki gotowane 200g</w:t>
      </w:r>
    </w:p>
    <w:p w:rsidR="00F03A6C" w:rsidRPr="00F03A6C" w:rsidRDefault="00F03A6C" w:rsidP="00F03A6C">
      <w:r w:rsidRPr="00F03A6C">
        <w:t>Sałatka z buraka z jabłkiem i cebulą 150g (</w:t>
      </w:r>
      <w:r w:rsidRPr="00F03A6C">
        <w:rPr>
          <w:rFonts w:cs="Arial,BoldItalic"/>
          <w:bCs/>
          <w:iCs/>
        </w:rPr>
        <w:t>SO2,</w:t>
      </w:r>
      <w:r w:rsidRPr="00F03A6C">
        <w:t>)</w:t>
      </w:r>
    </w:p>
    <w:p w:rsidR="009D1F93" w:rsidRPr="005C51EE" w:rsidRDefault="009D1F93" w:rsidP="00F03A6C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F03A6C" w:rsidRPr="00F03A6C" w:rsidRDefault="00F03A6C" w:rsidP="00F03A6C">
      <w:r w:rsidRPr="00F03A6C">
        <w:t>Zupa z kurczakiem 350ml (</w:t>
      </w:r>
      <w:r w:rsidRPr="00F03A6C">
        <w:rPr>
          <w:rFonts w:cs="Arial,BoldItalic"/>
          <w:bCs/>
          <w:iCs/>
        </w:rPr>
        <w:t>SEL,</w:t>
      </w:r>
      <w:r w:rsidRPr="00F03A6C">
        <w:t>)</w:t>
      </w:r>
    </w:p>
    <w:p w:rsidR="00F03A6C" w:rsidRPr="00F03A6C" w:rsidRDefault="00F03A6C" w:rsidP="00F03A6C">
      <w:pPr>
        <w:rPr>
          <w:rFonts w:cs="Arial,BoldItalic"/>
          <w:bCs/>
          <w:iCs/>
        </w:rPr>
      </w:pPr>
      <w:r w:rsidRPr="00F03A6C">
        <w:t>Chleb zwykły 70g (</w:t>
      </w:r>
      <w:r w:rsidRPr="00F03A6C">
        <w:rPr>
          <w:rFonts w:cs="Arial,BoldItalic"/>
          <w:bCs/>
          <w:iCs/>
        </w:rPr>
        <w:t>GLU PSZ, GLU ŻYT,</w:t>
      </w:r>
      <w:r w:rsidRPr="00F03A6C">
        <w:t>)</w:t>
      </w:r>
    </w:p>
    <w:p w:rsidR="00F03A6C" w:rsidRPr="00F03A6C" w:rsidRDefault="00F03A6C" w:rsidP="00F03A6C">
      <w:pPr>
        <w:rPr>
          <w:rFonts w:cs="Arial,BoldItalic"/>
          <w:bCs/>
          <w:iCs/>
        </w:rPr>
      </w:pPr>
      <w:r w:rsidRPr="00F03A6C">
        <w:t>Chleb sitkowy 30g (</w:t>
      </w:r>
      <w:r w:rsidRPr="00F03A6C">
        <w:rPr>
          <w:rFonts w:cs="Arial,BoldItalic"/>
          <w:bCs/>
          <w:iCs/>
        </w:rPr>
        <w:t>GLU PSZ, GLU ŻYT,</w:t>
      </w:r>
      <w:r w:rsidRPr="00F03A6C">
        <w:t>)</w:t>
      </w:r>
    </w:p>
    <w:p w:rsidR="00F03A6C" w:rsidRPr="00F03A6C" w:rsidRDefault="00F03A6C" w:rsidP="00F03A6C">
      <w:r w:rsidRPr="00F03A6C">
        <w:t>Masło 15g (</w:t>
      </w:r>
      <w:r w:rsidRPr="00F03A6C">
        <w:rPr>
          <w:rFonts w:cs="Arial,BoldItalic"/>
          <w:bCs/>
          <w:iCs/>
        </w:rPr>
        <w:t>MLE,</w:t>
      </w:r>
      <w:r w:rsidRPr="00F03A6C">
        <w:t>)</w:t>
      </w:r>
    </w:p>
    <w:p w:rsidR="00F03A6C" w:rsidRPr="00F03A6C" w:rsidRDefault="00F03A6C" w:rsidP="00F03A6C">
      <w:r w:rsidRPr="00F03A6C">
        <w:t>Banan 130 g (</w:t>
      </w:r>
      <w:r w:rsidRPr="00F03A6C">
        <w:rPr>
          <w:rFonts w:cs="Arial,BoldItalic"/>
          <w:bCs/>
          <w:iCs/>
        </w:rPr>
        <w:t>SO2,</w:t>
      </w:r>
      <w:r w:rsidRPr="00F03A6C">
        <w:t>)</w:t>
      </w:r>
    </w:p>
    <w:p w:rsidR="002A0A07" w:rsidRPr="002A0A07" w:rsidRDefault="002A0A07" w:rsidP="00F03A6C">
      <w:r w:rsidRPr="002A0A07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F03A6C" w:rsidRPr="00F03A6C" w:rsidRDefault="00F03A6C" w:rsidP="00F03A6C">
      <w:r w:rsidRPr="00F03A6C">
        <w:t>Jogurt naturalny 180g (</w:t>
      </w:r>
      <w:r w:rsidRPr="00F03A6C">
        <w:rPr>
          <w:rFonts w:cs="Arial,BoldItalic"/>
          <w:bCs/>
          <w:iCs/>
        </w:rPr>
        <w:t>MLE,</w:t>
      </w:r>
      <w:r w:rsidRPr="00F03A6C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032377" w:rsidRDefault="00032377" w:rsidP="0032636E">
      <w:r w:rsidRPr="00032377">
        <w:t>E. 2508,05</w:t>
      </w:r>
      <w:r w:rsidR="003D4A88" w:rsidRPr="00032377">
        <w:t xml:space="preserve"> kcal, B</w:t>
      </w:r>
      <w:r w:rsidRPr="00032377">
        <w:t>. 91,35g, T. 90,93g, kw.tł.nas. 34,66</w:t>
      </w:r>
      <w:r w:rsidR="00222670" w:rsidRPr="00032377">
        <w:t>g</w:t>
      </w:r>
      <w:r w:rsidRPr="00032377">
        <w:t>, W. 362,59g, bł.pok. 33,54</w:t>
      </w:r>
      <w:r w:rsidR="0032636E" w:rsidRPr="00032377">
        <w:t xml:space="preserve">g, sód </w:t>
      </w:r>
      <w:r w:rsidRPr="00032377">
        <w:t>5019,54</w:t>
      </w:r>
      <w:r w:rsidR="0032636E" w:rsidRPr="00032377">
        <w:t>mg</w:t>
      </w:r>
    </w:p>
    <w:p w:rsidR="00760F9F" w:rsidRDefault="003A1A0A" w:rsidP="00D266E8">
      <w:pPr>
        <w:pStyle w:val="Nagwek2"/>
      </w:pPr>
      <w:r>
        <w:t>29</w:t>
      </w:r>
      <w:r w:rsidR="00117F99">
        <w:t>.09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D71B51" w:rsidRPr="00D71B51" w:rsidRDefault="00D71B51" w:rsidP="00D71B51">
      <w:pPr>
        <w:rPr>
          <w:rFonts w:cs="Arial,BoldItalic"/>
          <w:bCs/>
          <w:iCs/>
        </w:rPr>
      </w:pPr>
      <w:r w:rsidRPr="00D71B51">
        <w:t>Szynka lubelska 60g (</w:t>
      </w:r>
      <w:r w:rsidRPr="00D71B51">
        <w:rPr>
          <w:rFonts w:cs="Arial,BoldItalic"/>
          <w:bCs/>
          <w:iCs/>
        </w:rPr>
        <w:t>GLU PSZ, SOJ, GOR,</w:t>
      </w:r>
      <w:r w:rsidRPr="00D71B51">
        <w:t>)</w:t>
      </w:r>
    </w:p>
    <w:p w:rsidR="00D71B51" w:rsidRPr="00D71B51" w:rsidRDefault="00D71B51" w:rsidP="00D71B51">
      <w:r w:rsidRPr="00D71B51">
        <w:t>Ogórek kiszony 150g (</w:t>
      </w:r>
      <w:r w:rsidRPr="00D71B51">
        <w:rPr>
          <w:rFonts w:cs="Arial,BoldItalic"/>
          <w:bCs/>
          <w:iCs/>
        </w:rPr>
        <w:t>GOR, SO2,</w:t>
      </w:r>
      <w:r w:rsidRPr="00D71B51">
        <w:t>)</w:t>
      </w:r>
    </w:p>
    <w:p w:rsidR="00D71B51" w:rsidRPr="00D71B51" w:rsidRDefault="00D71B51" w:rsidP="00D71B51">
      <w:r w:rsidRPr="00D71B51">
        <w:t>Chleb razowy 100g (</w:t>
      </w:r>
      <w:r w:rsidRPr="00D71B51">
        <w:rPr>
          <w:rFonts w:cs="Arial,BoldItalic"/>
          <w:bCs/>
          <w:iCs/>
        </w:rPr>
        <w:t>GLU ŻYT,</w:t>
      </w:r>
      <w:r w:rsidRPr="00D71B51">
        <w:t>)</w:t>
      </w:r>
    </w:p>
    <w:p w:rsidR="004313FD" w:rsidRPr="00D71B51" w:rsidRDefault="00D71B51" w:rsidP="00D71B51">
      <w:pPr>
        <w:rPr>
          <w:sz w:val="24"/>
        </w:rPr>
      </w:pPr>
      <w:r w:rsidRPr="00D71B51">
        <w:t>Masło 15g (</w:t>
      </w:r>
      <w:r w:rsidRPr="00D71B51">
        <w:rPr>
          <w:rFonts w:cs="Arial,BoldItalic"/>
          <w:bCs/>
          <w:iCs/>
        </w:rPr>
        <w:t>MLE,</w:t>
      </w:r>
      <w:r w:rsidRPr="00D71B51">
        <w:t>)</w:t>
      </w:r>
    </w:p>
    <w:p w:rsidR="00760F9F" w:rsidRPr="0045756C" w:rsidRDefault="007F1BF1" w:rsidP="004313FD">
      <w:r w:rsidRPr="0045756C">
        <w:lastRenderedPageBreak/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D71B51" w:rsidRPr="00D71B51" w:rsidRDefault="00D71B51" w:rsidP="00D71B51">
      <w:pPr>
        <w:rPr>
          <w:sz w:val="24"/>
        </w:rPr>
      </w:pPr>
      <w:r w:rsidRPr="00D71B51">
        <w:t>Kefir 200g (</w:t>
      </w:r>
      <w:r w:rsidRPr="00D71B51">
        <w:rPr>
          <w:rFonts w:cs="Arial,BoldItalic"/>
          <w:bCs/>
          <w:iCs/>
        </w:rPr>
        <w:t>MLE,</w:t>
      </w:r>
      <w:r w:rsidRPr="00D71B51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D71B51" w:rsidRPr="00D71B51" w:rsidRDefault="00D71B51" w:rsidP="00D71B51">
      <w:r w:rsidRPr="00D71B51">
        <w:t>Zupa pomidorowa z ryżem 350ml (</w:t>
      </w:r>
      <w:r w:rsidRPr="00D71B51">
        <w:rPr>
          <w:rFonts w:cs="Arial,BoldItalic"/>
          <w:bCs/>
          <w:iCs/>
        </w:rPr>
        <w:t>MLE, SEL,</w:t>
      </w:r>
      <w:r w:rsidRPr="00D71B51">
        <w:t>)</w:t>
      </w:r>
    </w:p>
    <w:p w:rsidR="00D71B51" w:rsidRPr="00D71B51" w:rsidRDefault="00D71B51" w:rsidP="00D71B51">
      <w:pPr>
        <w:rPr>
          <w:rFonts w:cs="Arial,BoldItalic"/>
          <w:bCs/>
          <w:iCs/>
        </w:rPr>
      </w:pPr>
      <w:r w:rsidRPr="00D71B51">
        <w:t>Pulpet mięsny 80g (</w:t>
      </w:r>
      <w:r w:rsidRPr="00D71B51">
        <w:rPr>
          <w:rFonts w:cs="Arial,BoldItalic"/>
          <w:bCs/>
          <w:iCs/>
        </w:rPr>
        <w:t>GLU PSZ, JAJ,</w:t>
      </w:r>
      <w:r>
        <w:rPr>
          <w:rFonts w:cs="Arial,BoldItalic"/>
          <w:bCs/>
          <w:iCs/>
        </w:rPr>
        <w:t xml:space="preserve"> </w:t>
      </w:r>
      <w:r w:rsidRPr="00D71B51">
        <w:rPr>
          <w:rFonts w:cs="Arial,BoldItalic"/>
          <w:bCs/>
          <w:iCs/>
        </w:rPr>
        <w:t>GLU ŻYT,</w:t>
      </w:r>
      <w:r w:rsidRPr="00D71B51">
        <w:t>)</w:t>
      </w:r>
    </w:p>
    <w:p w:rsidR="00D71B51" w:rsidRPr="00D71B51" w:rsidRDefault="00D71B51" w:rsidP="00D71B51">
      <w:r w:rsidRPr="00D71B51">
        <w:t>Sos pietruszkowy 50g (</w:t>
      </w:r>
      <w:r w:rsidRPr="00D71B51">
        <w:rPr>
          <w:rFonts w:cs="Arial,BoldItalic"/>
          <w:bCs/>
          <w:iCs/>
        </w:rPr>
        <w:t>MLE, SEL,</w:t>
      </w:r>
      <w:r w:rsidRPr="00D71B51">
        <w:t>)</w:t>
      </w:r>
    </w:p>
    <w:p w:rsidR="00D71B51" w:rsidRPr="00D71B51" w:rsidRDefault="00D71B51" w:rsidP="00D71B51">
      <w:r w:rsidRPr="00D71B51">
        <w:t>Makaron razowy 150g (</w:t>
      </w:r>
      <w:r w:rsidRPr="00D71B51">
        <w:rPr>
          <w:rFonts w:cs="Arial,BoldItalic"/>
          <w:bCs/>
          <w:iCs/>
        </w:rPr>
        <w:t>SOJ, GLU ŻYT,</w:t>
      </w:r>
      <w:r w:rsidRPr="00D71B51">
        <w:t>)</w:t>
      </w:r>
    </w:p>
    <w:p w:rsidR="00D71B51" w:rsidRPr="00D71B51" w:rsidRDefault="00D71B51" w:rsidP="00D71B51">
      <w:r w:rsidRPr="00D71B51">
        <w:t>Sałatka z buraka z jabłkiem i cebulą 150g (</w:t>
      </w:r>
      <w:r w:rsidRPr="00D71B51">
        <w:rPr>
          <w:rFonts w:cs="Arial,BoldItalic"/>
          <w:bCs/>
          <w:iCs/>
        </w:rPr>
        <w:t>SO2,</w:t>
      </w:r>
      <w:r w:rsidRPr="00D71B51">
        <w:t>)</w:t>
      </w:r>
    </w:p>
    <w:p w:rsidR="00FC068A" w:rsidRPr="00FC068A" w:rsidRDefault="00FC068A" w:rsidP="00D71B51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D71B51" w:rsidRPr="00D71B51" w:rsidRDefault="00D71B51" w:rsidP="00D71B51">
      <w:pPr>
        <w:rPr>
          <w:sz w:val="24"/>
        </w:rPr>
      </w:pPr>
      <w:r w:rsidRPr="00D71B51">
        <w:t>Kalafior mrożony 170g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D71B51" w:rsidRPr="00D71B51" w:rsidRDefault="00D71B51" w:rsidP="00D71B51">
      <w:r w:rsidRPr="00D71B51">
        <w:t>Pasta drobiowa 80g</w:t>
      </w:r>
    </w:p>
    <w:p w:rsidR="00D71B51" w:rsidRPr="00D71B51" w:rsidRDefault="00D71B51" w:rsidP="00D71B51">
      <w:r w:rsidRPr="00D71B51">
        <w:t>Sałata lodowa 80g</w:t>
      </w:r>
    </w:p>
    <w:p w:rsidR="00D71B51" w:rsidRPr="00D71B51" w:rsidRDefault="00D71B51" w:rsidP="00D71B51">
      <w:r w:rsidRPr="00D71B51">
        <w:t>Chleb razowy 100g (</w:t>
      </w:r>
      <w:r w:rsidRPr="00D71B51">
        <w:rPr>
          <w:rFonts w:cs="Arial,BoldItalic"/>
          <w:bCs/>
          <w:iCs/>
        </w:rPr>
        <w:t>GLU ŻYT,</w:t>
      </w:r>
      <w:r w:rsidRPr="00D71B51">
        <w:t>)</w:t>
      </w:r>
    </w:p>
    <w:p w:rsidR="00D71B51" w:rsidRPr="00D71B51" w:rsidRDefault="00D71B51" w:rsidP="00D71B51">
      <w:r w:rsidRPr="00D71B51">
        <w:t>Masło 15g (</w:t>
      </w:r>
      <w:r w:rsidRPr="00D71B51">
        <w:rPr>
          <w:rFonts w:cs="Arial,BoldItalic"/>
          <w:bCs/>
          <w:iCs/>
        </w:rPr>
        <w:t>MLE,</w:t>
      </w:r>
      <w:r w:rsidRPr="00D71B51">
        <w:t>)</w:t>
      </w:r>
    </w:p>
    <w:p w:rsidR="00FE28CF" w:rsidRPr="00FE28CF" w:rsidRDefault="00FE28CF" w:rsidP="00D71B51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D71B51" w:rsidRPr="00D71B51" w:rsidRDefault="00D71B51" w:rsidP="00D71B51">
      <w:r w:rsidRPr="00D71B51">
        <w:t>Jogurt naturalny 180g (</w:t>
      </w:r>
      <w:r w:rsidRPr="00D71B51">
        <w:rPr>
          <w:rFonts w:cs="Arial,BoldItalic"/>
          <w:bCs/>
          <w:iCs/>
        </w:rPr>
        <w:t>MLE,</w:t>
      </w:r>
      <w:r w:rsidRPr="00D71B51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032377" w:rsidRDefault="00032377" w:rsidP="0032636E">
      <w:r w:rsidRPr="00032377">
        <w:t>E. 2374,18kcal, B. 98,93g, T. 101,06g, kw.tł.nas. 40,78g, W. 297,73g, bł.pok. 32,02g, sód 5808,82</w:t>
      </w:r>
      <w:r w:rsidR="0032636E" w:rsidRPr="00032377">
        <w:t>mg</w:t>
      </w:r>
    </w:p>
    <w:p w:rsidR="00247C10" w:rsidRDefault="003A1A0A" w:rsidP="00D266E8">
      <w:pPr>
        <w:pStyle w:val="Nagwek2"/>
      </w:pPr>
      <w:r>
        <w:t>30</w:t>
      </w:r>
      <w:r w:rsidR="00117F99">
        <w:t>.09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FD787F" w:rsidRPr="00FD787F" w:rsidRDefault="00FD787F" w:rsidP="00FD787F">
      <w:r w:rsidRPr="00FD787F">
        <w:t>Kasza jaglana na mleku 250ml (</w:t>
      </w:r>
      <w:r w:rsidRPr="00FD787F">
        <w:rPr>
          <w:rFonts w:cs="Arial,BoldItalic"/>
          <w:bCs/>
          <w:iCs/>
        </w:rPr>
        <w:t>MLE,</w:t>
      </w:r>
      <w:r w:rsidRPr="00FD787F">
        <w:t>)</w:t>
      </w:r>
    </w:p>
    <w:p w:rsidR="00FD787F" w:rsidRPr="00FD787F" w:rsidRDefault="00FD787F" w:rsidP="00FD787F">
      <w:r w:rsidRPr="00FD787F">
        <w:t>Jajko 2szt (</w:t>
      </w:r>
      <w:r w:rsidRPr="00FD787F">
        <w:rPr>
          <w:rFonts w:cs="Arial,BoldItalic"/>
          <w:bCs/>
          <w:iCs/>
        </w:rPr>
        <w:t>JAJ,</w:t>
      </w:r>
      <w:r w:rsidRPr="00FD787F">
        <w:t>)</w:t>
      </w:r>
    </w:p>
    <w:p w:rsidR="00FD787F" w:rsidRPr="00FD787F" w:rsidRDefault="00FD787F" w:rsidP="00FD787F">
      <w:r w:rsidRPr="00FD787F">
        <w:t>Papryka czerwona 100g</w:t>
      </w:r>
    </w:p>
    <w:p w:rsidR="00FD787F" w:rsidRPr="00FD787F" w:rsidRDefault="00FD787F" w:rsidP="00FD787F">
      <w:pPr>
        <w:rPr>
          <w:rFonts w:cs="Arial,BoldItalic"/>
          <w:bCs/>
          <w:iCs/>
        </w:rPr>
      </w:pPr>
      <w:r w:rsidRPr="00FD787F">
        <w:t>Chleb zwykły 70g (</w:t>
      </w:r>
      <w:r w:rsidRPr="00FD787F">
        <w:rPr>
          <w:rFonts w:cs="Arial,BoldItalic"/>
          <w:bCs/>
          <w:iCs/>
        </w:rPr>
        <w:t>GLU PSZ, GLU ŻYT,</w:t>
      </w:r>
      <w:r w:rsidRPr="00FD787F">
        <w:t>)</w:t>
      </w:r>
    </w:p>
    <w:p w:rsidR="00FD787F" w:rsidRPr="00FD787F" w:rsidRDefault="00FD787F" w:rsidP="00FD787F">
      <w:pPr>
        <w:rPr>
          <w:rFonts w:cs="Arial,BoldItalic"/>
          <w:bCs/>
          <w:iCs/>
        </w:rPr>
      </w:pPr>
      <w:r w:rsidRPr="00FD787F">
        <w:t>Chleb sitkowy 30g (</w:t>
      </w:r>
      <w:r w:rsidRPr="00FD787F">
        <w:rPr>
          <w:rFonts w:cs="Arial,BoldItalic"/>
          <w:bCs/>
          <w:iCs/>
        </w:rPr>
        <w:t>GLU PSZ, GLU ŻYT,</w:t>
      </w:r>
      <w:r w:rsidRPr="00FD787F">
        <w:t>)</w:t>
      </w:r>
    </w:p>
    <w:p w:rsidR="00FD787F" w:rsidRPr="00FD787F" w:rsidRDefault="00FD787F" w:rsidP="00FD787F">
      <w:r w:rsidRPr="00FD787F">
        <w:t>Masło 15g (</w:t>
      </w:r>
      <w:r w:rsidRPr="00FD787F">
        <w:rPr>
          <w:rFonts w:cs="Arial,BoldItalic"/>
          <w:bCs/>
          <w:iCs/>
        </w:rPr>
        <w:t>MLE,</w:t>
      </w:r>
      <w:r w:rsidRPr="00FD787F">
        <w:t>)</w:t>
      </w:r>
    </w:p>
    <w:p w:rsidR="00264E67" w:rsidRPr="00264E67" w:rsidRDefault="00264E67" w:rsidP="00FD787F">
      <w:r w:rsidRPr="00264E67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FD787F" w:rsidRPr="00FD787F" w:rsidRDefault="00FD787F" w:rsidP="00FD787F">
      <w:pPr>
        <w:rPr>
          <w:rFonts w:cs="Arial,BoldItalic"/>
          <w:bCs/>
          <w:iCs/>
        </w:rPr>
      </w:pPr>
      <w:r w:rsidRPr="00FD787F">
        <w:t>Zupa zacierka 350ml (</w:t>
      </w:r>
      <w:r w:rsidRPr="00FD787F">
        <w:rPr>
          <w:rFonts w:cs="Arial,BoldItalic"/>
          <w:bCs/>
          <w:iCs/>
        </w:rPr>
        <w:t>GLU PSZ, SOJ, SEL,</w:t>
      </w:r>
      <w:r w:rsidRPr="00FD787F">
        <w:t>)</w:t>
      </w:r>
    </w:p>
    <w:p w:rsidR="00FD787F" w:rsidRPr="00FD787F" w:rsidRDefault="00FD787F" w:rsidP="00FD787F">
      <w:r w:rsidRPr="00FD787F">
        <w:t>Ryba dorsz pieczony 100g (</w:t>
      </w:r>
      <w:r w:rsidRPr="00FD787F">
        <w:rPr>
          <w:rFonts w:cs="Arial,BoldItalic"/>
          <w:bCs/>
          <w:iCs/>
        </w:rPr>
        <w:t>RYB, SEL,</w:t>
      </w:r>
      <w:r w:rsidRPr="00FD787F">
        <w:t>)</w:t>
      </w:r>
    </w:p>
    <w:p w:rsidR="00FD787F" w:rsidRPr="00FD787F" w:rsidRDefault="00FD787F" w:rsidP="00FD787F">
      <w:r w:rsidRPr="00FD787F">
        <w:t>Ziemniaki gotowane 200g</w:t>
      </w:r>
    </w:p>
    <w:p w:rsidR="00FD787F" w:rsidRPr="00FD787F" w:rsidRDefault="00FD787F" w:rsidP="00FD787F">
      <w:r w:rsidRPr="00FD787F">
        <w:t>Surówka z kapusty kiszonej 150g (</w:t>
      </w:r>
      <w:r w:rsidRPr="00FD787F">
        <w:rPr>
          <w:rFonts w:cs="Arial,BoldItalic"/>
          <w:bCs/>
          <w:iCs/>
        </w:rPr>
        <w:t>SO2,</w:t>
      </w:r>
      <w:r w:rsidRPr="00FD787F">
        <w:t>)</w:t>
      </w:r>
    </w:p>
    <w:p w:rsidR="00794974" w:rsidRPr="00794974" w:rsidRDefault="00794974" w:rsidP="00FD787F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FD787F" w:rsidRPr="00FD787F" w:rsidRDefault="00FD787F" w:rsidP="00FD787F">
      <w:pPr>
        <w:rPr>
          <w:rFonts w:cs="Arial,BoldItalic"/>
          <w:bCs/>
          <w:iCs/>
        </w:rPr>
      </w:pPr>
      <w:r w:rsidRPr="00FD787F">
        <w:t>Szynka gotowana 80g (</w:t>
      </w:r>
      <w:r w:rsidRPr="00FD787F">
        <w:rPr>
          <w:rFonts w:cs="Arial,BoldItalic"/>
          <w:bCs/>
          <w:iCs/>
        </w:rPr>
        <w:t>GLU PSZ, SOJ, GOR,</w:t>
      </w:r>
      <w:r w:rsidRPr="00FD787F">
        <w:t>)</w:t>
      </w:r>
    </w:p>
    <w:p w:rsidR="00FD787F" w:rsidRPr="00FD787F" w:rsidRDefault="00FD787F" w:rsidP="00FD787F">
      <w:r w:rsidRPr="00FD787F">
        <w:t>Pomidor 100g</w:t>
      </w:r>
    </w:p>
    <w:p w:rsidR="00FD787F" w:rsidRPr="00FD787F" w:rsidRDefault="00FD787F" w:rsidP="00FD787F">
      <w:pPr>
        <w:rPr>
          <w:rFonts w:cs="Arial,BoldItalic"/>
          <w:bCs/>
          <w:iCs/>
        </w:rPr>
      </w:pPr>
      <w:r w:rsidRPr="00FD787F">
        <w:t>Chleb zwykły 70g (</w:t>
      </w:r>
      <w:r w:rsidRPr="00FD787F">
        <w:rPr>
          <w:rFonts w:cs="Arial,BoldItalic"/>
          <w:bCs/>
          <w:iCs/>
        </w:rPr>
        <w:t>GLU PSZ, GLU ŻYT,</w:t>
      </w:r>
      <w:r w:rsidRPr="00FD787F">
        <w:t>)</w:t>
      </w:r>
    </w:p>
    <w:p w:rsidR="00FD787F" w:rsidRPr="00FD787F" w:rsidRDefault="00FD787F" w:rsidP="00FD787F">
      <w:pPr>
        <w:rPr>
          <w:rFonts w:cs="Arial,BoldItalic"/>
          <w:bCs/>
          <w:iCs/>
        </w:rPr>
      </w:pPr>
      <w:r w:rsidRPr="00FD787F">
        <w:t>Chleb sitkowy 30g (</w:t>
      </w:r>
      <w:r w:rsidRPr="00FD787F">
        <w:rPr>
          <w:rFonts w:cs="Arial,BoldItalic"/>
          <w:bCs/>
          <w:iCs/>
        </w:rPr>
        <w:t>GLU PSZ, GLU ŻYT,</w:t>
      </w:r>
      <w:r w:rsidRPr="00FD787F">
        <w:t>)</w:t>
      </w:r>
    </w:p>
    <w:p w:rsidR="00FD787F" w:rsidRPr="00FD787F" w:rsidRDefault="00FD787F" w:rsidP="00FD787F">
      <w:r w:rsidRPr="00FD787F">
        <w:t>Masło 15g (</w:t>
      </w:r>
      <w:r w:rsidRPr="00FD787F">
        <w:rPr>
          <w:rFonts w:cs="Arial,BoldItalic"/>
          <w:bCs/>
          <w:iCs/>
        </w:rPr>
        <w:t>MLE,</w:t>
      </w:r>
      <w:r w:rsidRPr="00FD787F">
        <w:t>)</w:t>
      </w:r>
    </w:p>
    <w:p w:rsidR="00FD787F" w:rsidRPr="00FD787F" w:rsidRDefault="00FD787F" w:rsidP="00FD787F">
      <w:pPr>
        <w:rPr>
          <w:rFonts w:cs="Arial,BoldItalic"/>
          <w:bCs/>
          <w:iCs/>
        </w:rPr>
      </w:pPr>
      <w:r w:rsidRPr="00FD787F">
        <w:t>Kawa zbożowa na mleku 250ml (</w:t>
      </w:r>
      <w:r w:rsidRPr="00FD787F">
        <w:rPr>
          <w:rFonts w:cs="Arial,BoldItalic"/>
          <w:bCs/>
          <w:iCs/>
        </w:rPr>
        <w:t>MLE, GLU ŻYT, GLU JĘCZ,</w:t>
      </w:r>
      <w:r w:rsidRPr="00FD787F">
        <w:t>)</w:t>
      </w:r>
    </w:p>
    <w:p w:rsidR="005E361C" w:rsidRDefault="005E361C" w:rsidP="00D266E8">
      <w:pPr>
        <w:pStyle w:val="Nagwek3"/>
      </w:pPr>
      <w:r>
        <w:t>II Kolacja:</w:t>
      </w:r>
    </w:p>
    <w:p w:rsidR="004313FD" w:rsidRPr="004313FD" w:rsidRDefault="004313FD" w:rsidP="004313FD">
      <w:pPr>
        <w:rPr>
          <w:rFonts w:cs="Arial,BoldItalic"/>
          <w:bCs/>
          <w:iCs/>
        </w:rPr>
      </w:pPr>
      <w:r w:rsidRPr="004313FD">
        <w:t>Herbatniki 14g (</w:t>
      </w:r>
      <w:r w:rsidRPr="004313FD">
        <w:rPr>
          <w:rFonts w:cs="Arial,BoldItalic"/>
          <w:bCs/>
          <w:iCs/>
        </w:rPr>
        <w:t>GLU PSZ, SOJ, MLE, ORZ,</w:t>
      </w:r>
      <w:r w:rsidRPr="004313FD">
        <w:t>)</w:t>
      </w:r>
    </w:p>
    <w:p w:rsidR="008A238F" w:rsidRDefault="008A238F" w:rsidP="00D266E8">
      <w:pPr>
        <w:pStyle w:val="Nagwek3"/>
      </w:pPr>
      <w:r>
        <w:lastRenderedPageBreak/>
        <w:t>Podsumowanie wartości odżywczych:</w:t>
      </w:r>
    </w:p>
    <w:p w:rsidR="00636698" w:rsidRPr="00032377" w:rsidRDefault="00032377" w:rsidP="00D266E8">
      <w:r w:rsidRPr="00032377">
        <w:t>E. 2319,19kcal, B. 111,84</w:t>
      </w:r>
      <w:r w:rsidR="00BD53F0" w:rsidRPr="00032377">
        <w:t>g</w:t>
      </w:r>
      <w:r w:rsidRPr="00032377">
        <w:t>, T. 89,49</w:t>
      </w:r>
      <w:r w:rsidR="00EA4150" w:rsidRPr="00032377">
        <w:t>g, kw.tł.nas</w:t>
      </w:r>
      <w:r w:rsidRPr="00032377">
        <w:t>. 35,85g, W. 308,18</w:t>
      </w:r>
      <w:r w:rsidR="003C1A60" w:rsidRPr="00032377">
        <w:t xml:space="preserve">g, </w:t>
      </w:r>
      <w:r w:rsidR="003D4A88" w:rsidRPr="00032377">
        <w:t>bł.</w:t>
      </w:r>
      <w:r w:rsidRPr="00032377">
        <w:t>pok. 30,87g, sód 4032,64</w:t>
      </w:r>
      <w:r w:rsidR="00636698" w:rsidRPr="00032377">
        <w:t>mg</w:t>
      </w:r>
    </w:p>
    <w:p w:rsidR="005E361C" w:rsidRDefault="003A1A0A" w:rsidP="00D266E8">
      <w:pPr>
        <w:pStyle w:val="Nagwek2"/>
      </w:pPr>
      <w:r>
        <w:t>30</w:t>
      </w:r>
      <w:r w:rsidR="00117F99">
        <w:t>.09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FD787F" w:rsidRPr="00FD787F" w:rsidRDefault="00FD787F" w:rsidP="00FD787F">
      <w:r w:rsidRPr="00FD787F">
        <w:t>Jajko 2szt (</w:t>
      </w:r>
      <w:r w:rsidRPr="00FD787F">
        <w:rPr>
          <w:rFonts w:cs="Arial,BoldItalic"/>
          <w:bCs/>
          <w:iCs/>
        </w:rPr>
        <w:t>JAJ,</w:t>
      </w:r>
      <w:r w:rsidRPr="00FD787F">
        <w:t>)</w:t>
      </w:r>
    </w:p>
    <w:p w:rsidR="00FD787F" w:rsidRPr="00FD787F" w:rsidRDefault="00FD787F" w:rsidP="00FD787F">
      <w:r w:rsidRPr="00FD787F">
        <w:t>Papryka czerwona 150g</w:t>
      </w:r>
    </w:p>
    <w:p w:rsidR="00FD787F" w:rsidRPr="00FD787F" w:rsidRDefault="00FD787F" w:rsidP="00FD787F">
      <w:r w:rsidRPr="00FD787F">
        <w:t>Chleb razowy 100g (</w:t>
      </w:r>
      <w:r w:rsidRPr="00FD787F">
        <w:rPr>
          <w:rFonts w:cs="Arial,BoldItalic"/>
          <w:bCs/>
          <w:iCs/>
        </w:rPr>
        <w:t>GLU ŻYT,</w:t>
      </w:r>
      <w:r w:rsidRPr="00FD787F">
        <w:t>)</w:t>
      </w:r>
    </w:p>
    <w:p w:rsidR="00FD787F" w:rsidRPr="00FD787F" w:rsidRDefault="00FD787F" w:rsidP="00FD787F">
      <w:r w:rsidRPr="00FD787F">
        <w:t>Masło 15g (</w:t>
      </w:r>
      <w:r w:rsidRPr="00FD787F">
        <w:rPr>
          <w:rFonts w:cs="Arial,BoldItalic"/>
          <w:bCs/>
          <w:iCs/>
        </w:rPr>
        <w:t>MLE,</w:t>
      </w:r>
      <w:r w:rsidRPr="00FD787F">
        <w:t>)</w:t>
      </w:r>
    </w:p>
    <w:p w:rsidR="005E361C" w:rsidRPr="00A2705E" w:rsidRDefault="008A238F" w:rsidP="00FD787F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FD787F" w:rsidRPr="00FD787F" w:rsidRDefault="00FD787F" w:rsidP="00D266E8">
      <w:pPr>
        <w:rPr>
          <w:sz w:val="28"/>
        </w:rPr>
      </w:pPr>
      <w:r w:rsidRPr="00FD787F">
        <w:t>Serek homogenizowany 150g (</w:t>
      </w:r>
      <w:r w:rsidRPr="00FD787F">
        <w:rPr>
          <w:rFonts w:cs="Arial,BoldItalic"/>
          <w:bCs/>
          <w:iCs/>
        </w:rPr>
        <w:t>MLE,</w:t>
      </w:r>
      <w:r w:rsidRPr="00FD787F">
        <w:t>)</w:t>
      </w:r>
    </w:p>
    <w:p w:rsidR="005E361C" w:rsidRDefault="005E361C" w:rsidP="00D266E8">
      <w:pPr>
        <w:pStyle w:val="Nagwek3"/>
      </w:pPr>
      <w:r>
        <w:t>Obiad:</w:t>
      </w:r>
    </w:p>
    <w:p w:rsidR="00FD787F" w:rsidRPr="00FD787F" w:rsidRDefault="00FD787F" w:rsidP="00FD787F">
      <w:pPr>
        <w:rPr>
          <w:rFonts w:cs="Arial,BoldItalic"/>
          <w:bCs/>
          <w:iCs/>
        </w:rPr>
      </w:pPr>
      <w:r w:rsidRPr="00FD787F">
        <w:t>Zupa zacierka 350ml (</w:t>
      </w:r>
      <w:r w:rsidRPr="00FD787F">
        <w:rPr>
          <w:rFonts w:cs="Arial,BoldItalic"/>
          <w:bCs/>
          <w:iCs/>
        </w:rPr>
        <w:t>GLU PSZ, SOJ, SEL,</w:t>
      </w:r>
      <w:r w:rsidRPr="00FD787F">
        <w:t>)</w:t>
      </w:r>
    </w:p>
    <w:p w:rsidR="00FD787F" w:rsidRPr="00FD787F" w:rsidRDefault="00FD787F" w:rsidP="00FD787F">
      <w:r w:rsidRPr="00FD787F">
        <w:t>Ryba dorsz pieczony 100g (</w:t>
      </w:r>
      <w:r w:rsidRPr="00FD787F">
        <w:rPr>
          <w:rFonts w:cs="Arial,BoldItalic"/>
          <w:bCs/>
          <w:iCs/>
        </w:rPr>
        <w:t>RYB, SEL,</w:t>
      </w:r>
      <w:r w:rsidRPr="00FD787F">
        <w:t>)</w:t>
      </w:r>
    </w:p>
    <w:p w:rsidR="00FD787F" w:rsidRPr="00FD787F" w:rsidRDefault="00FD787F" w:rsidP="00FD787F">
      <w:r w:rsidRPr="00FD787F">
        <w:t>Kasza Bulgur 160g (</w:t>
      </w:r>
      <w:r w:rsidRPr="00FD787F">
        <w:rPr>
          <w:rFonts w:cs="Arial,BoldItalic"/>
          <w:bCs/>
          <w:iCs/>
        </w:rPr>
        <w:t>GLU PSZ,</w:t>
      </w:r>
      <w:r w:rsidRPr="00FD787F">
        <w:t>)</w:t>
      </w:r>
    </w:p>
    <w:p w:rsidR="00FD787F" w:rsidRPr="00FD787F" w:rsidRDefault="00FD787F" w:rsidP="00FD787F">
      <w:r w:rsidRPr="00FD787F">
        <w:t>Surówka z kapusty kiszonej 150g (</w:t>
      </w:r>
      <w:r w:rsidRPr="00FD787F">
        <w:rPr>
          <w:rFonts w:cs="Arial,BoldItalic"/>
          <w:bCs/>
          <w:iCs/>
        </w:rPr>
        <w:t>SO2,</w:t>
      </w:r>
      <w:r w:rsidRPr="00FD787F">
        <w:t>)</w:t>
      </w:r>
    </w:p>
    <w:p w:rsidR="00794974" w:rsidRPr="00794974" w:rsidRDefault="00794974" w:rsidP="00FD787F">
      <w:r w:rsidRPr="00794974"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FD787F" w:rsidRPr="00FD787F" w:rsidRDefault="00FD787F" w:rsidP="00E4792C">
      <w:pPr>
        <w:rPr>
          <w:sz w:val="28"/>
        </w:rPr>
      </w:pPr>
      <w:r w:rsidRPr="00FD787F">
        <w:t>Brokuł mrożony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FD787F" w:rsidRPr="00FD787F" w:rsidRDefault="00FD787F" w:rsidP="00FD787F">
      <w:pPr>
        <w:rPr>
          <w:rFonts w:cs="Arial,BoldItalic"/>
          <w:bCs/>
          <w:iCs/>
        </w:rPr>
      </w:pPr>
      <w:r w:rsidRPr="00FD787F">
        <w:t>Szynka gotowana 80g (</w:t>
      </w:r>
      <w:r w:rsidRPr="00FD787F">
        <w:rPr>
          <w:rFonts w:cs="Arial,BoldItalic"/>
          <w:bCs/>
          <w:iCs/>
        </w:rPr>
        <w:t>GLU PSZ, SOJ, GOR,</w:t>
      </w:r>
      <w:r w:rsidRPr="00FD787F">
        <w:t>)</w:t>
      </w:r>
    </w:p>
    <w:p w:rsidR="00FD787F" w:rsidRPr="00FD787F" w:rsidRDefault="00FD787F" w:rsidP="00FD787F">
      <w:r w:rsidRPr="00FD787F">
        <w:t>Pomidor 150g</w:t>
      </w:r>
    </w:p>
    <w:p w:rsidR="00FD787F" w:rsidRPr="00FD787F" w:rsidRDefault="00FD787F" w:rsidP="00FD787F">
      <w:r w:rsidRPr="00FD787F">
        <w:t>Chleb razowy 100g (</w:t>
      </w:r>
      <w:r w:rsidRPr="00FD787F">
        <w:rPr>
          <w:rFonts w:cs="Arial,BoldItalic"/>
          <w:bCs/>
          <w:iCs/>
        </w:rPr>
        <w:t>GLU ŻYT,</w:t>
      </w:r>
      <w:r w:rsidRPr="00FD787F">
        <w:t>)</w:t>
      </w:r>
    </w:p>
    <w:p w:rsidR="00FD787F" w:rsidRPr="00FD787F" w:rsidRDefault="00FD787F" w:rsidP="00FD787F">
      <w:r w:rsidRPr="00FD787F">
        <w:t>Masło 15g (</w:t>
      </w:r>
      <w:r w:rsidRPr="00FD787F">
        <w:rPr>
          <w:rFonts w:cs="Arial,BoldItalic"/>
          <w:bCs/>
          <w:iCs/>
        </w:rPr>
        <w:t>MLE,</w:t>
      </w:r>
      <w:r w:rsidRPr="00FD787F">
        <w:t>)</w:t>
      </w:r>
    </w:p>
    <w:p w:rsidR="006B1C5F" w:rsidRPr="007C7B64" w:rsidRDefault="006B1C5F" w:rsidP="00FD787F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FD787F" w:rsidRPr="00FD787F" w:rsidRDefault="00FD787F" w:rsidP="00852754">
      <w:r w:rsidRPr="00FD787F">
        <w:t>Serek wiejski 150g (</w:t>
      </w:r>
      <w:r w:rsidRPr="00FD787F">
        <w:rPr>
          <w:rFonts w:cs="Arial,BoldItalic"/>
          <w:bCs/>
          <w:iCs/>
        </w:rPr>
        <w:t>MLE,</w:t>
      </w:r>
      <w:r w:rsidRPr="00FD787F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8707B2" w:rsidRDefault="008707B2" w:rsidP="00D266E8">
      <w:r w:rsidRPr="008707B2">
        <w:t>E. 2529,59</w:t>
      </w:r>
      <w:r w:rsidR="00AF4ED9" w:rsidRPr="008707B2">
        <w:t xml:space="preserve"> kcal, B</w:t>
      </w:r>
      <w:r w:rsidRPr="008707B2">
        <w:t>. 130,59g, T. 112,22</w:t>
      </w:r>
      <w:r w:rsidR="00257EBB" w:rsidRPr="008707B2">
        <w:t>g, kw.tł.n</w:t>
      </w:r>
      <w:r w:rsidR="00A22AA7" w:rsidRPr="008707B2">
        <w:t>as.</w:t>
      </w:r>
      <w:r w:rsidRPr="008707B2">
        <w:t xml:space="preserve"> 46,40</w:t>
      </w:r>
      <w:r w:rsidR="00C54022" w:rsidRPr="008707B2">
        <w:t xml:space="preserve">g, </w:t>
      </w:r>
      <w:r w:rsidR="002D4624" w:rsidRPr="008707B2">
        <w:t xml:space="preserve">W. </w:t>
      </w:r>
      <w:r w:rsidRPr="008707B2">
        <w:t>287,18</w:t>
      </w:r>
      <w:r w:rsidR="00CF147E" w:rsidRPr="008707B2">
        <w:t>g, bł.p</w:t>
      </w:r>
      <w:r w:rsidR="00D71DD5" w:rsidRPr="008707B2">
        <w:t>ok</w:t>
      </w:r>
      <w:r w:rsidRPr="008707B2">
        <w:t>. 38,96</w:t>
      </w:r>
      <w:r w:rsidR="00960C0A" w:rsidRPr="008707B2">
        <w:t xml:space="preserve">g, sód </w:t>
      </w:r>
      <w:r w:rsidRPr="008707B2">
        <w:t>5257,21</w:t>
      </w:r>
      <w:r w:rsidR="00B4269A" w:rsidRPr="008707B2">
        <w:t>mg</w:t>
      </w:r>
    </w:p>
    <w:p w:rsidR="00350E07" w:rsidRDefault="003A1A0A" w:rsidP="00D266E8">
      <w:pPr>
        <w:pStyle w:val="Nagwek2"/>
      </w:pPr>
      <w:r>
        <w:t>01.10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226372" w:rsidRPr="00226372" w:rsidRDefault="00226372" w:rsidP="00226372">
      <w:r w:rsidRPr="00226372">
        <w:t>Kasza manna na mleku 250 ml (</w:t>
      </w:r>
      <w:r w:rsidRPr="00226372">
        <w:rPr>
          <w:rFonts w:cs="Arial,BoldItalic"/>
          <w:bCs/>
          <w:iCs/>
        </w:rPr>
        <w:t>GLU PSZ, MLE,</w:t>
      </w:r>
      <w:r w:rsidRPr="00226372">
        <w:t>)</w:t>
      </w:r>
    </w:p>
    <w:p w:rsidR="00226372" w:rsidRPr="00226372" w:rsidRDefault="00226372" w:rsidP="00226372">
      <w:r w:rsidRPr="00226372">
        <w:t>Ser żółty salami 60g (</w:t>
      </w:r>
      <w:r w:rsidRPr="00226372">
        <w:rPr>
          <w:rFonts w:cs="Arial,BoldItalic"/>
          <w:bCs/>
          <w:iCs/>
        </w:rPr>
        <w:t>MLE,</w:t>
      </w:r>
      <w:r w:rsidRPr="00226372">
        <w:t>)</w:t>
      </w:r>
    </w:p>
    <w:p w:rsidR="00226372" w:rsidRPr="00226372" w:rsidRDefault="00226372" w:rsidP="00226372">
      <w:r w:rsidRPr="00226372">
        <w:t>Ogórek kiszony 100g (</w:t>
      </w:r>
      <w:r w:rsidRPr="00226372">
        <w:rPr>
          <w:rFonts w:cs="Arial,BoldItalic"/>
          <w:bCs/>
          <w:iCs/>
        </w:rPr>
        <w:t>GOR, SO2,</w:t>
      </w:r>
      <w:r w:rsidRPr="00226372">
        <w:t>)</w:t>
      </w:r>
    </w:p>
    <w:p w:rsidR="00226372" w:rsidRPr="00226372" w:rsidRDefault="00226372" w:rsidP="00226372">
      <w:pPr>
        <w:rPr>
          <w:rFonts w:cs="Arial,BoldItalic"/>
          <w:bCs/>
          <w:iCs/>
        </w:rPr>
      </w:pPr>
      <w:r w:rsidRPr="00226372">
        <w:t>Chleb zwykły 70g (</w:t>
      </w:r>
      <w:r w:rsidRPr="00226372">
        <w:rPr>
          <w:rFonts w:cs="Arial,BoldItalic"/>
          <w:bCs/>
          <w:iCs/>
        </w:rPr>
        <w:t>GLU PSZ, GLU ŻYT,</w:t>
      </w:r>
      <w:r w:rsidRPr="00226372">
        <w:t>)</w:t>
      </w:r>
    </w:p>
    <w:p w:rsidR="00226372" w:rsidRPr="00226372" w:rsidRDefault="00226372" w:rsidP="00226372">
      <w:pPr>
        <w:rPr>
          <w:rFonts w:cs="Arial,BoldItalic"/>
          <w:bCs/>
          <w:iCs/>
        </w:rPr>
      </w:pPr>
      <w:r w:rsidRPr="00226372">
        <w:t>Chleb sitkowy 30g (</w:t>
      </w:r>
      <w:r w:rsidRPr="00226372">
        <w:rPr>
          <w:rFonts w:cs="Arial,BoldItalic"/>
          <w:bCs/>
          <w:iCs/>
        </w:rPr>
        <w:t>GLU PSZ, GLU ŻYT,</w:t>
      </w:r>
      <w:r w:rsidRPr="00226372">
        <w:t>)</w:t>
      </w:r>
    </w:p>
    <w:p w:rsidR="00226372" w:rsidRPr="00226372" w:rsidRDefault="00226372" w:rsidP="00226372">
      <w:r w:rsidRPr="00226372">
        <w:t>Masło 15g (</w:t>
      </w:r>
      <w:r w:rsidRPr="00226372">
        <w:rPr>
          <w:rFonts w:cs="Arial,BoldItalic"/>
          <w:bCs/>
          <w:iCs/>
        </w:rPr>
        <w:t>MLE,</w:t>
      </w:r>
      <w:r w:rsidRPr="00226372">
        <w:t>)</w:t>
      </w:r>
    </w:p>
    <w:p w:rsidR="004313FD" w:rsidRPr="004313FD" w:rsidRDefault="004313FD" w:rsidP="00226372">
      <w:r w:rsidRPr="004313FD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226372" w:rsidRPr="00226372" w:rsidRDefault="00226372" w:rsidP="00226372">
      <w:pPr>
        <w:rPr>
          <w:rFonts w:cs="Arial,BoldItalic"/>
          <w:bCs/>
          <w:iCs/>
        </w:rPr>
      </w:pPr>
      <w:r w:rsidRPr="00226372">
        <w:t>Zupa krem z dyni z grzankami 350ml (</w:t>
      </w:r>
      <w:r w:rsidRPr="00226372">
        <w:rPr>
          <w:rFonts w:cs="Arial,BoldItalic"/>
          <w:bCs/>
          <w:iCs/>
        </w:rPr>
        <w:t>GLU PSZ, MLE, SEL,</w:t>
      </w:r>
      <w:r w:rsidRPr="00226372">
        <w:t>)</w:t>
      </w:r>
    </w:p>
    <w:p w:rsidR="00226372" w:rsidRPr="00226372" w:rsidRDefault="00226372" w:rsidP="00226372">
      <w:r w:rsidRPr="00226372">
        <w:t>Ryż po meksykańsku 350g (</w:t>
      </w:r>
      <w:r w:rsidRPr="00226372">
        <w:rPr>
          <w:rFonts w:cs="Arial,BoldItalic"/>
          <w:bCs/>
          <w:iCs/>
        </w:rPr>
        <w:t>SEL,</w:t>
      </w:r>
      <w:r w:rsidRPr="00226372">
        <w:t>)</w:t>
      </w:r>
    </w:p>
    <w:p w:rsidR="008C75AC" w:rsidRPr="008C75AC" w:rsidRDefault="008C75AC" w:rsidP="00226372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226372" w:rsidRPr="00226372" w:rsidRDefault="00226372" w:rsidP="00226372">
      <w:pPr>
        <w:rPr>
          <w:rFonts w:cs="Arial,BoldItalic"/>
          <w:bCs/>
          <w:iCs/>
        </w:rPr>
      </w:pPr>
      <w:r w:rsidRPr="00226372">
        <w:t>Pasztet drobiowy 100g (</w:t>
      </w:r>
      <w:r w:rsidRPr="00226372">
        <w:rPr>
          <w:rFonts w:cs="Arial,BoldItalic"/>
          <w:bCs/>
          <w:iCs/>
        </w:rPr>
        <w:t>GLU PSZ, SOJ, SEL, GOR,</w:t>
      </w:r>
      <w:r w:rsidRPr="00226372">
        <w:t>)</w:t>
      </w:r>
    </w:p>
    <w:p w:rsidR="00226372" w:rsidRPr="00226372" w:rsidRDefault="00226372" w:rsidP="00226372">
      <w:r w:rsidRPr="00226372">
        <w:t>Serek kanapkowy 30g (</w:t>
      </w:r>
      <w:r w:rsidRPr="00226372">
        <w:rPr>
          <w:rFonts w:cs="Arial,BoldItalic"/>
          <w:bCs/>
          <w:iCs/>
        </w:rPr>
        <w:t>MLE,</w:t>
      </w:r>
      <w:r w:rsidRPr="00226372">
        <w:t>)</w:t>
      </w:r>
    </w:p>
    <w:p w:rsidR="00226372" w:rsidRPr="00226372" w:rsidRDefault="00226372" w:rsidP="00226372">
      <w:r w:rsidRPr="00226372">
        <w:t>Sałata liść 30g</w:t>
      </w:r>
    </w:p>
    <w:p w:rsidR="00226372" w:rsidRPr="00226372" w:rsidRDefault="00226372" w:rsidP="00226372">
      <w:pPr>
        <w:rPr>
          <w:rFonts w:cs="Arial,BoldItalic"/>
          <w:bCs/>
          <w:iCs/>
        </w:rPr>
      </w:pPr>
      <w:r w:rsidRPr="00226372">
        <w:lastRenderedPageBreak/>
        <w:t>Chleb zwykły 70g (</w:t>
      </w:r>
      <w:r w:rsidRPr="00226372">
        <w:rPr>
          <w:rFonts w:cs="Arial,BoldItalic"/>
          <w:bCs/>
          <w:iCs/>
        </w:rPr>
        <w:t>GLU PSZ, GLU ŻYT,</w:t>
      </w:r>
      <w:r w:rsidRPr="00226372">
        <w:t>)</w:t>
      </w:r>
    </w:p>
    <w:p w:rsidR="00226372" w:rsidRPr="00226372" w:rsidRDefault="00226372" w:rsidP="00226372">
      <w:pPr>
        <w:rPr>
          <w:rFonts w:cs="Arial,BoldItalic"/>
          <w:bCs/>
          <w:iCs/>
        </w:rPr>
      </w:pPr>
      <w:r w:rsidRPr="00226372">
        <w:t>Chleb sitkowy 30g (</w:t>
      </w:r>
      <w:r w:rsidRPr="00226372">
        <w:rPr>
          <w:rFonts w:cs="Arial,BoldItalic"/>
          <w:bCs/>
          <w:iCs/>
        </w:rPr>
        <w:t>GLU PSZ, GLU ŻYT,</w:t>
      </w:r>
      <w:r w:rsidRPr="00226372">
        <w:t>)</w:t>
      </w:r>
    </w:p>
    <w:p w:rsidR="00226372" w:rsidRPr="00226372" w:rsidRDefault="00226372" w:rsidP="00226372">
      <w:r w:rsidRPr="00226372">
        <w:t>Masło 15g (</w:t>
      </w:r>
      <w:r w:rsidRPr="00226372">
        <w:rPr>
          <w:rFonts w:cs="Arial,BoldItalic"/>
          <w:bCs/>
          <w:iCs/>
        </w:rPr>
        <w:t>MLE,</w:t>
      </w:r>
      <w:r w:rsidRPr="00226372">
        <w:t>)</w:t>
      </w:r>
    </w:p>
    <w:p w:rsidR="00F702D9" w:rsidRPr="00F702D9" w:rsidRDefault="00F702D9" w:rsidP="00226372">
      <w:r w:rsidRPr="00F702D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226372" w:rsidRPr="00226372" w:rsidRDefault="00226372" w:rsidP="0065402D">
      <w:pPr>
        <w:rPr>
          <w:rFonts w:cs="Arial,BoldItalic"/>
          <w:bCs/>
          <w:iCs/>
          <w:sz w:val="28"/>
        </w:rPr>
      </w:pPr>
      <w:r w:rsidRPr="00226372">
        <w:t>Mus owocowo - warzywny 100g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8707B2" w:rsidRDefault="008707B2" w:rsidP="00D266E8">
      <w:r w:rsidRPr="008707B2">
        <w:t>E. 2550,02</w:t>
      </w:r>
      <w:r w:rsidR="005326D6" w:rsidRPr="008707B2">
        <w:t xml:space="preserve"> kcal, </w:t>
      </w:r>
      <w:r w:rsidR="00CF147E" w:rsidRPr="008707B2">
        <w:t>B.</w:t>
      </w:r>
      <w:r w:rsidRPr="008707B2">
        <w:t xml:space="preserve"> 93,66</w:t>
      </w:r>
      <w:r w:rsidR="00BD53F0" w:rsidRPr="008707B2">
        <w:t>g</w:t>
      </w:r>
      <w:r w:rsidR="00B66537" w:rsidRPr="008707B2">
        <w:t>, T</w:t>
      </w:r>
      <w:r w:rsidRPr="008707B2">
        <w:t>. 105,11g , kw.tł.nas. 47,43</w:t>
      </w:r>
      <w:r w:rsidR="00602919" w:rsidRPr="008707B2">
        <w:t xml:space="preserve">g, </w:t>
      </w:r>
      <w:r w:rsidR="009971CC" w:rsidRPr="008707B2">
        <w:t>W.</w:t>
      </w:r>
      <w:r w:rsidRPr="008707B2">
        <w:t xml:space="preserve"> 337,13</w:t>
      </w:r>
      <w:r w:rsidR="009A6C0A" w:rsidRPr="008707B2">
        <w:t>g, bł.pok.</w:t>
      </w:r>
      <w:r w:rsidRPr="008707B2">
        <w:t xml:space="preserve"> 31,39</w:t>
      </w:r>
      <w:r w:rsidR="003C1A60" w:rsidRPr="008707B2">
        <w:t xml:space="preserve">g, </w:t>
      </w:r>
      <w:r w:rsidRPr="008707B2">
        <w:t>sód 3873,83</w:t>
      </w:r>
      <w:r w:rsidR="00636698" w:rsidRPr="008707B2">
        <w:t>mg</w:t>
      </w:r>
    </w:p>
    <w:p w:rsidR="00350E07" w:rsidRDefault="003A1A0A" w:rsidP="00D266E8">
      <w:pPr>
        <w:pStyle w:val="Nagwek2"/>
      </w:pPr>
      <w:r>
        <w:t>01.10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226372" w:rsidRPr="00226372" w:rsidRDefault="00226372" w:rsidP="00226372">
      <w:r w:rsidRPr="00226372">
        <w:t>Ser żółty salami 60g (</w:t>
      </w:r>
      <w:r w:rsidRPr="00226372">
        <w:rPr>
          <w:rFonts w:cs="Arial,BoldItalic"/>
          <w:bCs/>
          <w:iCs/>
        </w:rPr>
        <w:t>MLE,</w:t>
      </w:r>
      <w:r w:rsidRPr="00226372">
        <w:t>)</w:t>
      </w:r>
    </w:p>
    <w:p w:rsidR="00226372" w:rsidRPr="00226372" w:rsidRDefault="00226372" w:rsidP="00226372">
      <w:r w:rsidRPr="00226372">
        <w:t>Ogórek kiszony 150g (</w:t>
      </w:r>
      <w:r w:rsidRPr="00226372">
        <w:rPr>
          <w:rFonts w:cs="Arial,BoldItalic"/>
          <w:bCs/>
          <w:iCs/>
        </w:rPr>
        <w:t>GOR, SO2,</w:t>
      </w:r>
      <w:r w:rsidRPr="00226372">
        <w:t>)</w:t>
      </w:r>
    </w:p>
    <w:p w:rsidR="00226372" w:rsidRPr="00226372" w:rsidRDefault="00226372" w:rsidP="00226372">
      <w:r w:rsidRPr="00226372">
        <w:t>Chleb razowy 100g (</w:t>
      </w:r>
      <w:r w:rsidRPr="00226372">
        <w:rPr>
          <w:rFonts w:cs="Arial,BoldItalic"/>
          <w:bCs/>
          <w:iCs/>
        </w:rPr>
        <w:t>GLU ŻYT,</w:t>
      </w:r>
      <w:r w:rsidRPr="00226372">
        <w:t>)</w:t>
      </w:r>
    </w:p>
    <w:p w:rsidR="00226372" w:rsidRPr="00226372" w:rsidRDefault="00226372" w:rsidP="00226372">
      <w:r w:rsidRPr="00226372">
        <w:t>Masło 15g (</w:t>
      </w:r>
      <w:r w:rsidRPr="00226372">
        <w:rPr>
          <w:rFonts w:cs="Arial,BoldItalic"/>
          <w:bCs/>
          <w:iCs/>
        </w:rPr>
        <w:t>MLE,</w:t>
      </w:r>
      <w:r w:rsidRPr="00226372">
        <w:t>)</w:t>
      </w:r>
    </w:p>
    <w:p w:rsidR="005923A2" w:rsidRPr="005923A2" w:rsidRDefault="002A2922" w:rsidP="00226372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566B84" w:rsidRPr="00566B84" w:rsidRDefault="00566B84" w:rsidP="00D266E8">
      <w:pPr>
        <w:rPr>
          <w:sz w:val="24"/>
        </w:rPr>
      </w:pPr>
      <w:r w:rsidRPr="00566B84">
        <w:t>Sok wielowarzywny 300ml (</w:t>
      </w:r>
      <w:r w:rsidRPr="00566B84">
        <w:rPr>
          <w:rFonts w:cs="Arial,BoldItalic"/>
          <w:bCs/>
          <w:iCs/>
        </w:rPr>
        <w:t>SEL,</w:t>
      </w:r>
      <w:r w:rsidRPr="00566B84">
        <w:t>)</w:t>
      </w:r>
    </w:p>
    <w:p w:rsidR="00350E07" w:rsidRDefault="00350E07" w:rsidP="00D266E8">
      <w:pPr>
        <w:pStyle w:val="Nagwek3"/>
      </w:pPr>
      <w:r>
        <w:t>Obiad:</w:t>
      </w:r>
    </w:p>
    <w:p w:rsidR="00226372" w:rsidRPr="00226372" w:rsidRDefault="00226372" w:rsidP="00226372">
      <w:pPr>
        <w:rPr>
          <w:rFonts w:cs="Arial,BoldItalic"/>
          <w:bCs/>
          <w:iCs/>
        </w:rPr>
      </w:pPr>
      <w:r w:rsidRPr="00226372">
        <w:t>Zupa krem z dyni z grzankami 350ml (</w:t>
      </w:r>
      <w:r w:rsidRPr="00226372">
        <w:rPr>
          <w:rFonts w:cs="Arial,BoldItalic"/>
          <w:bCs/>
          <w:iCs/>
        </w:rPr>
        <w:t>GLU PSZ, MLE, SEL,</w:t>
      </w:r>
      <w:r w:rsidRPr="00226372">
        <w:t>)</w:t>
      </w:r>
    </w:p>
    <w:p w:rsidR="00226372" w:rsidRPr="00226372" w:rsidRDefault="00226372" w:rsidP="00226372">
      <w:r w:rsidRPr="00226372">
        <w:t>Bitka schabowa 90g</w:t>
      </w:r>
    </w:p>
    <w:p w:rsidR="00226372" w:rsidRPr="00226372" w:rsidRDefault="00226372" w:rsidP="00226372">
      <w:r w:rsidRPr="00226372">
        <w:t>Sos pomidorowy 50g (</w:t>
      </w:r>
      <w:r w:rsidRPr="00226372">
        <w:rPr>
          <w:rFonts w:cs="Arial,BoldItalic"/>
          <w:bCs/>
          <w:iCs/>
        </w:rPr>
        <w:t>MLE, SEL,</w:t>
      </w:r>
      <w:r w:rsidRPr="00226372">
        <w:t>)</w:t>
      </w:r>
    </w:p>
    <w:p w:rsidR="00226372" w:rsidRPr="00226372" w:rsidRDefault="00226372" w:rsidP="00226372">
      <w:r w:rsidRPr="00226372">
        <w:t>Ryż Basmati 150g</w:t>
      </w:r>
    </w:p>
    <w:p w:rsidR="00226372" w:rsidRPr="00226372" w:rsidRDefault="00226372" w:rsidP="00226372">
      <w:r w:rsidRPr="00226372">
        <w:t>Surówka z selera i jabłka z jogurtem 150g (</w:t>
      </w:r>
      <w:r w:rsidRPr="00226372">
        <w:rPr>
          <w:rFonts w:cs="Arial,BoldItalic"/>
          <w:bCs/>
          <w:iCs/>
        </w:rPr>
        <w:t>MLE, SEL, SO2,</w:t>
      </w:r>
      <w:r w:rsidRPr="00226372">
        <w:t>)</w:t>
      </w:r>
    </w:p>
    <w:p w:rsidR="00350E07" w:rsidRDefault="00350E07" w:rsidP="00226372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226372" w:rsidRPr="00226372" w:rsidRDefault="00226372" w:rsidP="00226372">
      <w:pPr>
        <w:rPr>
          <w:sz w:val="24"/>
        </w:rPr>
      </w:pPr>
      <w:r w:rsidRPr="00226372">
        <w:t>Surówka z marchwi i jabłka z jogurtem 150g (</w:t>
      </w:r>
      <w:r w:rsidRPr="00226372">
        <w:rPr>
          <w:rFonts w:cs="Arial,BoldItalic"/>
          <w:bCs/>
          <w:iCs/>
        </w:rPr>
        <w:t>MLE, SO2,</w:t>
      </w:r>
      <w:r w:rsidRPr="00226372">
        <w:t>)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226372" w:rsidRPr="00226372" w:rsidRDefault="00226372" w:rsidP="00226372">
      <w:pPr>
        <w:rPr>
          <w:rFonts w:cs="Arial,BoldItalic"/>
          <w:bCs/>
          <w:iCs/>
        </w:rPr>
      </w:pPr>
      <w:r w:rsidRPr="00226372">
        <w:t>Polędwica drobiowa 80g (</w:t>
      </w:r>
      <w:r w:rsidRPr="00226372">
        <w:rPr>
          <w:rFonts w:cs="Arial,BoldItalic"/>
          <w:bCs/>
          <w:iCs/>
        </w:rPr>
        <w:t>GLU PSZ, SEL, GOR,</w:t>
      </w:r>
      <w:r w:rsidRPr="00226372">
        <w:t>)</w:t>
      </w:r>
    </w:p>
    <w:p w:rsidR="00226372" w:rsidRPr="00226372" w:rsidRDefault="00226372" w:rsidP="00226372">
      <w:r w:rsidRPr="00226372">
        <w:t>Serek kanapkowy 30g (</w:t>
      </w:r>
      <w:r w:rsidRPr="00226372">
        <w:rPr>
          <w:rFonts w:cs="Arial,BoldItalic"/>
          <w:bCs/>
          <w:iCs/>
        </w:rPr>
        <w:t>MLE,</w:t>
      </w:r>
      <w:r w:rsidRPr="00226372">
        <w:t>)</w:t>
      </w:r>
    </w:p>
    <w:p w:rsidR="00226372" w:rsidRPr="00226372" w:rsidRDefault="00226372" w:rsidP="00226372">
      <w:r w:rsidRPr="00226372">
        <w:t>Sałata liść 60g</w:t>
      </w:r>
    </w:p>
    <w:p w:rsidR="00226372" w:rsidRPr="00226372" w:rsidRDefault="00226372" w:rsidP="00226372">
      <w:r w:rsidRPr="00226372">
        <w:t>Chleb razowy 100g (</w:t>
      </w:r>
      <w:r w:rsidRPr="00226372">
        <w:rPr>
          <w:rFonts w:cs="Arial,BoldItalic"/>
          <w:bCs/>
          <w:iCs/>
        </w:rPr>
        <w:t>GLU ŻYT,</w:t>
      </w:r>
      <w:r w:rsidRPr="00226372">
        <w:t>)</w:t>
      </w:r>
    </w:p>
    <w:p w:rsidR="00226372" w:rsidRPr="00226372" w:rsidRDefault="00226372" w:rsidP="00226372">
      <w:r w:rsidRPr="00226372">
        <w:t>Masło 15g (</w:t>
      </w:r>
      <w:r w:rsidRPr="00226372">
        <w:rPr>
          <w:rFonts w:cs="Arial,BoldItalic"/>
          <w:bCs/>
          <w:iCs/>
        </w:rPr>
        <w:t>MLE,</w:t>
      </w:r>
      <w:r w:rsidRPr="00226372">
        <w:t>)</w:t>
      </w:r>
    </w:p>
    <w:p w:rsidR="00AC7912" w:rsidRPr="00AC2E67" w:rsidRDefault="00AC7912" w:rsidP="00226372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226372" w:rsidRPr="00226372" w:rsidRDefault="00226372" w:rsidP="00226372">
      <w:r w:rsidRPr="00226372">
        <w:t>Jogurt naturalny 180g (</w:t>
      </w:r>
      <w:r w:rsidRPr="00226372">
        <w:rPr>
          <w:rFonts w:cs="Arial,BoldItalic"/>
          <w:bCs/>
          <w:iCs/>
        </w:rPr>
        <w:t>MLE,</w:t>
      </w:r>
      <w:r w:rsidRPr="00226372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8707B2" w:rsidRDefault="008707B2" w:rsidP="00D266E8">
      <w:r w:rsidRPr="008707B2">
        <w:t>E. 2365,26</w:t>
      </w:r>
      <w:r w:rsidR="00222670" w:rsidRPr="008707B2">
        <w:t xml:space="preserve"> </w:t>
      </w:r>
      <w:r w:rsidR="00C54022" w:rsidRPr="008707B2">
        <w:t>kcal, B</w:t>
      </w:r>
      <w:r w:rsidRPr="008707B2">
        <w:t>. 107,78</w:t>
      </w:r>
      <w:r w:rsidR="00BD53F0" w:rsidRPr="008707B2">
        <w:t>g</w:t>
      </w:r>
      <w:r w:rsidR="00DD17B2" w:rsidRPr="008707B2">
        <w:t>,</w:t>
      </w:r>
      <w:r w:rsidR="000419E7" w:rsidRPr="008707B2">
        <w:t xml:space="preserve"> T.</w:t>
      </w:r>
      <w:r w:rsidRPr="008707B2">
        <w:t xml:space="preserve"> 90,36</w:t>
      </w:r>
      <w:r w:rsidR="00A03FF2" w:rsidRPr="008707B2">
        <w:t>g, kw.tł.nas</w:t>
      </w:r>
      <w:r w:rsidRPr="008707B2">
        <w:t>. 46,87g, W. 320,54</w:t>
      </w:r>
      <w:r w:rsidR="002B1B5E" w:rsidRPr="008707B2">
        <w:t xml:space="preserve">g, </w:t>
      </w:r>
      <w:r w:rsidR="00CF147E" w:rsidRPr="008707B2">
        <w:t>b</w:t>
      </w:r>
      <w:r w:rsidR="009D3E78" w:rsidRPr="008707B2">
        <w:t>ł.p</w:t>
      </w:r>
      <w:r w:rsidRPr="008707B2">
        <w:t>ok. 42,65</w:t>
      </w:r>
      <w:r w:rsidR="008D59D2" w:rsidRPr="008707B2">
        <w:t xml:space="preserve">g, sód </w:t>
      </w:r>
      <w:r w:rsidRPr="008707B2">
        <w:t>4709,32</w:t>
      </w:r>
      <w:r w:rsidR="00222670" w:rsidRPr="008707B2">
        <w:t xml:space="preserve"> </w:t>
      </w:r>
      <w:r w:rsidR="00636698" w:rsidRPr="008707B2">
        <w:t>mg</w:t>
      </w:r>
    </w:p>
    <w:p w:rsidR="00847DF2" w:rsidRDefault="003A1A0A" w:rsidP="00D266E8">
      <w:pPr>
        <w:pStyle w:val="Nagwek2"/>
      </w:pPr>
      <w:r>
        <w:t>02.10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F34531" w:rsidRPr="00F34531" w:rsidRDefault="00F34531" w:rsidP="00F34531">
      <w:r w:rsidRPr="00F34531">
        <w:t>Płatki ryżowe na mleku 250ml (</w:t>
      </w:r>
      <w:r w:rsidRPr="00F34531">
        <w:rPr>
          <w:rFonts w:cs="Arial,BoldItalic"/>
          <w:bCs/>
          <w:iCs/>
        </w:rPr>
        <w:t>MLE,</w:t>
      </w:r>
      <w:r w:rsidRPr="00F34531">
        <w:t>)</w:t>
      </w:r>
    </w:p>
    <w:p w:rsidR="00F34531" w:rsidRPr="00F34531" w:rsidRDefault="00F34531" w:rsidP="00F34531">
      <w:pPr>
        <w:rPr>
          <w:rFonts w:cs="Arial,BoldItalic"/>
          <w:bCs/>
          <w:iCs/>
        </w:rPr>
      </w:pPr>
      <w:r w:rsidRPr="00F34531">
        <w:t>Polędwicowa 60g (</w:t>
      </w:r>
      <w:r w:rsidRPr="00F34531">
        <w:rPr>
          <w:rFonts w:cs="Arial,BoldItalic"/>
          <w:bCs/>
          <w:iCs/>
        </w:rPr>
        <w:t>GLU PSZ, SOJ, SEL, GOR,</w:t>
      </w:r>
      <w:r w:rsidRPr="00F34531">
        <w:t>)</w:t>
      </w:r>
    </w:p>
    <w:p w:rsidR="00F34531" w:rsidRPr="00F34531" w:rsidRDefault="00F34531" w:rsidP="00F34531">
      <w:r w:rsidRPr="00F34531">
        <w:t>Pomidor 100g</w:t>
      </w:r>
    </w:p>
    <w:p w:rsidR="00F34531" w:rsidRPr="00F34531" w:rsidRDefault="00F34531" w:rsidP="00F34531">
      <w:pPr>
        <w:rPr>
          <w:rFonts w:cs="Arial,BoldItalic"/>
          <w:bCs/>
          <w:iCs/>
        </w:rPr>
      </w:pPr>
      <w:r w:rsidRPr="00F34531">
        <w:t>Chleb zwykły 70g (</w:t>
      </w:r>
      <w:r w:rsidRPr="00F34531">
        <w:rPr>
          <w:rFonts w:cs="Arial,BoldItalic"/>
          <w:bCs/>
          <w:iCs/>
        </w:rPr>
        <w:t>GLU PSZ, GLU ŻYT,</w:t>
      </w:r>
      <w:r w:rsidRPr="00F34531">
        <w:t>)</w:t>
      </w:r>
    </w:p>
    <w:p w:rsidR="00F34531" w:rsidRPr="00F34531" w:rsidRDefault="00F34531" w:rsidP="00F34531">
      <w:pPr>
        <w:rPr>
          <w:rFonts w:cs="Arial,BoldItalic"/>
          <w:bCs/>
          <w:iCs/>
        </w:rPr>
      </w:pPr>
      <w:r w:rsidRPr="00F34531">
        <w:t>Chleb sitkowy 30g (</w:t>
      </w:r>
      <w:r w:rsidRPr="00F34531">
        <w:rPr>
          <w:rFonts w:cs="Arial,BoldItalic"/>
          <w:bCs/>
          <w:iCs/>
        </w:rPr>
        <w:t>GLU PSZ, GLU ŻYT,</w:t>
      </w:r>
      <w:r w:rsidRPr="00F34531">
        <w:t>)</w:t>
      </w:r>
    </w:p>
    <w:p w:rsidR="00F34531" w:rsidRPr="00F34531" w:rsidRDefault="00F34531" w:rsidP="00F34531">
      <w:r w:rsidRPr="00F34531">
        <w:t>Masło 15g (</w:t>
      </w:r>
      <w:r w:rsidRPr="00F34531">
        <w:rPr>
          <w:rFonts w:cs="Arial,BoldItalic"/>
          <w:bCs/>
          <w:iCs/>
        </w:rPr>
        <w:t>MLE,</w:t>
      </w:r>
      <w:r w:rsidRPr="00F34531">
        <w:t>)</w:t>
      </w:r>
    </w:p>
    <w:p w:rsidR="00F34531" w:rsidRPr="00F34531" w:rsidRDefault="00F34531" w:rsidP="00F34531">
      <w:pPr>
        <w:rPr>
          <w:rFonts w:cs="Arial,BoldItalic"/>
          <w:bCs/>
          <w:iCs/>
        </w:rPr>
      </w:pPr>
      <w:r w:rsidRPr="00F34531">
        <w:t>Kawa zbożowa na mleku 250ml (</w:t>
      </w:r>
      <w:r w:rsidRPr="00F34531">
        <w:rPr>
          <w:rFonts w:cs="Arial,BoldItalic"/>
          <w:bCs/>
          <w:iCs/>
        </w:rPr>
        <w:t>MLE, GLU ŻYT, GLU JĘCZ,</w:t>
      </w:r>
      <w:r w:rsidRPr="00F34531">
        <w:t>)</w:t>
      </w:r>
    </w:p>
    <w:p w:rsidR="003125C7" w:rsidRDefault="003125C7" w:rsidP="00D266E8">
      <w:pPr>
        <w:pStyle w:val="Nagwek2"/>
      </w:pPr>
      <w:r>
        <w:t>Obiad:</w:t>
      </w:r>
    </w:p>
    <w:p w:rsidR="00F34531" w:rsidRPr="00F34531" w:rsidRDefault="00F34531" w:rsidP="00F34531">
      <w:pPr>
        <w:rPr>
          <w:rFonts w:cs="Arial,BoldItalic"/>
          <w:bCs/>
          <w:iCs/>
        </w:rPr>
      </w:pPr>
      <w:r w:rsidRPr="00F34531">
        <w:t>Zupa z ciecierzycy 350ml (</w:t>
      </w:r>
      <w:r w:rsidRPr="00F34531">
        <w:rPr>
          <w:rFonts w:cs="Arial,BoldItalic"/>
          <w:bCs/>
          <w:iCs/>
        </w:rPr>
        <w:t>GLU PSZ, SEL, SO2,</w:t>
      </w:r>
      <w:r w:rsidRPr="00F34531">
        <w:t>)</w:t>
      </w:r>
    </w:p>
    <w:p w:rsidR="00F34531" w:rsidRPr="00F34531" w:rsidRDefault="00F34531" w:rsidP="00F34531">
      <w:pPr>
        <w:rPr>
          <w:rFonts w:cs="Arial,BoldItalic"/>
          <w:bCs/>
          <w:iCs/>
        </w:rPr>
      </w:pPr>
      <w:r w:rsidRPr="00F34531">
        <w:t>Pieczeń rzymska 80g (</w:t>
      </w:r>
      <w:r w:rsidRPr="00F34531">
        <w:rPr>
          <w:rFonts w:cs="Arial,BoldItalic"/>
          <w:bCs/>
          <w:iCs/>
        </w:rPr>
        <w:t>GLU PSZ, JAJ, GLU ŻYT,</w:t>
      </w:r>
      <w:r w:rsidRPr="00F34531">
        <w:t>)</w:t>
      </w:r>
    </w:p>
    <w:p w:rsidR="00F34531" w:rsidRPr="00F34531" w:rsidRDefault="00F34531" w:rsidP="00F34531">
      <w:r w:rsidRPr="00F34531">
        <w:t>Sos ziołowy 50g (</w:t>
      </w:r>
      <w:r w:rsidRPr="00F34531">
        <w:rPr>
          <w:rFonts w:cs="Arial,BoldItalic"/>
          <w:bCs/>
          <w:iCs/>
        </w:rPr>
        <w:t>MLE, SEL, SO2,</w:t>
      </w:r>
      <w:r w:rsidRPr="00F34531">
        <w:t>)</w:t>
      </w:r>
    </w:p>
    <w:p w:rsidR="00F34531" w:rsidRPr="00F34531" w:rsidRDefault="00F34531" w:rsidP="00F34531">
      <w:r w:rsidRPr="00F34531">
        <w:t>Ziemniaki gotowane 200g</w:t>
      </w:r>
    </w:p>
    <w:p w:rsidR="00F34531" w:rsidRPr="00F34531" w:rsidRDefault="00F34531" w:rsidP="00F34531">
      <w:r w:rsidRPr="00F34531">
        <w:t>Surówka z sałaty lodowej z papryką i ogórkiem kiszonym 150g (</w:t>
      </w:r>
      <w:r w:rsidRPr="00F34531">
        <w:rPr>
          <w:rFonts w:cs="Arial,BoldItalic"/>
          <w:bCs/>
          <w:iCs/>
        </w:rPr>
        <w:t>GOR, SO2,</w:t>
      </w:r>
      <w:r w:rsidRPr="00F34531">
        <w:t>)</w:t>
      </w:r>
    </w:p>
    <w:p w:rsidR="00085E5D" w:rsidRPr="00085E5D" w:rsidRDefault="00085E5D" w:rsidP="00F34531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F34531" w:rsidRPr="00F34531" w:rsidRDefault="00F34531" w:rsidP="00F34531">
      <w:pPr>
        <w:rPr>
          <w:rFonts w:cs="Arial,BoldItalic"/>
          <w:bCs/>
          <w:iCs/>
        </w:rPr>
      </w:pPr>
      <w:r w:rsidRPr="00F34531">
        <w:t>Sałatka chłopska 150g (</w:t>
      </w:r>
      <w:r w:rsidRPr="00F34531">
        <w:rPr>
          <w:rFonts w:cs="Arial,BoldItalic"/>
          <w:bCs/>
          <w:iCs/>
        </w:rPr>
        <w:t>GLU PSZ, JAJ, SOJ, MLE, GOR, SO2,</w:t>
      </w:r>
      <w:r w:rsidRPr="00F34531">
        <w:t>)</w:t>
      </w:r>
    </w:p>
    <w:p w:rsidR="00F34531" w:rsidRPr="00F34531" w:rsidRDefault="00F34531" w:rsidP="00F34531">
      <w:pPr>
        <w:rPr>
          <w:rFonts w:cs="Arial,BoldItalic"/>
          <w:bCs/>
          <w:iCs/>
        </w:rPr>
      </w:pPr>
      <w:r w:rsidRPr="00F34531">
        <w:t>Chleb zwykły 70g (</w:t>
      </w:r>
      <w:r w:rsidRPr="00F34531">
        <w:rPr>
          <w:rFonts w:cs="Arial,BoldItalic"/>
          <w:bCs/>
          <w:iCs/>
        </w:rPr>
        <w:t>GLU PSZ, GLU ŻYT,</w:t>
      </w:r>
      <w:r w:rsidRPr="00F34531">
        <w:t>)</w:t>
      </w:r>
    </w:p>
    <w:p w:rsidR="00F34531" w:rsidRPr="00F34531" w:rsidRDefault="00F34531" w:rsidP="00F34531">
      <w:pPr>
        <w:rPr>
          <w:rFonts w:cs="Arial,BoldItalic"/>
          <w:bCs/>
          <w:iCs/>
        </w:rPr>
      </w:pPr>
      <w:r w:rsidRPr="00F34531">
        <w:t>Chleb sitkowy 30g (</w:t>
      </w:r>
      <w:r w:rsidRPr="00F34531">
        <w:rPr>
          <w:rFonts w:cs="Arial,BoldItalic"/>
          <w:bCs/>
          <w:iCs/>
        </w:rPr>
        <w:t>GLU PSZ, GLU ŻYT,</w:t>
      </w:r>
      <w:r w:rsidRPr="00F34531">
        <w:t>)</w:t>
      </w:r>
    </w:p>
    <w:p w:rsidR="00F34531" w:rsidRPr="00F34531" w:rsidRDefault="00F34531" w:rsidP="00F34531">
      <w:r w:rsidRPr="00F34531">
        <w:t>Masło 15g (</w:t>
      </w:r>
      <w:r w:rsidRPr="00F34531">
        <w:rPr>
          <w:rFonts w:cs="Arial,BoldItalic"/>
          <w:bCs/>
          <w:iCs/>
        </w:rPr>
        <w:t>MLE,</w:t>
      </w:r>
      <w:r w:rsidRPr="00F34531">
        <w:t>)</w:t>
      </w:r>
    </w:p>
    <w:p w:rsidR="00CE664D" w:rsidRPr="00CE664D" w:rsidRDefault="00CE664D" w:rsidP="00F34531">
      <w:r w:rsidRPr="00CE664D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F34531" w:rsidRPr="00F34531" w:rsidRDefault="00F34531" w:rsidP="000F59AB">
      <w:pPr>
        <w:rPr>
          <w:sz w:val="28"/>
        </w:rPr>
      </w:pPr>
      <w:r w:rsidRPr="00F34531">
        <w:t>Serek wiejski 150g (</w:t>
      </w:r>
      <w:r w:rsidRPr="00F34531">
        <w:rPr>
          <w:rFonts w:cs="Arial,BoldItalic"/>
          <w:bCs/>
          <w:iCs/>
        </w:rPr>
        <w:t>MLE,</w:t>
      </w:r>
      <w:r w:rsidRPr="00F34531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8707B2" w:rsidRDefault="00C43E4B" w:rsidP="00D266E8">
      <w:r w:rsidRPr="008707B2">
        <w:t xml:space="preserve">E. </w:t>
      </w:r>
      <w:r w:rsidR="008707B2" w:rsidRPr="008707B2">
        <w:t>2536,64</w:t>
      </w:r>
      <w:r w:rsidR="00AE781F" w:rsidRPr="008707B2">
        <w:t xml:space="preserve"> </w:t>
      </w:r>
      <w:r w:rsidR="00144679" w:rsidRPr="008707B2">
        <w:t>kcal</w:t>
      </w:r>
      <w:r w:rsidR="0020100E" w:rsidRPr="008707B2">
        <w:t>, B.</w:t>
      </w:r>
      <w:r w:rsidR="008707B2" w:rsidRPr="008707B2">
        <w:t xml:space="preserve"> 111,55</w:t>
      </w:r>
      <w:r w:rsidR="00BD53F0" w:rsidRPr="008707B2">
        <w:t>g</w:t>
      </w:r>
      <w:r w:rsidR="002B1B5E" w:rsidRPr="008707B2">
        <w:t>,</w:t>
      </w:r>
      <w:r w:rsidR="001F6EC8" w:rsidRPr="008707B2">
        <w:t xml:space="preserve"> </w:t>
      </w:r>
      <w:r w:rsidR="008707B2" w:rsidRPr="008707B2">
        <w:t>T. 96,88</w:t>
      </w:r>
      <w:r w:rsidR="00E33CBE" w:rsidRPr="008707B2">
        <w:t>g,</w:t>
      </w:r>
      <w:r w:rsidR="005E6D5F" w:rsidRPr="008707B2">
        <w:t xml:space="preserve"> kw.t</w:t>
      </w:r>
      <w:r w:rsidR="008707B2" w:rsidRPr="008707B2">
        <w:t>ł.nas. 37,78g, W. 343,52</w:t>
      </w:r>
      <w:r w:rsidR="00A52D8C" w:rsidRPr="008707B2">
        <w:t xml:space="preserve">g, bł.pok. </w:t>
      </w:r>
      <w:r w:rsidR="008707B2" w:rsidRPr="008707B2">
        <w:t>40,22</w:t>
      </w:r>
      <w:r w:rsidR="00E41F6B" w:rsidRPr="008707B2">
        <w:t>g</w:t>
      </w:r>
      <w:r w:rsidR="008707B2" w:rsidRPr="008707B2">
        <w:t>, sód 5934,97</w:t>
      </w:r>
      <w:r w:rsidR="00636698" w:rsidRPr="008707B2">
        <w:t>mg</w:t>
      </w:r>
    </w:p>
    <w:p w:rsidR="003125C7" w:rsidRDefault="003A1A0A" w:rsidP="00D266E8">
      <w:pPr>
        <w:pStyle w:val="Nagwek2"/>
      </w:pPr>
      <w:r>
        <w:t>02.10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514AC6" w:rsidRPr="00514AC6" w:rsidRDefault="00514AC6" w:rsidP="00514AC6">
      <w:pPr>
        <w:rPr>
          <w:rFonts w:cs="Arial,BoldItalic"/>
          <w:bCs/>
          <w:iCs/>
        </w:rPr>
      </w:pPr>
      <w:r w:rsidRPr="00514AC6">
        <w:t>Polędwicowa 60g (</w:t>
      </w:r>
      <w:r w:rsidRPr="00514AC6">
        <w:rPr>
          <w:rFonts w:cs="Arial,BoldItalic"/>
          <w:bCs/>
          <w:iCs/>
        </w:rPr>
        <w:t>GLU PSZ, SOJ, SEL, GOR,</w:t>
      </w:r>
      <w:r w:rsidRPr="00514AC6">
        <w:t>)</w:t>
      </w:r>
    </w:p>
    <w:p w:rsidR="00514AC6" w:rsidRPr="00514AC6" w:rsidRDefault="00514AC6" w:rsidP="00514AC6">
      <w:r w:rsidRPr="00514AC6">
        <w:t>Pomidor 150g</w:t>
      </w:r>
    </w:p>
    <w:p w:rsidR="00514AC6" w:rsidRPr="00514AC6" w:rsidRDefault="00514AC6" w:rsidP="00514AC6">
      <w:r w:rsidRPr="00514AC6">
        <w:t>Chleb razowy 100g (</w:t>
      </w:r>
      <w:r w:rsidRPr="00514AC6">
        <w:rPr>
          <w:rFonts w:cs="Arial,BoldItalic"/>
          <w:bCs/>
          <w:iCs/>
        </w:rPr>
        <w:t>GLU ŻYT,</w:t>
      </w:r>
      <w:r w:rsidRPr="00514AC6">
        <w:t>)</w:t>
      </w:r>
    </w:p>
    <w:p w:rsidR="00514AC6" w:rsidRPr="00514AC6" w:rsidRDefault="00514AC6" w:rsidP="00514AC6">
      <w:r w:rsidRPr="00514AC6">
        <w:t>Masło 15g (</w:t>
      </w:r>
      <w:r w:rsidRPr="00514AC6">
        <w:rPr>
          <w:rFonts w:cs="Arial,BoldItalic"/>
          <w:bCs/>
          <w:iCs/>
        </w:rPr>
        <w:t>MLE,</w:t>
      </w:r>
      <w:r w:rsidRPr="00514AC6">
        <w:t>)</w:t>
      </w:r>
    </w:p>
    <w:p w:rsidR="00CE664D" w:rsidRPr="00CE664D" w:rsidRDefault="00CE664D" w:rsidP="00514AC6">
      <w:r w:rsidRPr="00CE664D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514AC6" w:rsidRPr="00514AC6" w:rsidRDefault="00514AC6" w:rsidP="00D266E8">
      <w:pPr>
        <w:rPr>
          <w:sz w:val="28"/>
        </w:rPr>
      </w:pPr>
      <w:r w:rsidRPr="00514AC6">
        <w:t>Kefir 200g (</w:t>
      </w:r>
      <w:r w:rsidRPr="00514AC6">
        <w:rPr>
          <w:rFonts w:cs="Arial,BoldItalic"/>
          <w:bCs/>
          <w:iCs/>
        </w:rPr>
        <w:t>MLE,</w:t>
      </w:r>
      <w:r w:rsidRPr="00514AC6">
        <w:t>)</w:t>
      </w:r>
    </w:p>
    <w:p w:rsidR="00354085" w:rsidRDefault="00354085" w:rsidP="00D266E8">
      <w:pPr>
        <w:pStyle w:val="Nagwek2"/>
      </w:pPr>
      <w:r>
        <w:t>Obiad:</w:t>
      </w:r>
    </w:p>
    <w:p w:rsidR="00514AC6" w:rsidRPr="00514AC6" w:rsidRDefault="00514AC6" w:rsidP="00514AC6">
      <w:pPr>
        <w:rPr>
          <w:rFonts w:cs="Arial,BoldItalic"/>
          <w:bCs/>
          <w:iCs/>
        </w:rPr>
      </w:pPr>
      <w:r w:rsidRPr="00514AC6">
        <w:t>Zupa z ciecierzycy 350ml (</w:t>
      </w:r>
      <w:r w:rsidRPr="00514AC6">
        <w:rPr>
          <w:rFonts w:cs="Arial,BoldItalic"/>
          <w:bCs/>
          <w:iCs/>
        </w:rPr>
        <w:t>GLU PSZ, SEL, SO2,</w:t>
      </w:r>
      <w:r w:rsidRPr="00514AC6">
        <w:t>)</w:t>
      </w:r>
    </w:p>
    <w:p w:rsidR="00514AC6" w:rsidRPr="00514AC6" w:rsidRDefault="00514AC6" w:rsidP="00514AC6">
      <w:pPr>
        <w:rPr>
          <w:rFonts w:cs="Arial,BoldItalic"/>
          <w:bCs/>
          <w:iCs/>
        </w:rPr>
      </w:pPr>
      <w:r w:rsidRPr="00514AC6">
        <w:t>Pieczeń rzymska 80g (</w:t>
      </w:r>
      <w:r w:rsidRPr="00514AC6">
        <w:rPr>
          <w:rFonts w:cs="Arial,BoldItalic"/>
          <w:bCs/>
          <w:iCs/>
        </w:rPr>
        <w:t>GLU PSZ, JAJ, GLU ŻYT,</w:t>
      </w:r>
      <w:r w:rsidRPr="00514AC6">
        <w:t>)</w:t>
      </w:r>
    </w:p>
    <w:p w:rsidR="00514AC6" w:rsidRPr="00514AC6" w:rsidRDefault="00514AC6" w:rsidP="00514AC6">
      <w:r w:rsidRPr="00514AC6">
        <w:t>Sos ziołowy 50g (</w:t>
      </w:r>
      <w:r w:rsidRPr="00514AC6">
        <w:rPr>
          <w:rFonts w:cs="Arial,BoldItalic"/>
          <w:bCs/>
          <w:iCs/>
        </w:rPr>
        <w:t>MLE, SEL, SO2,</w:t>
      </w:r>
      <w:r w:rsidRPr="00514AC6">
        <w:t>)</w:t>
      </w:r>
    </w:p>
    <w:p w:rsidR="00514AC6" w:rsidRPr="00514AC6" w:rsidRDefault="00514AC6" w:rsidP="00514AC6">
      <w:r w:rsidRPr="00514AC6">
        <w:t>Kasza gryczana 180g</w:t>
      </w:r>
    </w:p>
    <w:p w:rsidR="00514AC6" w:rsidRPr="00514AC6" w:rsidRDefault="00514AC6" w:rsidP="00514AC6">
      <w:r w:rsidRPr="00514AC6">
        <w:t>Surówka z sałaty lodowej z papryką i ogórkiem kiszonym 150g (</w:t>
      </w:r>
      <w:r w:rsidRPr="00514AC6">
        <w:rPr>
          <w:rFonts w:cs="Arial,BoldItalic"/>
          <w:bCs/>
          <w:iCs/>
        </w:rPr>
        <w:t>GOR, SO2,</w:t>
      </w:r>
      <w:r w:rsidRPr="00514AC6">
        <w:t>)</w:t>
      </w:r>
    </w:p>
    <w:p w:rsidR="008C1571" w:rsidRPr="008C1571" w:rsidRDefault="008C1571" w:rsidP="00514AC6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514AC6" w:rsidRPr="00514AC6" w:rsidRDefault="00514AC6" w:rsidP="00B60FDD">
      <w:pPr>
        <w:rPr>
          <w:sz w:val="24"/>
        </w:rPr>
      </w:pPr>
      <w:r w:rsidRPr="00514AC6">
        <w:t>Fasolka szparagowa mrożona 170g</w:t>
      </w:r>
    </w:p>
    <w:p w:rsidR="00204724" w:rsidRDefault="00204724" w:rsidP="00D266E8">
      <w:pPr>
        <w:pStyle w:val="Nagwek2"/>
      </w:pPr>
      <w:r>
        <w:t>Kolacja:</w:t>
      </w:r>
    </w:p>
    <w:p w:rsidR="00514AC6" w:rsidRPr="00514AC6" w:rsidRDefault="00514AC6" w:rsidP="00514AC6">
      <w:pPr>
        <w:rPr>
          <w:rFonts w:cs="Arial,BoldItalic"/>
          <w:bCs/>
          <w:iCs/>
        </w:rPr>
      </w:pPr>
      <w:r w:rsidRPr="00514AC6">
        <w:t>Szynkowa 80g (</w:t>
      </w:r>
      <w:r w:rsidRPr="00514AC6">
        <w:rPr>
          <w:rFonts w:cs="Arial,BoldItalic"/>
          <w:bCs/>
          <w:iCs/>
        </w:rPr>
        <w:t>GLU PSZ, SOJ, GOR,</w:t>
      </w:r>
      <w:r w:rsidRPr="00514AC6">
        <w:t>)</w:t>
      </w:r>
    </w:p>
    <w:p w:rsidR="00514AC6" w:rsidRPr="00514AC6" w:rsidRDefault="00514AC6" w:rsidP="00514AC6">
      <w:r w:rsidRPr="00514AC6">
        <w:t>Roszponka 20g</w:t>
      </w:r>
    </w:p>
    <w:p w:rsidR="00514AC6" w:rsidRPr="00514AC6" w:rsidRDefault="00514AC6" w:rsidP="00514AC6">
      <w:r w:rsidRPr="00514AC6">
        <w:t>Chleb razowy 100g (</w:t>
      </w:r>
      <w:r w:rsidRPr="00514AC6">
        <w:rPr>
          <w:rFonts w:cs="Arial,BoldItalic"/>
          <w:bCs/>
          <w:iCs/>
        </w:rPr>
        <w:t>GLU ŻYT,</w:t>
      </w:r>
      <w:r w:rsidRPr="00514AC6">
        <w:t>)</w:t>
      </w:r>
    </w:p>
    <w:p w:rsidR="00514AC6" w:rsidRPr="00514AC6" w:rsidRDefault="00514AC6" w:rsidP="00514AC6">
      <w:r w:rsidRPr="00514AC6">
        <w:t>Masło 15g (</w:t>
      </w:r>
      <w:r w:rsidRPr="00514AC6">
        <w:rPr>
          <w:rFonts w:cs="Arial,BoldItalic"/>
          <w:bCs/>
          <w:iCs/>
        </w:rPr>
        <w:t>MLE,</w:t>
      </w:r>
      <w:r w:rsidRPr="00514AC6">
        <w:t>)</w:t>
      </w:r>
    </w:p>
    <w:p w:rsidR="00631E96" w:rsidRPr="009B7886" w:rsidRDefault="00631E96" w:rsidP="00514AC6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514AC6" w:rsidRPr="00514AC6" w:rsidRDefault="00514AC6" w:rsidP="00D266E8">
      <w:r w:rsidRPr="00514AC6">
        <w:t>Serek wiejski 150g (</w:t>
      </w:r>
      <w:r w:rsidRPr="00514AC6">
        <w:rPr>
          <w:rFonts w:cs="Arial,BoldItalic"/>
          <w:bCs/>
          <w:iCs/>
        </w:rPr>
        <w:t>MLE,</w:t>
      </w:r>
      <w:r w:rsidRPr="00514AC6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8707B2" w:rsidRDefault="008707B2" w:rsidP="00D266E8">
      <w:r w:rsidRPr="008707B2">
        <w:t>E. 2317,45</w:t>
      </w:r>
      <w:r w:rsidR="002773C6" w:rsidRPr="008707B2">
        <w:t xml:space="preserve">kcal, </w:t>
      </w:r>
      <w:r w:rsidRPr="008707B2">
        <w:t>B. 112,35</w:t>
      </w:r>
      <w:r w:rsidR="00BD53F0" w:rsidRPr="008707B2">
        <w:t>g</w:t>
      </w:r>
      <w:r w:rsidR="00EA4150" w:rsidRPr="008707B2">
        <w:t>,</w:t>
      </w:r>
      <w:r w:rsidRPr="008707B2">
        <w:t xml:space="preserve"> T. 97,77</w:t>
      </w:r>
      <w:r w:rsidR="00C85017" w:rsidRPr="008707B2">
        <w:t xml:space="preserve">g, </w:t>
      </w:r>
      <w:r w:rsidR="00FD2513" w:rsidRPr="008707B2">
        <w:t>kw.tł.nas</w:t>
      </w:r>
      <w:r w:rsidRPr="008707B2">
        <w:t>. 39,82</w:t>
      </w:r>
      <w:r w:rsidR="00E33CBE" w:rsidRPr="008707B2">
        <w:t>g</w:t>
      </w:r>
      <w:r w:rsidRPr="008707B2">
        <w:t>, W. 288,74</w:t>
      </w:r>
      <w:r w:rsidR="0097628E" w:rsidRPr="008707B2">
        <w:t xml:space="preserve">g, </w:t>
      </w:r>
      <w:r w:rsidRPr="008707B2">
        <w:t>bł.pok. 43,25</w:t>
      </w:r>
      <w:r w:rsidR="00945B4F" w:rsidRPr="008707B2">
        <w:t>g</w:t>
      </w:r>
      <w:r w:rsidR="008D59D2" w:rsidRPr="008707B2">
        <w:t xml:space="preserve">, </w:t>
      </w:r>
      <w:r w:rsidRPr="008707B2">
        <w:t>sód 5653,94</w:t>
      </w:r>
      <w:r w:rsidR="00636698" w:rsidRPr="008707B2">
        <w:t>mg</w:t>
      </w:r>
    </w:p>
    <w:p w:rsidR="00E81CA4" w:rsidRPr="00A116CF" w:rsidRDefault="003A1A0A" w:rsidP="00D266E8">
      <w:pPr>
        <w:pStyle w:val="Nagwek2"/>
        <w:rPr>
          <w:color w:val="auto"/>
        </w:rPr>
      </w:pPr>
      <w:r>
        <w:t>03.10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442A23" w:rsidRPr="00442A23" w:rsidRDefault="00442A23" w:rsidP="00442A23">
      <w:r w:rsidRPr="00442A23">
        <w:t>Płatki owsiane na mleku 250ml (</w:t>
      </w:r>
      <w:r w:rsidRPr="00442A23">
        <w:rPr>
          <w:rFonts w:cs="Arial,BoldItalic"/>
          <w:bCs/>
          <w:iCs/>
        </w:rPr>
        <w:t>MLE, GLU OW,</w:t>
      </w:r>
      <w:r w:rsidRPr="00442A23">
        <w:t>)</w:t>
      </w:r>
    </w:p>
    <w:p w:rsidR="00442A23" w:rsidRPr="00442A23" w:rsidRDefault="00442A23" w:rsidP="00442A23">
      <w:r w:rsidRPr="00442A23">
        <w:t>Ser biały 100g (</w:t>
      </w:r>
      <w:r w:rsidRPr="00442A23">
        <w:rPr>
          <w:rFonts w:cs="Arial,BoldItalic"/>
          <w:bCs/>
          <w:iCs/>
        </w:rPr>
        <w:t>MLE,</w:t>
      </w:r>
      <w:r w:rsidRPr="00442A23">
        <w:t>)</w:t>
      </w:r>
    </w:p>
    <w:p w:rsidR="00442A23" w:rsidRPr="00442A23" w:rsidRDefault="00442A23" w:rsidP="00442A23">
      <w:r w:rsidRPr="00442A23">
        <w:t>Miód 1 szt./25g (</w:t>
      </w:r>
      <w:r w:rsidRPr="00442A23">
        <w:rPr>
          <w:rFonts w:cs="Arial,BoldItalic"/>
          <w:bCs/>
          <w:iCs/>
        </w:rPr>
        <w:t>ŁUB,</w:t>
      </w:r>
      <w:r w:rsidRPr="00442A23">
        <w:t>)</w:t>
      </w:r>
    </w:p>
    <w:p w:rsidR="00442A23" w:rsidRPr="00442A23" w:rsidRDefault="00442A23" w:rsidP="00442A23">
      <w:pPr>
        <w:rPr>
          <w:rFonts w:cs="Arial,BoldItalic"/>
          <w:bCs/>
          <w:iCs/>
        </w:rPr>
      </w:pPr>
      <w:r w:rsidRPr="00442A23">
        <w:t>Chleb zwykły 70g (</w:t>
      </w:r>
      <w:r w:rsidRPr="00442A23">
        <w:rPr>
          <w:rFonts w:cs="Arial,BoldItalic"/>
          <w:bCs/>
          <w:iCs/>
        </w:rPr>
        <w:t>GLU PSZ, GLU ŻYT,</w:t>
      </w:r>
      <w:r w:rsidRPr="00442A23">
        <w:t>)</w:t>
      </w:r>
    </w:p>
    <w:p w:rsidR="00442A23" w:rsidRPr="00442A23" w:rsidRDefault="00442A23" w:rsidP="00442A23">
      <w:pPr>
        <w:rPr>
          <w:rFonts w:cs="Arial,BoldItalic"/>
          <w:bCs/>
          <w:iCs/>
        </w:rPr>
      </w:pPr>
      <w:r w:rsidRPr="00442A23">
        <w:t>Chleb sitkowy 30g (</w:t>
      </w:r>
      <w:r w:rsidRPr="00442A23">
        <w:rPr>
          <w:rFonts w:cs="Arial,BoldItalic"/>
          <w:bCs/>
          <w:iCs/>
        </w:rPr>
        <w:t>GLU PSZ, GLU ŻYT,</w:t>
      </w:r>
      <w:r w:rsidRPr="00442A23">
        <w:t>)</w:t>
      </w:r>
    </w:p>
    <w:p w:rsidR="00442A23" w:rsidRPr="00442A23" w:rsidRDefault="00442A23" w:rsidP="00442A23">
      <w:r w:rsidRPr="00442A23">
        <w:t>Masło 15g (</w:t>
      </w:r>
      <w:r w:rsidRPr="00442A23">
        <w:rPr>
          <w:rFonts w:cs="Arial,BoldItalic"/>
          <w:bCs/>
          <w:iCs/>
        </w:rPr>
        <w:t>MLE,</w:t>
      </w:r>
      <w:r w:rsidRPr="00442A23">
        <w:t>)</w:t>
      </w:r>
    </w:p>
    <w:p w:rsidR="00442A23" w:rsidRPr="00442A23" w:rsidRDefault="00442A23" w:rsidP="00442A23">
      <w:r w:rsidRPr="00442A23">
        <w:t>Herbata z cytryną i cukrem 250ml</w:t>
      </w:r>
    </w:p>
    <w:p w:rsidR="00442A23" w:rsidRPr="00442A23" w:rsidRDefault="00442A23" w:rsidP="00442A23">
      <w:r w:rsidRPr="00442A23">
        <w:t>Jabłko 150g (</w:t>
      </w:r>
      <w:r w:rsidRPr="00442A23">
        <w:rPr>
          <w:rFonts w:cs="Arial,BoldItalic"/>
          <w:bCs/>
          <w:iCs/>
        </w:rPr>
        <w:t>SO2,</w:t>
      </w:r>
      <w:r w:rsidRPr="00442A23">
        <w:t>)</w:t>
      </w:r>
    </w:p>
    <w:p w:rsidR="00E81CA4" w:rsidRDefault="00E81CA4" w:rsidP="00D266E8">
      <w:pPr>
        <w:pStyle w:val="Nagwek2"/>
      </w:pPr>
      <w:r>
        <w:t>Obiad:</w:t>
      </w:r>
    </w:p>
    <w:p w:rsidR="00442A23" w:rsidRPr="00442A23" w:rsidRDefault="00442A23" w:rsidP="00442A23">
      <w:pPr>
        <w:rPr>
          <w:rFonts w:cs="Arial,BoldItalic"/>
          <w:bCs/>
          <w:iCs/>
        </w:rPr>
      </w:pPr>
      <w:r w:rsidRPr="00442A23">
        <w:t>Zupa krupnik jęczmienny 350ml (</w:t>
      </w:r>
      <w:r w:rsidRPr="00442A23">
        <w:rPr>
          <w:rFonts w:cs="Arial,BoldItalic"/>
          <w:bCs/>
          <w:iCs/>
        </w:rPr>
        <w:t>GLU PSZ, SEL, SEZ,</w:t>
      </w:r>
      <w:r w:rsidRPr="00442A23">
        <w:t>)</w:t>
      </w:r>
    </w:p>
    <w:p w:rsidR="00442A23" w:rsidRPr="00442A23" w:rsidRDefault="00442A23" w:rsidP="00442A23">
      <w:pPr>
        <w:rPr>
          <w:rFonts w:cs="Arial,BoldItalic"/>
          <w:bCs/>
          <w:iCs/>
        </w:rPr>
      </w:pPr>
      <w:r w:rsidRPr="00442A23">
        <w:t>Kotlet rybny morszczuk smażony 100g (</w:t>
      </w:r>
      <w:r w:rsidRPr="00442A23">
        <w:rPr>
          <w:rFonts w:cs="Arial,BoldItalic"/>
          <w:bCs/>
          <w:iCs/>
        </w:rPr>
        <w:t>GLU PSZ, JAJ, RYB, GLU ŻYT,</w:t>
      </w:r>
      <w:r w:rsidRPr="00442A23">
        <w:t>)</w:t>
      </w:r>
    </w:p>
    <w:p w:rsidR="00442A23" w:rsidRPr="00442A23" w:rsidRDefault="00442A23" w:rsidP="00442A23">
      <w:r w:rsidRPr="00442A23">
        <w:t>Ziemniaki gotowane 200g</w:t>
      </w:r>
    </w:p>
    <w:p w:rsidR="00442A23" w:rsidRPr="00442A23" w:rsidRDefault="00442A23" w:rsidP="00442A23">
      <w:pPr>
        <w:rPr>
          <w:rFonts w:cs="Arial,BoldItalic"/>
          <w:bCs/>
          <w:iCs/>
        </w:rPr>
      </w:pPr>
      <w:r w:rsidRPr="00442A23">
        <w:t>Surówka z jarzyn mieszanych 150g (</w:t>
      </w:r>
      <w:r w:rsidRPr="00442A23">
        <w:rPr>
          <w:rFonts w:cs="Arial,BoldItalic"/>
          <w:bCs/>
          <w:iCs/>
        </w:rPr>
        <w:t>JAJ, MLE, SEL, GOR, SO2,</w:t>
      </w:r>
      <w:r w:rsidRPr="00442A23">
        <w:t>)</w:t>
      </w:r>
    </w:p>
    <w:p w:rsidR="00E81CA4" w:rsidRDefault="00E81CA4" w:rsidP="00442A23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442A23" w:rsidRPr="00442A23" w:rsidRDefault="00442A23" w:rsidP="00442A23">
      <w:pPr>
        <w:rPr>
          <w:rFonts w:cs="Arial,BoldItalic"/>
          <w:bCs/>
          <w:iCs/>
        </w:rPr>
      </w:pPr>
      <w:r w:rsidRPr="00442A23">
        <w:t>Pasta z jajek 100g (</w:t>
      </w:r>
      <w:r w:rsidRPr="00442A23">
        <w:rPr>
          <w:rFonts w:cs="Arial,BoldItalic"/>
          <w:bCs/>
          <w:iCs/>
        </w:rPr>
        <w:t>GLU PSZ, JAJ, MLE, GOR,</w:t>
      </w:r>
      <w:r w:rsidRPr="00442A23">
        <w:t>)</w:t>
      </w:r>
    </w:p>
    <w:p w:rsidR="00442A23" w:rsidRPr="00442A23" w:rsidRDefault="00442A23" w:rsidP="00442A23">
      <w:r w:rsidRPr="00442A23">
        <w:t>Ogórek kiszony 100g (</w:t>
      </w:r>
      <w:r w:rsidRPr="00442A23">
        <w:rPr>
          <w:rFonts w:cs="Arial,BoldItalic"/>
          <w:bCs/>
          <w:iCs/>
        </w:rPr>
        <w:t>GOR, SO2,</w:t>
      </w:r>
      <w:r w:rsidRPr="00442A23">
        <w:t>)</w:t>
      </w:r>
    </w:p>
    <w:p w:rsidR="00442A23" w:rsidRPr="00442A23" w:rsidRDefault="00442A23" w:rsidP="00442A23">
      <w:pPr>
        <w:rPr>
          <w:rFonts w:cs="Arial,BoldItalic"/>
          <w:bCs/>
          <w:iCs/>
        </w:rPr>
      </w:pPr>
      <w:r w:rsidRPr="00442A23">
        <w:t>Chleb zwykły 70g (</w:t>
      </w:r>
      <w:r w:rsidRPr="00442A23">
        <w:rPr>
          <w:rFonts w:cs="Arial,BoldItalic"/>
          <w:bCs/>
          <w:iCs/>
        </w:rPr>
        <w:t>GLU PSZ, GLU ŻYT,</w:t>
      </w:r>
      <w:r w:rsidRPr="00442A23">
        <w:t>)</w:t>
      </w:r>
    </w:p>
    <w:p w:rsidR="00442A23" w:rsidRPr="00442A23" w:rsidRDefault="00442A23" w:rsidP="00442A23">
      <w:pPr>
        <w:rPr>
          <w:rFonts w:cs="Arial,BoldItalic"/>
          <w:bCs/>
          <w:iCs/>
        </w:rPr>
      </w:pPr>
      <w:r w:rsidRPr="00442A23">
        <w:t>Chleb sitkowy 30g (</w:t>
      </w:r>
      <w:r w:rsidRPr="00442A23">
        <w:rPr>
          <w:rFonts w:cs="Arial,BoldItalic"/>
          <w:bCs/>
          <w:iCs/>
        </w:rPr>
        <w:t>GLU PSZ, GLU ŻYT,</w:t>
      </w:r>
      <w:r w:rsidRPr="00442A23">
        <w:t>)</w:t>
      </w:r>
    </w:p>
    <w:p w:rsidR="00442A23" w:rsidRPr="00442A23" w:rsidRDefault="00442A23" w:rsidP="00442A23">
      <w:r w:rsidRPr="00442A23">
        <w:t>Masło 15g (</w:t>
      </w:r>
      <w:r w:rsidRPr="00442A23">
        <w:rPr>
          <w:rFonts w:cs="Arial,BoldItalic"/>
          <w:bCs/>
          <w:iCs/>
        </w:rPr>
        <w:t>MLE,</w:t>
      </w:r>
      <w:r w:rsidRPr="00442A23">
        <w:t>)</w:t>
      </w:r>
    </w:p>
    <w:p w:rsidR="003D1819" w:rsidRPr="003D1819" w:rsidRDefault="003D1819" w:rsidP="00442A23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442A23" w:rsidRPr="00442A23" w:rsidRDefault="00442A23" w:rsidP="00442A23">
      <w:pPr>
        <w:rPr>
          <w:rFonts w:cs="Arial,BoldItalic"/>
          <w:bCs/>
          <w:iCs/>
        </w:rPr>
      </w:pPr>
      <w:r w:rsidRPr="00442A23">
        <w:t>Babka jogurtowa 70g (</w:t>
      </w:r>
      <w:r w:rsidRPr="00442A23">
        <w:rPr>
          <w:rFonts w:cs="Arial,BoldItalic"/>
          <w:bCs/>
          <w:iCs/>
        </w:rPr>
        <w:t>GLU PSZ, JAJ, MLE,</w:t>
      </w:r>
      <w:r w:rsidRPr="00442A23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8707B2" w:rsidRDefault="00945B4F" w:rsidP="00D266E8">
      <w:r w:rsidRPr="008707B2">
        <w:t xml:space="preserve">E. </w:t>
      </w:r>
      <w:r w:rsidR="008707B2" w:rsidRPr="008707B2">
        <w:t>2671,64</w:t>
      </w:r>
      <w:r w:rsidR="00A83BC5" w:rsidRPr="008707B2">
        <w:t xml:space="preserve"> kcal, </w:t>
      </w:r>
      <w:r w:rsidR="00202F0E" w:rsidRPr="008707B2">
        <w:t>B.</w:t>
      </w:r>
      <w:r w:rsidR="008707B2" w:rsidRPr="008707B2">
        <w:t xml:space="preserve"> 105,53</w:t>
      </w:r>
      <w:r w:rsidR="00BD53F0" w:rsidRPr="008707B2">
        <w:t>g</w:t>
      </w:r>
      <w:r w:rsidR="008707B2" w:rsidRPr="008707B2">
        <w:t>, T. 92,69</w:t>
      </w:r>
      <w:r w:rsidR="004F3AEC" w:rsidRPr="008707B2">
        <w:t>g, kw.</w:t>
      </w:r>
      <w:r w:rsidR="0097628E" w:rsidRPr="008707B2">
        <w:t>tł</w:t>
      </w:r>
      <w:r w:rsidR="008707B2" w:rsidRPr="008707B2">
        <w:t>.nas. 32,37g, W.385,80</w:t>
      </w:r>
      <w:r w:rsidR="00410B77" w:rsidRPr="008707B2">
        <w:t>g, bł.</w:t>
      </w:r>
      <w:r w:rsidR="00EB3DF0" w:rsidRPr="008707B2">
        <w:t>po</w:t>
      </w:r>
      <w:r w:rsidR="008707B2" w:rsidRPr="008707B2">
        <w:t>k. 35,08</w:t>
      </w:r>
      <w:r w:rsidR="0020100E" w:rsidRPr="008707B2">
        <w:t xml:space="preserve">g, </w:t>
      </w:r>
      <w:r w:rsidR="008707B2" w:rsidRPr="008707B2">
        <w:t>sód 4206,72</w:t>
      </w:r>
      <w:r w:rsidR="00636698" w:rsidRPr="008707B2">
        <w:t>mg</w:t>
      </w:r>
    </w:p>
    <w:p w:rsidR="00E81CA4" w:rsidRDefault="003A1A0A" w:rsidP="00D266E8">
      <w:pPr>
        <w:pStyle w:val="Nagwek2"/>
      </w:pPr>
      <w:r>
        <w:t>03.10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B226A6" w:rsidRPr="00B226A6" w:rsidRDefault="00B226A6" w:rsidP="00B226A6">
      <w:r w:rsidRPr="00B226A6">
        <w:t>Ser biały 100g (</w:t>
      </w:r>
      <w:r w:rsidRPr="00B226A6">
        <w:rPr>
          <w:rFonts w:cs="Arial,BoldItalic"/>
          <w:bCs/>
          <w:iCs/>
        </w:rPr>
        <w:t>MLE,</w:t>
      </w:r>
      <w:r w:rsidRPr="00B226A6">
        <w:t>)</w:t>
      </w:r>
    </w:p>
    <w:p w:rsidR="00B226A6" w:rsidRPr="00B226A6" w:rsidRDefault="00B226A6" w:rsidP="00B226A6">
      <w:r w:rsidRPr="00B226A6">
        <w:t>Rukola 20g</w:t>
      </w:r>
    </w:p>
    <w:p w:rsidR="00B226A6" w:rsidRPr="00B226A6" w:rsidRDefault="00B226A6" w:rsidP="00B226A6">
      <w:r w:rsidRPr="00B226A6">
        <w:t>Chleb razowy 100g (</w:t>
      </w:r>
      <w:r w:rsidRPr="00B226A6">
        <w:rPr>
          <w:rFonts w:cs="Arial,BoldItalic"/>
          <w:bCs/>
          <w:iCs/>
        </w:rPr>
        <w:t>GLU ŻYT,</w:t>
      </w:r>
      <w:r w:rsidRPr="00B226A6">
        <w:t>)</w:t>
      </w:r>
    </w:p>
    <w:p w:rsidR="00B226A6" w:rsidRPr="00B226A6" w:rsidRDefault="00B226A6" w:rsidP="00B226A6">
      <w:r w:rsidRPr="00B226A6">
        <w:t>Masło 15g (</w:t>
      </w:r>
      <w:r w:rsidRPr="00B226A6">
        <w:rPr>
          <w:rFonts w:cs="Arial,BoldItalic"/>
          <w:bCs/>
          <w:iCs/>
        </w:rPr>
        <w:t>MLE,</w:t>
      </w:r>
      <w:r w:rsidRPr="00B226A6">
        <w:t>)</w:t>
      </w:r>
    </w:p>
    <w:p w:rsidR="00C6390A" w:rsidRPr="002B6649" w:rsidRDefault="00C6390A" w:rsidP="00B226A6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B226A6" w:rsidRPr="00B226A6" w:rsidRDefault="00B226A6" w:rsidP="00D266E8">
      <w:pPr>
        <w:rPr>
          <w:sz w:val="24"/>
        </w:rPr>
      </w:pPr>
      <w:r w:rsidRPr="00B226A6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B226A6" w:rsidRPr="00B226A6" w:rsidRDefault="00B226A6" w:rsidP="00B226A6">
      <w:pPr>
        <w:rPr>
          <w:rFonts w:cs="Arial,BoldItalic"/>
          <w:bCs/>
          <w:iCs/>
        </w:rPr>
      </w:pPr>
      <w:r w:rsidRPr="00B226A6">
        <w:t>Zupa krupnik jęczmienny 350ml (</w:t>
      </w:r>
      <w:r w:rsidRPr="00B226A6">
        <w:rPr>
          <w:rFonts w:cs="Arial,BoldItalic"/>
          <w:bCs/>
          <w:iCs/>
        </w:rPr>
        <w:t>GLU PSZ, SEL, SEZ,</w:t>
      </w:r>
      <w:r w:rsidRPr="00B226A6">
        <w:t>)</w:t>
      </w:r>
    </w:p>
    <w:p w:rsidR="00B226A6" w:rsidRPr="00B226A6" w:rsidRDefault="00B226A6" w:rsidP="00B226A6">
      <w:pPr>
        <w:rPr>
          <w:rFonts w:cs="Arial,BoldItalic"/>
          <w:bCs/>
          <w:iCs/>
        </w:rPr>
      </w:pPr>
      <w:r w:rsidRPr="00B226A6">
        <w:t>Pulpet rybny z morszczuka 100g (</w:t>
      </w:r>
      <w:r w:rsidRPr="00B226A6">
        <w:rPr>
          <w:rFonts w:cs="Arial,BoldItalic"/>
          <w:bCs/>
          <w:iCs/>
        </w:rPr>
        <w:t>GLU PSZ, JAJ, RYB, GLU ŻYT,</w:t>
      </w:r>
      <w:r w:rsidRPr="00B226A6">
        <w:t>)</w:t>
      </w:r>
    </w:p>
    <w:p w:rsidR="00B226A6" w:rsidRPr="00B226A6" w:rsidRDefault="00B226A6" w:rsidP="00B226A6">
      <w:r w:rsidRPr="00B226A6">
        <w:t>Sos koperkowy 50 g (</w:t>
      </w:r>
      <w:r w:rsidRPr="00B226A6">
        <w:rPr>
          <w:rFonts w:cs="Arial,BoldItalic"/>
          <w:bCs/>
          <w:iCs/>
        </w:rPr>
        <w:t>MLE, SEL,</w:t>
      </w:r>
      <w:r w:rsidRPr="00B226A6">
        <w:t>)</w:t>
      </w:r>
    </w:p>
    <w:p w:rsidR="00B226A6" w:rsidRPr="00B226A6" w:rsidRDefault="00B226A6" w:rsidP="00B226A6">
      <w:r w:rsidRPr="00B226A6">
        <w:t>Ryż Brązowy 150 g</w:t>
      </w:r>
    </w:p>
    <w:p w:rsidR="00B226A6" w:rsidRPr="00B226A6" w:rsidRDefault="00B226A6" w:rsidP="00B226A6">
      <w:pPr>
        <w:rPr>
          <w:rFonts w:cs="Arial,BoldItalic"/>
          <w:bCs/>
          <w:iCs/>
        </w:rPr>
      </w:pPr>
      <w:r w:rsidRPr="00B226A6">
        <w:t>Surówka z jarzyn mieszanych 150g (</w:t>
      </w:r>
      <w:r w:rsidRPr="00B226A6">
        <w:rPr>
          <w:rFonts w:cs="Arial,BoldItalic"/>
          <w:bCs/>
          <w:iCs/>
        </w:rPr>
        <w:t>JAJ, MLE, SEL, GOR, SO2,</w:t>
      </w:r>
      <w:r w:rsidRPr="00B226A6">
        <w:t>)</w:t>
      </w:r>
    </w:p>
    <w:p w:rsidR="00DF3BF8" w:rsidRPr="008C72AE" w:rsidRDefault="00DF3BF8" w:rsidP="00B226A6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B226A6" w:rsidRPr="00B226A6" w:rsidRDefault="00B226A6" w:rsidP="00CD217D">
      <w:pPr>
        <w:rPr>
          <w:sz w:val="24"/>
        </w:rPr>
      </w:pPr>
      <w:r w:rsidRPr="00B226A6">
        <w:t>Surówka z papryki i kukurydzy 150g (</w:t>
      </w:r>
      <w:r w:rsidRPr="00B226A6">
        <w:rPr>
          <w:rFonts w:cs="Arial,BoldItalic"/>
          <w:bCs/>
          <w:iCs/>
        </w:rPr>
        <w:t>GOR, SO2,</w:t>
      </w:r>
      <w:r w:rsidRPr="00B226A6">
        <w:t>)</w:t>
      </w:r>
    </w:p>
    <w:p w:rsidR="00E81CA4" w:rsidRDefault="00E81CA4" w:rsidP="00D266E8">
      <w:pPr>
        <w:pStyle w:val="Nagwek2"/>
      </w:pPr>
      <w:r>
        <w:t>Kolacja:</w:t>
      </w:r>
    </w:p>
    <w:p w:rsidR="00B226A6" w:rsidRPr="00B226A6" w:rsidRDefault="00B226A6" w:rsidP="00B226A6">
      <w:pPr>
        <w:rPr>
          <w:rFonts w:cs="Arial,BoldItalic"/>
          <w:bCs/>
          <w:iCs/>
        </w:rPr>
      </w:pPr>
      <w:r w:rsidRPr="00B226A6">
        <w:t>Pasta z jajek 100g (</w:t>
      </w:r>
      <w:r w:rsidRPr="00B226A6">
        <w:rPr>
          <w:rFonts w:cs="Arial,BoldItalic"/>
          <w:bCs/>
          <w:iCs/>
        </w:rPr>
        <w:t>GLU PSZ, JAJ, MLE, GOR,</w:t>
      </w:r>
      <w:r w:rsidRPr="00B226A6">
        <w:t>)</w:t>
      </w:r>
    </w:p>
    <w:p w:rsidR="00B226A6" w:rsidRPr="00B226A6" w:rsidRDefault="00B226A6" w:rsidP="00B226A6">
      <w:r w:rsidRPr="00B226A6">
        <w:t>Ogórek kiszony 150g (</w:t>
      </w:r>
      <w:r w:rsidRPr="00B226A6">
        <w:rPr>
          <w:rFonts w:cs="Arial,BoldItalic"/>
          <w:bCs/>
          <w:iCs/>
        </w:rPr>
        <w:t>GOR, SO2,</w:t>
      </w:r>
      <w:r w:rsidRPr="00B226A6">
        <w:t>)</w:t>
      </w:r>
    </w:p>
    <w:p w:rsidR="00B226A6" w:rsidRPr="00B226A6" w:rsidRDefault="00B226A6" w:rsidP="00B226A6">
      <w:r w:rsidRPr="00B226A6">
        <w:t>Chleb razowy 100g (</w:t>
      </w:r>
      <w:r w:rsidRPr="00B226A6">
        <w:rPr>
          <w:rFonts w:cs="Arial,BoldItalic"/>
          <w:bCs/>
          <w:iCs/>
        </w:rPr>
        <w:t>GLU ŻYT,</w:t>
      </w:r>
      <w:r w:rsidRPr="00B226A6">
        <w:t>)</w:t>
      </w:r>
    </w:p>
    <w:p w:rsidR="00B226A6" w:rsidRPr="00B226A6" w:rsidRDefault="00B226A6" w:rsidP="00B226A6">
      <w:r w:rsidRPr="00B226A6">
        <w:t>Masło 15g (</w:t>
      </w:r>
      <w:r w:rsidRPr="00B226A6">
        <w:rPr>
          <w:rFonts w:cs="Arial,BoldItalic"/>
          <w:bCs/>
          <w:iCs/>
        </w:rPr>
        <w:t>MLE,</w:t>
      </w:r>
      <w:r w:rsidRPr="00B226A6">
        <w:t>)</w:t>
      </w:r>
    </w:p>
    <w:p w:rsidR="00E81CA4" w:rsidRDefault="00E81CA4" w:rsidP="00B226A6">
      <w: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B226A6" w:rsidRPr="00B226A6" w:rsidRDefault="00B226A6" w:rsidP="00D266E8">
      <w:r w:rsidRPr="00B226A6">
        <w:t>Jogurt naturalny 180g (</w:t>
      </w:r>
      <w:r w:rsidRPr="00B226A6">
        <w:rPr>
          <w:rFonts w:cs="Arial,BoldItalic"/>
          <w:bCs/>
          <w:iCs/>
        </w:rPr>
        <w:t>MLE,</w:t>
      </w:r>
      <w:r w:rsidRPr="00B226A6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432BFD" w:rsidRDefault="008707B2" w:rsidP="00D266E8">
      <w:r w:rsidRPr="00432BFD">
        <w:t>E. 2271,79</w:t>
      </w:r>
      <w:r w:rsidR="005C3861" w:rsidRPr="00432BFD">
        <w:t xml:space="preserve"> k</w:t>
      </w:r>
      <w:r w:rsidRPr="00432BFD">
        <w:t>cal, B. 99,50</w:t>
      </w:r>
      <w:r w:rsidR="00BD53F0" w:rsidRPr="00432BFD">
        <w:t>g</w:t>
      </w:r>
      <w:r w:rsidR="00D815BB" w:rsidRPr="00432BFD">
        <w:t>,</w:t>
      </w:r>
      <w:r w:rsidRPr="00432BFD">
        <w:t xml:space="preserve"> T. 90,39</w:t>
      </w:r>
      <w:r w:rsidR="00895AAA" w:rsidRPr="00432BFD">
        <w:t xml:space="preserve">g, kw.tł.nas. </w:t>
      </w:r>
      <w:r w:rsidRPr="00432BFD">
        <w:t>36,04</w:t>
      </w:r>
      <w:r w:rsidR="002F1B42" w:rsidRPr="00432BFD">
        <w:t xml:space="preserve">g, W. </w:t>
      </w:r>
      <w:r w:rsidRPr="00432BFD">
        <w:t>305,47</w:t>
      </w:r>
      <w:r w:rsidR="004F3AEC" w:rsidRPr="00432BFD">
        <w:t>g</w:t>
      </w:r>
      <w:r w:rsidRPr="00432BFD">
        <w:t>, bł.pok. 42,56</w:t>
      </w:r>
      <w:r w:rsidR="003F5F19" w:rsidRPr="00432BFD">
        <w:t>g,</w:t>
      </w:r>
      <w:r w:rsidR="00C04A50" w:rsidRPr="00432BFD">
        <w:t xml:space="preserve"> s</w:t>
      </w:r>
      <w:r w:rsidRPr="00432BFD">
        <w:t>ód 5553,68</w:t>
      </w:r>
      <w:r w:rsidR="00636698" w:rsidRPr="00432BFD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B2" w:rsidRDefault="008707B2" w:rsidP="00D266E8">
      <w:r>
        <w:separator/>
      </w:r>
    </w:p>
  </w:endnote>
  <w:endnote w:type="continuationSeparator" w:id="0">
    <w:p w:rsidR="008707B2" w:rsidRDefault="008707B2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B2" w:rsidRDefault="008707B2" w:rsidP="00D266E8">
      <w:r>
        <w:separator/>
      </w:r>
    </w:p>
  </w:footnote>
  <w:footnote w:type="continuationSeparator" w:id="0">
    <w:p w:rsidR="008707B2" w:rsidRDefault="008707B2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21"/>
    <w:multiLevelType w:val="hybridMultilevel"/>
    <w:tmpl w:val="DCDECBC2"/>
    <w:lvl w:ilvl="0" w:tplc="78EEA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BFA"/>
    <w:multiLevelType w:val="hybridMultilevel"/>
    <w:tmpl w:val="AD82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7D0"/>
    <w:multiLevelType w:val="hybridMultilevel"/>
    <w:tmpl w:val="4E989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244"/>
    <w:multiLevelType w:val="hybridMultilevel"/>
    <w:tmpl w:val="D4E25C42"/>
    <w:lvl w:ilvl="0" w:tplc="83F6F8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03A"/>
    <w:multiLevelType w:val="hybridMultilevel"/>
    <w:tmpl w:val="726AA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5910"/>
    <w:multiLevelType w:val="hybridMultilevel"/>
    <w:tmpl w:val="9E9A179A"/>
    <w:lvl w:ilvl="0" w:tplc="1BE46D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333"/>
    <w:multiLevelType w:val="hybridMultilevel"/>
    <w:tmpl w:val="2832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2F32"/>
    <w:multiLevelType w:val="hybridMultilevel"/>
    <w:tmpl w:val="F9FE477C"/>
    <w:lvl w:ilvl="0" w:tplc="4C3E5C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1518"/>
    <w:multiLevelType w:val="hybridMultilevel"/>
    <w:tmpl w:val="91201734"/>
    <w:lvl w:ilvl="0" w:tplc="71089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94A"/>
    <w:multiLevelType w:val="hybridMultilevel"/>
    <w:tmpl w:val="6690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2E58"/>
    <w:multiLevelType w:val="hybridMultilevel"/>
    <w:tmpl w:val="F7C8729E"/>
    <w:lvl w:ilvl="0" w:tplc="9E84A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1E5F"/>
    <w:multiLevelType w:val="hybridMultilevel"/>
    <w:tmpl w:val="6B54F484"/>
    <w:lvl w:ilvl="0" w:tplc="8334CD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35E3"/>
    <w:multiLevelType w:val="hybridMultilevel"/>
    <w:tmpl w:val="0FB60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1647"/>
    <w:multiLevelType w:val="hybridMultilevel"/>
    <w:tmpl w:val="B524D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506A3"/>
    <w:multiLevelType w:val="hybridMultilevel"/>
    <w:tmpl w:val="72C2E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24006"/>
    <w:multiLevelType w:val="hybridMultilevel"/>
    <w:tmpl w:val="B2C4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C577B"/>
    <w:multiLevelType w:val="hybridMultilevel"/>
    <w:tmpl w:val="BDD64928"/>
    <w:lvl w:ilvl="0" w:tplc="82B6F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46C6F"/>
    <w:multiLevelType w:val="hybridMultilevel"/>
    <w:tmpl w:val="CBE6AE9C"/>
    <w:lvl w:ilvl="0" w:tplc="B8BC7C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73D3"/>
    <w:multiLevelType w:val="hybridMultilevel"/>
    <w:tmpl w:val="765C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87BD4"/>
    <w:multiLevelType w:val="hybridMultilevel"/>
    <w:tmpl w:val="E0C45FB4"/>
    <w:lvl w:ilvl="0" w:tplc="18C22B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01AF8"/>
    <w:multiLevelType w:val="hybridMultilevel"/>
    <w:tmpl w:val="EF56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A217E"/>
    <w:multiLevelType w:val="hybridMultilevel"/>
    <w:tmpl w:val="523A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2561"/>
    <w:multiLevelType w:val="hybridMultilevel"/>
    <w:tmpl w:val="4F64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42F8D"/>
    <w:multiLevelType w:val="hybridMultilevel"/>
    <w:tmpl w:val="E37EF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8DF"/>
    <w:multiLevelType w:val="hybridMultilevel"/>
    <w:tmpl w:val="EA6CCAC2"/>
    <w:lvl w:ilvl="0" w:tplc="D034DD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E5D1D"/>
    <w:multiLevelType w:val="hybridMultilevel"/>
    <w:tmpl w:val="BBB4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63FFD"/>
    <w:multiLevelType w:val="hybridMultilevel"/>
    <w:tmpl w:val="2FC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67D34"/>
    <w:multiLevelType w:val="hybridMultilevel"/>
    <w:tmpl w:val="0EAC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09D2"/>
    <w:multiLevelType w:val="hybridMultilevel"/>
    <w:tmpl w:val="F4947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B272F"/>
    <w:multiLevelType w:val="hybridMultilevel"/>
    <w:tmpl w:val="834A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C48C9"/>
    <w:multiLevelType w:val="hybridMultilevel"/>
    <w:tmpl w:val="826C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E3404"/>
    <w:multiLevelType w:val="hybridMultilevel"/>
    <w:tmpl w:val="65120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03C7"/>
    <w:multiLevelType w:val="hybridMultilevel"/>
    <w:tmpl w:val="DD98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25F3E"/>
    <w:multiLevelType w:val="hybridMultilevel"/>
    <w:tmpl w:val="22A8117A"/>
    <w:lvl w:ilvl="0" w:tplc="2DA0A6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730FD"/>
    <w:multiLevelType w:val="hybridMultilevel"/>
    <w:tmpl w:val="676E4D0A"/>
    <w:lvl w:ilvl="0" w:tplc="51906E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F6DAA"/>
    <w:multiLevelType w:val="hybridMultilevel"/>
    <w:tmpl w:val="E6C6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96173"/>
    <w:multiLevelType w:val="hybridMultilevel"/>
    <w:tmpl w:val="7E42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224F"/>
    <w:multiLevelType w:val="hybridMultilevel"/>
    <w:tmpl w:val="3A4E3BDE"/>
    <w:lvl w:ilvl="0" w:tplc="8C448A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00790"/>
    <w:multiLevelType w:val="hybridMultilevel"/>
    <w:tmpl w:val="B7F85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72F87"/>
    <w:multiLevelType w:val="hybridMultilevel"/>
    <w:tmpl w:val="B3880F3C"/>
    <w:lvl w:ilvl="0" w:tplc="CD5601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3804"/>
    <w:multiLevelType w:val="hybridMultilevel"/>
    <w:tmpl w:val="53B8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8471D"/>
    <w:multiLevelType w:val="hybridMultilevel"/>
    <w:tmpl w:val="5D68ECF6"/>
    <w:lvl w:ilvl="0" w:tplc="95626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80979"/>
    <w:multiLevelType w:val="hybridMultilevel"/>
    <w:tmpl w:val="05BA3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43978"/>
    <w:multiLevelType w:val="hybridMultilevel"/>
    <w:tmpl w:val="E4AC5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0"/>
  </w:num>
  <w:num w:numId="4">
    <w:abstractNumId w:val="37"/>
  </w:num>
  <w:num w:numId="5">
    <w:abstractNumId w:val="38"/>
  </w:num>
  <w:num w:numId="6">
    <w:abstractNumId w:val="41"/>
  </w:num>
  <w:num w:numId="7">
    <w:abstractNumId w:val="15"/>
  </w:num>
  <w:num w:numId="8">
    <w:abstractNumId w:val="42"/>
  </w:num>
  <w:num w:numId="9">
    <w:abstractNumId w:val="26"/>
  </w:num>
  <w:num w:numId="10">
    <w:abstractNumId w:val="7"/>
  </w:num>
  <w:num w:numId="11">
    <w:abstractNumId w:val="12"/>
  </w:num>
  <w:num w:numId="12">
    <w:abstractNumId w:val="17"/>
  </w:num>
  <w:num w:numId="13">
    <w:abstractNumId w:val="25"/>
  </w:num>
  <w:num w:numId="14">
    <w:abstractNumId w:val="6"/>
  </w:num>
  <w:num w:numId="15">
    <w:abstractNumId w:val="18"/>
  </w:num>
  <w:num w:numId="16">
    <w:abstractNumId w:val="34"/>
  </w:num>
  <w:num w:numId="17">
    <w:abstractNumId w:val="36"/>
  </w:num>
  <w:num w:numId="18">
    <w:abstractNumId w:val="8"/>
  </w:num>
  <w:num w:numId="19">
    <w:abstractNumId w:val="28"/>
  </w:num>
  <w:num w:numId="20">
    <w:abstractNumId w:val="20"/>
  </w:num>
  <w:num w:numId="21">
    <w:abstractNumId w:val="39"/>
  </w:num>
  <w:num w:numId="22">
    <w:abstractNumId w:val="3"/>
  </w:num>
  <w:num w:numId="23">
    <w:abstractNumId w:val="9"/>
  </w:num>
  <w:num w:numId="24">
    <w:abstractNumId w:val="5"/>
  </w:num>
  <w:num w:numId="25">
    <w:abstractNumId w:val="22"/>
  </w:num>
  <w:num w:numId="26">
    <w:abstractNumId w:val="32"/>
  </w:num>
  <w:num w:numId="27">
    <w:abstractNumId w:val="2"/>
  </w:num>
  <w:num w:numId="28">
    <w:abstractNumId w:val="0"/>
  </w:num>
  <w:num w:numId="29">
    <w:abstractNumId w:val="27"/>
  </w:num>
  <w:num w:numId="30">
    <w:abstractNumId w:val="10"/>
  </w:num>
  <w:num w:numId="31">
    <w:abstractNumId w:val="31"/>
  </w:num>
  <w:num w:numId="32">
    <w:abstractNumId w:val="16"/>
  </w:num>
  <w:num w:numId="33">
    <w:abstractNumId w:val="21"/>
  </w:num>
  <w:num w:numId="34">
    <w:abstractNumId w:val="30"/>
  </w:num>
  <w:num w:numId="35">
    <w:abstractNumId w:val="23"/>
  </w:num>
  <w:num w:numId="36">
    <w:abstractNumId w:val="24"/>
  </w:num>
  <w:num w:numId="37">
    <w:abstractNumId w:val="4"/>
  </w:num>
  <w:num w:numId="38">
    <w:abstractNumId w:val="33"/>
  </w:num>
  <w:num w:numId="39">
    <w:abstractNumId w:val="35"/>
  </w:num>
  <w:num w:numId="40">
    <w:abstractNumId w:val="19"/>
  </w:num>
  <w:num w:numId="41">
    <w:abstractNumId w:val="13"/>
  </w:num>
  <w:num w:numId="42">
    <w:abstractNumId w:val="11"/>
  </w:num>
  <w:num w:numId="43">
    <w:abstractNumId w:val="4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6072"/>
    <w:rsid w:val="00083DF3"/>
    <w:rsid w:val="00085E5D"/>
    <w:rsid w:val="000860CF"/>
    <w:rsid w:val="0008731C"/>
    <w:rsid w:val="00087EC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F20"/>
    <w:rsid w:val="000C7B86"/>
    <w:rsid w:val="000D0676"/>
    <w:rsid w:val="000D0846"/>
    <w:rsid w:val="000D1B66"/>
    <w:rsid w:val="000D378C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1202"/>
    <w:rsid w:val="00111E6C"/>
    <w:rsid w:val="001137A7"/>
    <w:rsid w:val="001138CD"/>
    <w:rsid w:val="00113AAE"/>
    <w:rsid w:val="001161FD"/>
    <w:rsid w:val="001170E2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4050"/>
    <w:rsid w:val="001B5136"/>
    <w:rsid w:val="001B5D1B"/>
    <w:rsid w:val="001C13F2"/>
    <w:rsid w:val="001D1898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6EC8"/>
    <w:rsid w:val="001F75EF"/>
    <w:rsid w:val="001F78DF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49A2"/>
    <w:rsid w:val="00224E67"/>
    <w:rsid w:val="00225127"/>
    <w:rsid w:val="0022571C"/>
    <w:rsid w:val="00225782"/>
    <w:rsid w:val="00226372"/>
    <w:rsid w:val="00232954"/>
    <w:rsid w:val="00232BCC"/>
    <w:rsid w:val="002371E3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D091E"/>
    <w:rsid w:val="002D145C"/>
    <w:rsid w:val="002D4624"/>
    <w:rsid w:val="002E025D"/>
    <w:rsid w:val="002E0E0C"/>
    <w:rsid w:val="002E5AE1"/>
    <w:rsid w:val="002E5F1C"/>
    <w:rsid w:val="002E72C2"/>
    <w:rsid w:val="002F0AAD"/>
    <w:rsid w:val="002F1B42"/>
    <w:rsid w:val="002F26C5"/>
    <w:rsid w:val="002F2E60"/>
    <w:rsid w:val="002F4925"/>
    <w:rsid w:val="002F681A"/>
    <w:rsid w:val="002F6C2B"/>
    <w:rsid w:val="002F767D"/>
    <w:rsid w:val="002F7D68"/>
    <w:rsid w:val="00300CB1"/>
    <w:rsid w:val="00301278"/>
    <w:rsid w:val="003024FC"/>
    <w:rsid w:val="00304420"/>
    <w:rsid w:val="00304E58"/>
    <w:rsid w:val="003051A8"/>
    <w:rsid w:val="0030567D"/>
    <w:rsid w:val="00306180"/>
    <w:rsid w:val="00306591"/>
    <w:rsid w:val="003125C7"/>
    <w:rsid w:val="003125EB"/>
    <w:rsid w:val="0031517F"/>
    <w:rsid w:val="00315221"/>
    <w:rsid w:val="0031522F"/>
    <w:rsid w:val="00320045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50E07"/>
    <w:rsid w:val="003513B9"/>
    <w:rsid w:val="00351493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78EB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398B"/>
    <w:rsid w:val="00424130"/>
    <w:rsid w:val="00424759"/>
    <w:rsid w:val="00427C73"/>
    <w:rsid w:val="004313FD"/>
    <w:rsid w:val="00431665"/>
    <w:rsid w:val="00432BFD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70FC7"/>
    <w:rsid w:val="00471E6E"/>
    <w:rsid w:val="004809E7"/>
    <w:rsid w:val="00482CA2"/>
    <w:rsid w:val="00484573"/>
    <w:rsid w:val="00486502"/>
    <w:rsid w:val="00486ED8"/>
    <w:rsid w:val="0049092A"/>
    <w:rsid w:val="00490954"/>
    <w:rsid w:val="00491B3D"/>
    <w:rsid w:val="00495946"/>
    <w:rsid w:val="004A1292"/>
    <w:rsid w:val="004A16C7"/>
    <w:rsid w:val="004A16EC"/>
    <w:rsid w:val="004A23BC"/>
    <w:rsid w:val="004A30E7"/>
    <w:rsid w:val="004A35B8"/>
    <w:rsid w:val="004A3CA0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45CA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3A3F"/>
    <w:rsid w:val="0052425F"/>
    <w:rsid w:val="0052515C"/>
    <w:rsid w:val="005326D6"/>
    <w:rsid w:val="005370DD"/>
    <w:rsid w:val="00537589"/>
    <w:rsid w:val="00537D26"/>
    <w:rsid w:val="00542CAB"/>
    <w:rsid w:val="00543203"/>
    <w:rsid w:val="00543EE0"/>
    <w:rsid w:val="00547B62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811D4"/>
    <w:rsid w:val="00582DCF"/>
    <w:rsid w:val="00583732"/>
    <w:rsid w:val="005839EA"/>
    <w:rsid w:val="00585315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E41"/>
    <w:rsid w:val="005E093A"/>
    <w:rsid w:val="005E249D"/>
    <w:rsid w:val="005E361C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7527"/>
    <w:rsid w:val="006302D9"/>
    <w:rsid w:val="00631E96"/>
    <w:rsid w:val="00632664"/>
    <w:rsid w:val="006362D2"/>
    <w:rsid w:val="00636698"/>
    <w:rsid w:val="00637A9B"/>
    <w:rsid w:val="00641818"/>
    <w:rsid w:val="00644C15"/>
    <w:rsid w:val="00645540"/>
    <w:rsid w:val="006456A8"/>
    <w:rsid w:val="00645F7C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DA1"/>
    <w:rsid w:val="00695766"/>
    <w:rsid w:val="00696744"/>
    <w:rsid w:val="006969E2"/>
    <w:rsid w:val="006A08D3"/>
    <w:rsid w:val="006A2404"/>
    <w:rsid w:val="006A3421"/>
    <w:rsid w:val="006A36CC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6EB"/>
    <w:rsid w:val="007F1377"/>
    <w:rsid w:val="007F1447"/>
    <w:rsid w:val="007F1BF1"/>
    <w:rsid w:val="007F223F"/>
    <w:rsid w:val="007F2851"/>
    <w:rsid w:val="007F2D66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945"/>
    <w:rsid w:val="00856F75"/>
    <w:rsid w:val="008608FA"/>
    <w:rsid w:val="0086142D"/>
    <w:rsid w:val="00870578"/>
    <w:rsid w:val="00870760"/>
    <w:rsid w:val="008707B2"/>
    <w:rsid w:val="00872C78"/>
    <w:rsid w:val="008766A9"/>
    <w:rsid w:val="00877E28"/>
    <w:rsid w:val="00880313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F56"/>
    <w:rsid w:val="008D2590"/>
    <w:rsid w:val="008D2664"/>
    <w:rsid w:val="008D318E"/>
    <w:rsid w:val="008D3915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E4BE9"/>
    <w:rsid w:val="009E4C8F"/>
    <w:rsid w:val="009E5058"/>
    <w:rsid w:val="009E50AA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E92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48D9"/>
    <w:rsid w:val="00B20986"/>
    <w:rsid w:val="00B226A6"/>
    <w:rsid w:val="00B274BB"/>
    <w:rsid w:val="00B30D2E"/>
    <w:rsid w:val="00B31333"/>
    <w:rsid w:val="00B35B00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502A"/>
    <w:rsid w:val="00B657AE"/>
    <w:rsid w:val="00B66537"/>
    <w:rsid w:val="00B6702E"/>
    <w:rsid w:val="00B67637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2779"/>
    <w:rsid w:val="00D14986"/>
    <w:rsid w:val="00D14A85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2EA9"/>
    <w:rsid w:val="00DA349C"/>
    <w:rsid w:val="00DA39F2"/>
    <w:rsid w:val="00DA4F7B"/>
    <w:rsid w:val="00DA5EA5"/>
    <w:rsid w:val="00DA6363"/>
    <w:rsid w:val="00DB143B"/>
    <w:rsid w:val="00DB1926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E020FF"/>
    <w:rsid w:val="00E03DCD"/>
    <w:rsid w:val="00E048B6"/>
    <w:rsid w:val="00E04DDB"/>
    <w:rsid w:val="00E06FDE"/>
    <w:rsid w:val="00E07306"/>
    <w:rsid w:val="00E122EF"/>
    <w:rsid w:val="00E14920"/>
    <w:rsid w:val="00E14A30"/>
    <w:rsid w:val="00E168BF"/>
    <w:rsid w:val="00E16B81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2912"/>
    <w:rsid w:val="00E94DE8"/>
    <w:rsid w:val="00E964FC"/>
    <w:rsid w:val="00E97F5A"/>
    <w:rsid w:val="00EA01E9"/>
    <w:rsid w:val="00EA0E8A"/>
    <w:rsid w:val="00EA0F09"/>
    <w:rsid w:val="00EA1D38"/>
    <w:rsid w:val="00EA4150"/>
    <w:rsid w:val="00EA4569"/>
    <w:rsid w:val="00EA50FC"/>
    <w:rsid w:val="00EA7EDF"/>
    <w:rsid w:val="00EB197C"/>
    <w:rsid w:val="00EB1EF0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BC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9C359-E14A-4E21-AABE-2C672DDA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10AE-49D9-46BE-AC08-AA4F7DAE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6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Kudeń Beata</cp:lastModifiedBy>
  <cp:revision>2</cp:revision>
  <dcterms:created xsi:type="dcterms:W3CDTF">2025-09-26T05:10:00Z</dcterms:created>
  <dcterms:modified xsi:type="dcterms:W3CDTF">2025-09-26T05:10:00Z</dcterms:modified>
</cp:coreProperties>
</file>